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C6ACE" w:rsidRPr="00633C60" w:rsidRDefault="004A248C" w:rsidP="00A236CC">
      <w:pPr>
        <w:spacing w:before="100" w:after="500"/>
        <w:jc w:val="center"/>
        <w:rPr>
          <w:rStyle w:val="izjavatnr125"/>
          <w:b/>
          <w:sz w:val="28"/>
          <w:szCs w:val="28"/>
        </w:rPr>
      </w:pPr>
      <w:r w:rsidRPr="004A248C">
        <w:rPr>
          <w:b/>
          <w:sz w:val="28"/>
          <w:szCs w:val="28"/>
        </w:rPr>
        <w:t xml:space="preserve">Potvrda mentora za predaju digitalnog i tiskanog primjerka </w:t>
      </w:r>
      <w:sdt>
        <w:sdtPr>
          <w:rPr>
            <w:b/>
            <w:sz w:val="28"/>
            <w:szCs w:val="28"/>
          </w:rPr>
          <w:alias w:val="završnog/diplomskog/završnog specijalističkog"/>
          <w:tag w:val="završnog/diplomskog/završnog specijalističkog"/>
          <w:id w:val="-251193158"/>
          <w:lock w:val="sdtLocked"/>
          <w:placeholder>
            <w:docPart w:val="08329378A71E4E94A88811BFFF975464"/>
          </w:placeholder>
          <w:showingPlcHdr/>
          <w:dropDownList>
            <w:listItem w:displayText="završnog" w:value="završnog"/>
            <w:listItem w:displayText="diplomskog" w:value="diplomskog"/>
            <w:listItem w:displayText="završnog specijalističkog" w:value="završnog specijalističkog"/>
          </w:dropDownList>
        </w:sdtPr>
        <w:sdtEndPr/>
        <w:sdtContent>
          <w:r w:rsidR="00633C60" w:rsidRPr="00633C60">
            <w:rPr>
              <w:b/>
              <w:color w:val="BFBFBF" w:themeColor="background1" w:themeShade="BF"/>
              <w:sz w:val="28"/>
              <w:szCs w:val="28"/>
            </w:rPr>
            <w:t>izaberite</w:t>
          </w:r>
        </w:sdtContent>
      </w:sdt>
      <w:r w:rsidR="00106950" w:rsidRPr="00633C60">
        <w:rPr>
          <w:b/>
          <w:sz w:val="28"/>
          <w:szCs w:val="28"/>
        </w:rPr>
        <w:t xml:space="preserve"> </w:t>
      </w:r>
      <w:r w:rsidR="00C206A1" w:rsidRPr="00633C60">
        <w:rPr>
          <w:b/>
          <w:sz w:val="28"/>
          <w:szCs w:val="28"/>
        </w:rPr>
        <w:t>rada</w:t>
      </w:r>
      <w:r w:rsidR="00D42350">
        <w:rPr>
          <w:b/>
          <w:sz w:val="28"/>
          <w:szCs w:val="28"/>
        </w:rPr>
        <w:t xml:space="preserve"> </w:t>
      </w:r>
      <w:r w:rsidR="00C206A1" w:rsidRPr="00633C60">
        <w:rPr>
          <w:b/>
          <w:sz w:val="28"/>
          <w:szCs w:val="28"/>
        </w:rPr>
        <w:t>nakon održane obrane</w:t>
      </w:r>
    </w:p>
    <w:tbl>
      <w:tblPr>
        <w:tblStyle w:val="TableGrid"/>
        <w:tblW w:w="10201" w:type="dxa"/>
        <w:tblLayout w:type="fixed"/>
        <w:tblLook w:val="04A0" w:firstRow="1" w:lastRow="0" w:firstColumn="1" w:lastColumn="0" w:noHBand="0" w:noVBand="1"/>
      </w:tblPr>
      <w:tblGrid>
        <w:gridCol w:w="3539"/>
        <w:gridCol w:w="6662"/>
      </w:tblGrid>
      <w:tr w:rsidR="005634DC" w:rsidTr="00445E2B">
        <w:trPr>
          <w:trHeight w:val="370"/>
        </w:trPr>
        <w:tc>
          <w:tcPr>
            <w:tcW w:w="3539" w:type="dxa"/>
            <w:tcBorders>
              <w:top w:val="nil"/>
              <w:left w:val="nil"/>
              <w:bottom w:val="nil"/>
              <w:right w:val="nil"/>
            </w:tcBorders>
          </w:tcPr>
          <w:p w:rsidR="005634DC" w:rsidRDefault="00106950" w:rsidP="006E476E">
            <w:pPr>
              <w:spacing w:line="240" w:lineRule="auto"/>
              <w:jc w:val="both"/>
              <w:rPr>
                <w:color w:val="auto"/>
              </w:rPr>
            </w:pPr>
            <w:r>
              <w:rPr>
                <w:color w:val="auto"/>
              </w:rPr>
              <w:t>Odjel</w:t>
            </w:r>
            <w:r w:rsidR="00C74CA9">
              <w:rPr>
                <w:color w:val="auto"/>
              </w:rPr>
              <w:t>/centar</w:t>
            </w:r>
            <w:r>
              <w:rPr>
                <w:color w:val="auto"/>
              </w:rPr>
              <w:t>:</w:t>
            </w:r>
          </w:p>
        </w:tc>
        <w:sdt>
          <w:sdtPr>
            <w:alias w:val="Odjel/centar"/>
            <w:tag w:val="Odjel/centar"/>
            <w:id w:val="-1533034961"/>
            <w:lock w:val="sdtLocked"/>
            <w:placeholder>
              <w:docPart w:val="BC84099F486F4F2AB1425C3F89C4C7A6"/>
            </w:placeholder>
            <w:dropDownList>
              <w:listItem w:displayText="Odjel za anglistiku" w:value="Odjel za anglistiku"/>
              <w:listItem w:displayText="Odjel za arheologiju" w:value="Odjel za arheologiju"/>
              <w:listItem w:displayText="Odjel za ekologiju, agronomiju i akvakulturu" w:value="Odjel za ekologiju, agronomiju i akvakulturu"/>
              <w:listItem w:displayText="Odjel za ekonomiju" w:value="Odjel za ekonomiju"/>
              <w:listItem w:displayText="Odjel za etnologiju i antropologiju" w:value="Odjel za etnologiju i antropologiju"/>
              <w:listItem w:displayText="Odjel za filozofiju" w:value="Odjel za filozofiju"/>
              <w:listItem w:displayText="Odjel za francuske i frankofonske studije" w:value="Odjel za francuske i frankofonske studije"/>
              <w:listItem w:displayText="Odjel za geografiju" w:value="Odjel za geografiju"/>
              <w:listItem w:displayText="Odjel za germanistiku" w:value="Odjel za germanistiku"/>
              <w:listItem w:displayText="Odjel za hispanistiku i iberske studije" w:value="Odjel za hispanistiku i iberske studije"/>
              <w:listItem w:displayText="Odjel za informacijske znanosti" w:value="Odjel za informacijske znanosti"/>
              <w:listItem w:displayText="Odjel za izobrazbu učitelja i odgojitelja - Odsjek za predškolski odgoj" w:value="Odjel za izobrazbu učitelja i odgojitelja - Odsjek za predškolski odgoj"/>
              <w:listItem w:displayText="Odjel za izobrazbu učitelja i odgojitelja - Odsjek za razrednu nastavu" w:value="Odjel za izobrazbu učitelja i odgojitelja - Odsjek za razrednu nastavu"/>
              <w:listItem w:displayText="Odjel za klasičnu filologiju" w:value="Odjel za klasičnu filologiju"/>
              <w:listItem w:displayText="Odjel za kroatistiku " w:value="Odjel za kroatistiku "/>
              <w:listItem w:displayText="Odjel za lingvistiku" w:value="Odjel za lingvistiku"/>
              <w:listItem w:displayText="Odjel za nastavničke studije u Gospiću" w:value="Odjel za nastavničke studije u Gospiću"/>
              <w:listItem w:displayText="Odjel za pedagogiju" w:value="Odjel za pedagogiju"/>
              <w:listItem w:displayText="Odjel za povijest" w:value="Odjel za povijest"/>
              <w:listItem w:displayText="Odjel za povijest umjetnosti" w:value="Odjel za povijest umjetnosti"/>
              <w:listItem w:displayText="Odjel za psihologiju" w:value="Odjel za psihologiju"/>
              <w:listItem w:displayText="Odjel za rusistiku" w:value="Odjel za rusistiku"/>
              <w:listItem w:displayText="Odjel za sociologiju" w:value="Odjel za sociologiju"/>
              <w:listItem w:displayText="Odjel za talijanistiku" w:value="Odjel za talijanistiku"/>
              <w:listItem w:displayText="Odjel za turizam i komunikacijske znanosti" w:value="Odjel za turizam i komunikacijske znanosti"/>
              <w:listItem w:displayText="Odjel za zdravstvene studije" w:value="Odjel za zdravstvene studije"/>
              <w:listItem w:displayText="Pomorski odjel - Brodostrojarski odsjek" w:value="Pomorski odjel - Brodostrojarski odsjek"/>
              <w:listItem w:displayText="Pomorski odjel - Nautički odsjek" w:value="Pomorski odjel - Nautički odsjek"/>
              <w:listItem w:displayText="Teološko-katehetski odjel" w:value="Teološko-katehetski odjel"/>
              <w:listItem w:displayText="Centar Stjepan Matičević" w:value="Centar Stjepan Matičević"/>
              <w:listItem w:displayText="     " w:value="     "/>
            </w:dropDownList>
          </w:sdtPr>
          <w:sdtEndPr>
            <w:rPr>
              <w:rStyle w:val="izjavatnr12"/>
            </w:rPr>
          </w:sdtEndPr>
          <w:sdtContent>
            <w:tc>
              <w:tcPr>
                <w:tcW w:w="6662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5634DC" w:rsidRDefault="0030398E" w:rsidP="00D42350">
                <w:pPr>
                  <w:spacing w:after="300" w:line="240" w:lineRule="auto"/>
                  <w:rPr>
                    <w:rStyle w:val="izjavatnr12"/>
                  </w:rPr>
                </w:pPr>
                <w:r>
                  <w:t xml:space="preserve">     </w:t>
                </w:r>
              </w:p>
            </w:tc>
          </w:sdtContent>
        </w:sdt>
      </w:tr>
      <w:tr w:rsidR="005634DC" w:rsidTr="00445E2B">
        <w:tc>
          <w:tcPr>
            <w:tcW w:w="3539" w:type="dxa"/>
            <w:tcBorders>
              <w:top w:val="nil"/>
              <w:left w:val="nil"/>
              <w:bottom w:val="nil"/>
              <w:right w:val="nil"/>
            </w:tcBorders>
          </w:tcPr>
          <w:p w:rsidR="005634DC" w:rsidRDefault="00C206A1" w:rsidP="006E476E">
            <w:pPr>
              <w:spacing w:line="240" w:lineRule="auto"/>
            </w:pPr>
            <w:r>
              <w:t>Ime i prezime s</w:t>
            </w:r>
            <w:r w:rsidR="005634DC">
              <w:t>tudent</w:t>
            </w:r>
            <w:r>
              <w:t>a/studentice</w:t>
            </w:r>
            <w:r w:rsidR="005634DC">
              <w:t>:</w:t>
            </w: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nil"/>
            </w:tcBorders>
          </w:tcPr>
          <w:p w:rsidR="005634DC" w:rsidRDefault="00794EB5" w:rsidP="00D42350">
            <w:pPr>
              <w:spacing w:after="300" w:line="240" w:lineRule="auto"/>
              <w:rPr>
                <w:color w:val="auto"/>
              </w:rPr>
            </w:pPr>
            <w:sdt>
              <w:sdtPr>
                <w:alias w:val="Ime i prezime"/>
                <w:tag w:val="Ime i prezime"/>
                <w:id w:val="2119258591"/>
                <w:lock w:val="sdtLocked"/>
                <w:placeholder>
                  <w:docPart w:val="FEC3D0D21AE14D08A988A4ED77F4F48D"/>
                </w:placeholder>
                <w:showingPlcHdr/>
                <w:text/>
              </w:sdtPr>
              <w:sdtEndPr>
                <w:rPr>
                  <w:color w:val="auto"/>
                </w:rPr>
              </w:sdtEndPr>
              <w:sdtContent>
                <w:r w:rsidR="00633C60">
                  <w:rPr>
                    <w:rStyle w:val="izjavatnr12"/>
                    <w:b/>
                    <w:color w:val="BFBFBF" w:themeColor="background1" w:themeShade="BF"/>
                  </w:rPr>
                  <w:t>upišite ime i prezime</w:t>
                </w:r>
              </w:sdtContent>
            </w:sdt>
          </w:p>
        </w:tc>
      </w:tr>
      <w:tr w:rsidR="00C206A1" w:rsidTr="00445E2B">
        <w:tc>
          <w:tcPr>
            <w:tcW w:w="3539" w:type="dxa"/>
            <w:tcBorders>
              <w:top w:val="nil"/>
              <w:left w:val="nil"/>
              <w:bottom w:val="nil"/>
              <w:right w:val="nil"/>
            </w:tcBorders>
          </w:tcPr>
          <w:p w:rsidR="00C206A1" w:rsidRDefault="00C206A1" w:rsidP="006E476E">
            <w:pPr>
              <w:spacing w:line="240" w:lineRule="auto"/>
            </w:pPr>
            <w:r>
              <w:t>Vrsta rada:</w:t>
            </w: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nil"/>
            </w:tcBorders>
          </w:tcPr>
          <w:p w:rsidR="00C206A1" w:rsidRDefault="00794EB5" w:rsidP="00D42350">
            <w:pPr>
              <w:spacing w:after="300" w:line="240" w:lineRule="auto"/>
              <w:rPr>
                <w:rStyle w:val="izjavatnr12"/>
              </w:rPr>
            </w:pPr>
            <w:sdt>
              <w:sdtPr>
                <w:alias w:val="završni/diplomski/završni specijalistički"/>
                <w:tag w:val="završni/diplomski/završni specijalistički"/>
                <w:id w:val="-1206704545"/>
                <w:lock w:val="sdtLocked"/>
                <w:placeholder>
                  <w:docPart w:val="6782E1A78F30433FAD1D289E7A022EF8"/>
                </w:placeholder>
                <w:showingPlcHdr/>
                <w:dropDownList>
                  <w:listItem w:displayText="završni" w:value="završni"/>
                  <w:listItem w:displayText="diplomski" w:value="diplomski"/>
                  <w:listItem w:displayText="završni specijalistički" w:value="završni specijalistički"/>
                </w:dropDownList>
              </w:sdtPr>
              <w:sdtEndPr>
                <w:rPr>
                  <w:color w:val="auto"/>
                </w:rPr>
              </w:sdtEndPr>
              <w:sdtContent>
                <w:r w:rsidR="00633C60">
                  <w:rPr>
                    <w:b/>
                    <w:color w:val="BFBFBF" w:themeColor="background1" w:themeShade="BF"/>
                  </w:rPr>
                  <w:t>izaberite</w:t>
                </w:r>
              </w:sdtContent>
            </w:sdt>
          </w:p>
        </w:tc>
      </w:tr>
      <w:tr w:rsidR="005634DC" w:rsidTr="00445E2B">
        <w:tc>
          <w:tcPr>
            <w:tcW w:w="3539" w:type="dxa"/>
            <w:tcBorders>
              <w:top w:val="nil"/>
              <w:left w:val="nil"/>
              <w:bottom w:val="nil"/>
              <w:right w:val="nil"/>
            </w:tcBorders>
          </w:tcPr>
          <w:p w:rsidR="005634DC" w:rsidRDefault="005634DC" w:rsidP="006E476E">
            <w:pPr>
              <w:spacing w:line="240" w:lineRule="auto"/>
            </w:pPr>
            <w:r>
              <w:t>Naslov rada:</w:t>
            </w: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nil"/>
            </w:tcBorders>
          </w:tcPr>
          <w:p w:rsidR="005634DC" w:rsidRDefault="00794EB5" w:rsidP="00D42350">
            <w:pPr>
              <w:spacing w:after="300" w:line="240" w:lineRule="auto"/>
              <w:rPr>
                <w:color w:val="auto"/>
              </w:rPr>
            </w:pPr>
            <w:sdt>
              <w:sdtPr>
                <w:alias w:val="Naslov rada"/>
                <w:tag w:val="Naslov rada"/>
                <w:id w:val="-1399672809"/>
                <w:lock w:val="sdtLocked"/>
                <w:placeholder>
                  <w:docPart w:val="ECE25582C9614CF0B279234B9E71C78D"/>
                </w:placeholder>
                <w:showingPlcHdr/>
                <w:text/>
              </w:sdtPr>
              <w:sdtEndPr>
                <w:rPr>
                  <w:color w:val="auto"/>
                </w:rPr>
              </w:sdtEndPr>
              <w:sdtContent>
                <w:r w:rsidR="00152530">
                  <w:rPr>
                    <w:rStyle w:val="izjavatnr12"/>
                    <w:b/>
                    <w:color w:val="BFBFBF" w:themeColor="background1" w:themeShade="BF"/>
                  </w:rPr>
                  <w:t>upišite naslov</w:t>
                </w:r>
                <w:r w:rsidR="00633C60">
                  <w:rPr>
                    <w:rStyle w:val="izjavatnr12"/>
                    <w:b/>
                    <w:color w:val="BFBFBF" w:themeColor="background1" w:themeShade="BF"/>
                  </w:rPr>
                  <w:t xml:space="preserve"> rada</w:t>
                </w:r>
              </w:sdtContent>
            </w:sdt>
          </w:p>
        </w:tc>
      </w:tr>
      <w:tr w:rsidR="005634DC" w:rsidTr="00445E2B">
        <w:tc>
          <w:tcPr>
            <w:tcW w:w="3539" w:type="dxa"/>
            <w:tcBorders>
              <w:top w:val="nil"/>
              <w:left w:val="nil"/>
              <w:bottom w:val="nil"/>
              <w:right w:val="nil"/>
            </w:tcBorders>
          </w:tcPr>
          <w:p w:rsidR="005634DC" w:rsidRDefault="005634DC" w:rsidP="006E476E">
            <w:pPr>
              <w:spacing w:line="240" w:lineRule="auto"/>
            </w:pPr>
            <w:r>
              <w:t>Mentor/mentorica rada:</w:t>
            </w: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nil"/>
            </w:tcBorders>
          </w:tcPr>
          <w:p w:rsidR="005634DC" w:rsidRDefault="00794EB5" w:rsidP="00D42350">
            <w:pPr>
              <w:spacing w:after="300" w:line="240" w:lineRule="auto"/>
              <w:rPr>
                <w:color w:val="auto"/>
              </w:rPr>
            </w:pPr>
            <w:sdt>
              <w:sdtPr>
                <w:alias w:val="Zvanje, ime i prezime mentora/mentorice"/>
                <w:tag w:val="Zvanje, ime i prezime mentora/mentorice"/>
                <w:id w:val="1229036543"/>
                <w:lock w:val="sdtLocked"/>
                <w:placeholder>
                  <w:docPart w:val="F322C2212A9B46AC9F23AAD33F08F7D5"/>
                </w:placeholder>
                <w:showingPlcHdr/>
                <w:text/>
              </w:sdtPr>
              <w:sdtEndPr>
                <w:rPr>
                  <w:color w:val="auto"/>
                </w:rPr>
              </w:sdtEndPr>
              <w:sdtContent>
                <w:r w:rsidR="00633C60">
                  <w:rPr>
                    <w:rStyle w:val="izjavatnr12"/>
                    <w:b/>
                    <w:color w:val="BFBFBF" w:themeColor="background1" w:themeShade="BF"/>
                  </w:rPr>
                  <w:t>upišite z</w:t>
                </w:r>
                <w:r w:rsidR="00633C60" w:rsidRPr="00633C60">
                  <w:rPr>
                    <w:rStyle w:val="izjavatnr12"/>
                    <w:b/>
                    <w:color w:val="BFBFBF" w:themeColor="background1" w:themeShade="BF"/>
                  </w:rPr>
                  <w:t>vanje, ime i prezime mentora/mentorice</w:t>
                </w:r>
              </w:sdtContent>
            </w:sdt>
          </w:p>
        </w:tc>
      </w:tr>
      <w:tr w:rsidR="005634DC" w:rsidTr="00445E2B">
        <w:tc>
          <w:tcPr>
            <w:tcW w:w="3539" w:type="dxa"/>
            <w:tcBorders>
              <w:top w:val="nil"/>
              <w:left w:val="nil"/>
              <w:bottom w:val="nil"/>
              <w:right w:val="nil"/>
            </w:tcBorders>
          </w:tcPr>
          <w:p w:rsidR="005634DC" w:rsidRDefault="005634DC" w:rsidP="006E476E">
            <w:pPr>
              <w:spacing w:line="240" w:lineRule="auto"/>
            </w:pPr>
            <w:r>
              <w:t>Komentor/komentorica rada:</w:t>
            </w: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nil"/>
            </w:tcBorders>
          </w:tcPr>
          <w:p w:rsidR="005634DC" w:rsidRDefault="00794EB5" w:rsidP="00D42350">
            <w:pPr>
              <w:spacing w:after="300" w:line="240" w:lineRule="auto"/>
              <w:rPr>
                <w:color w:val="auto"/>
              </w:rPr>
            </w:pPr>
            <w:sdt>
              <w:sdtPr>
                <w:alias w:val="Zvanje, ime i prezime komentora/komentorice"/>
                <w:tag w:val="Zvanje, ime i prezime komentora/komentorice"/>
                <w:id w:val="1646389528"/>
                <w:lock w:val="sdtLocked"/>
                <w:placeholder>
                  <w:docPart w:val="3B15641E0B4F419880712119009843FE"/>
                </w:placeholder>
                <w:showingPlcHdr/>
                <w:text/>
              </w:sdtPr>
              <w:sdtEndPr>
                <w:rPr>
                  <w:color w:val="auto"/>
                </w:rPr>
              </w:sdtEndPr>
              <w:sdtContent>
                <w:r w:rsidR="00152530">
                  <w:rPr>
                    <w:rStyle w:val="izjavatnr12"/>
                    <w:b/>
                    <w:color w:val="BFBFBF" w:themeColor="background1" w:themeShade="BF"/>
                  </w:rPr>
                  <w:t>upišite z</w:t>
                </w:r>
                <w:r w:rsidR="00152530" w:rsidRPr="00633C60">
                  <w:rPr>
                    <w:rStyle w:val="izjavatnr12"/>
                    <w:b/>
                    <w:color w:val="BFBFBF" w:themeColor="background1" w:themeShade="BF"/>
                  </w:rPr>
                  <w:t xml:space="preserve">vanje, ime i prezime </w:t>
                </w:r>
                <w:r w:rsidR="00152530">
                  <w:rPr>
                    <w:rStyle w:val="izjavatnr12"/>
                    <w:b/>
                    <w:color w:val="BFBFBF" w:themeColor="background1" w:themeShade="BF"/>
                  </w:rPr>
                  <w:t>ko</w:t>
                </w:r>
                <w:r w:rsidR="00152530" w:rsidRPr="00633C60">
                  <w:rPr>
                    <w:rStyle w:val="izjavatnr12"/>
                    <w:b/>
                    <w:color w:val="BFBFBF" w:themeColor="background1" w:themeShade="BF"/>
                  </w:rPr>
                  <w:t>mentora/</w:t>
                </w:r>
                <w:r w:rsidR="00152530">
                  <w:rPr>
                    <w:rStyle w:val="izjavatnr12"/>
                    <w:b/>
                    <w:color w:val="BFBFBF" w:themeColor="background1" w:themeShade="BF"/>
                  </w:rPr>
                  <w:t>ko</w:t>
                </w:r>
                <w:r w:rsidR="00152530" w:rsidRPr="00633C60">
                  <w:rPr>
                    <w:rStyle w:val="izjavatnr12"/>
                    <w:b/>
                    <w:color w:val="BFBFBF" w:themeColor="background1" w:themeShade="BF"/>
                  </w:rPr>
                  <w:t>mentorice</w:t>
                </w:r>
              </w:sdtContent>
            </w:sdt>
          </w:p>
        </w:tc>
      </w:tr>
      <w:tr w:rsidR="00177D58" w:rsidTr="00445E2B">
        <w:tc>
          <w:tcPr>
            <w:tcW w:w="3539" w:type="dxa"/>
            <w:tcBorders>
              <w:top w:val="nil"/>
              <w:left w:val="nil"/>
              <w:bottom w:val="nil"/>
              <w:right w:val="nil"/>
            </w:tcBorders>
          </w:tcPr>
          <w:p w:rsidR="00177D58" w:rsidRPr="003B52A8" w:rsidRDefault="00177D58" w:rsidP="00195C3A">
            <w:pPr>
              <w:pStyle w:val="Normal2"/>
              <w:rPr>
                <w:rStyle w:val="izjavatnr125"/>
              </w:rPr>
            </w:pPr>
            <w:r>
              <w:t>Znanstveno područje:</w:t>
            </w:r>
          </w:p>
        </w:tc>
        <w:sdt>
          <w:sdtPr>
            <w:alias w:val="Znanstveno područje"/>
            <w:tag w:val="Znanstveno područje"/>
            <w:id w:val="362105614"/>
            <w:lock w:val="sdtLocked"/>
            <w:placeholder>
              <w:docPart w:val="F23D3CBCF5A443B1A1B733B363460ECC"/>
            </w:placeholder>
            <w:showingPlcHdr/>
            <w:text/>
          </w:sdtPr>
          <w:sdtEndPr>
            <w:rPr>
              <w:rStyle w:val="izjavatnr12"/>
            </w:rPr>
          </w:sdtEndPr>
          <w:sdtContent>
            <w:tc>
              <w:tcPr>
                <w:tcW w:w="6662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177D58" w:rsidRDefault="00152530" w:rsidP="00D42350">
                <w:pPr>
                  <w:spacing w:line="240" w:lineRule="auto"/>
                  <w:rPr>
                    <w:rStyle w:val="izjavatnr12"/>
                  </w:rPr>
                </w:pPr>
                <w:r>
                  <w:rPr>
                    <w:rStyle w:val="izjavatnr125"/>
                    <w:b/>
                    <w:color w:val="BFBFBF" w:themeColor="background1" w:themeShade="BF"/>
                  </w:rPr>
                  <w:t>u</w:t>
                </w:r>
                <w:r w:rsidR="00633C60">
                  <w:rPr>
                    <w:rStyle w:val="izjavatnr125"/>
                    <w:b/>
                    <w:color w:val="BFBFBF" w:themeColor="background1" w:themeShade="BF"/>
                  </w:rPr>
                  <w:t>pišite z</w:t>
                </w:r>
                <w:r w:rsidR="00633C60" w:rsidRPr="00633C60">
                  <w:rPr>
                    <w:rStyle w:val="izjavatnr125"/>
                    <w:b/>
                    <w:color w:val="BFBFBF" w:themeColor="background1" w:themeShade="BF"/>
                  </w:rPr>
                  <w:t>nanstveno područje</w:t>
                </w:r>
              </w:p>
            </w:tc>
          </w:sdtContent>
        </w:sdt>
      </w:tr>
      <w:tr w:rsidR="00177D58" w:rsidTr="00445E2B">
        <w:tc>
          <w:tcPr>
            <w:tcW w:w="3539" w:type="dxa"/>
            <w:tcBorders>
              <w:top w:val="nil"/>
              <w:left w:val="nil"/>
              <w:bottom w:val="nil"/>
              <w:right w:val="nil"/>
            </w:tcBorders>
          </w:tcPr>
          <w:p w:rsidR="00177D58" w:rsidRDefault="00177D58" w:rsidP="00195C3A">
            <w:pPr>
              <w:pStyle w:val="Normal2"/>
            </w:pPr>
            <w:r>
              <w:t>Znanstveno polje/polja:</w:t>
            </w:r>
          </w:p>
        </w:tc>
        <w:sdt>
          <w:sdtPr>
            <w:alias w:val="Znanstveno polje/polja"/>
            <w:tag w:val="Znanstveno polje/polja"/>
            <w:id w:val="-1777093459"/>
            <w:lock w:val="sdtLocked"/>
            <w:placeholder>
              <w:docPart w:val="8D5F4DDCEB4949E0A1277C2B58553935"/>
            </w:placeholder>
            <w:showingPlcHdr/>
            <w:text/>
          </w:sdtPr>
          <w:sdtEndPr>
            <w:rPr>
              <w:rStyle w:val="izjavatnr12"/>
            </w:rPr>
          </w:sdtEndPr>
          <w:sdtContent>
            <w:tc>
              <w:tcPr>
                <w:tcW w:w="6662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177D58" w:rsidRPr="00177D58" w:rsidRDefault="00152530" w:rsidP="00D42350">
                <w:pPr>
                  <w:spacing w:line="240" w:lineRule="auto"/>
                  <w:rPr>
                    <w:rStyle w:val="izjavatnr12mr"/>
                  </w:rPr>
                </w:pPr>
                <w:r>
                  <w:rPr>
                    <w:rStyle w:val="izjavatnr125"/>
                    <w:b/>
                    <w:color w:val="BFBFBF" w:themeColor="background1" w:themeShade="BF"/>
                  </w:rPr>
                  <w:t>u</w:t>
                </w:r>
                <w:r w:rsidR="00633C60">
                  <w:rPr>
                    <w:rStyle w:val="izjavatnr125"/>
                    <w:b/>
                    <w:color w:val="BFBFBF" w:themeColor="background1" w:themeShade="BF"/>
                  </w:rPr>
                  <w:t>pišite z</w:t>
                </w:r>
                <w:r w:rsidR="00633C60" w:rsidRPr="00633C60">
                  <w:rPr>
                    <w:rStyle w:val="izjavatnr125"/>
                    <w:b/>
                    <w:color w:val="BFBFBF" w:themeColor="background1" w:themeShade="BF"/>
                  </w:rPr>
                  <w:t>nanstveno polje/polja</w:t>
                </w:r>
              </w:p>
            </w:tc>
          </w:sdtContent>
        </w:sdt>
      </w:tr>
      <w:tr w:rsidR="00177D58" w:rsidTr="00445E2B">
        <w:tc>
          <w:tcPr>
            <w:tcW w:w="3539" w:type="dxa"/>
            <w:tcBorders>
              <w:top w:val="nil"/>
              <w:left w:val="nil"/>
              <w:bottom w:val="nil"/>
              <w:right w:val="nil"/>
            </w:tcBorders>
          </w:tcPr>
          <w:p w:rsidR="00177D58" w:rsidRDefault="00177D58" w:rsidP="003D2C7A">
            <w:pPr>
              <w:pStyle w:val="Normal2"/>
            </w:pPr>
            <w:r>
              <w:t>Grana/grane:</w:t>
            </w:r>
          </w:p>
        </w:tc>
        <w:sdt>
          <w:sdtPr>
            <w:alias w:val="Grana/grane"/>
            <w:tag w:val="Grana/grane"/>
            <w:id w:val="335897345"/>
            <w:lock w:val="sdtLocked"/>
            <w:placeholder>
              <w:docPart w:val="A2574F24DD4941B9B9B3BB535E78A083"/>
            </w:placeholder>
            <w:showingPlcHdr/>
            <w:text/>
          </w:sdtPr>
          <w:sdtEndPr>
            <w:rPr>
              <w:rStyle w:val="izjavatnr12mr"/>
              <w:color w:val="auto"/>
            </w:rPr>
          </w:sdtEndPr>
          <w:sdtContent>
            <w:tc>
              <w:tcPr>
                <w:tcW w:w="6662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177D58" w:rsidRPr="00177D58" w:rsidRDefault="00633C60" w:rsidP="00D42350">
                <w:pPr>
                  <w:spacing w:line="240" w:lineRule="auto"/>
                  <w:rPr>
                    <w:rStyle w:val="izjavatnr12mr"/>
                  </w:rPr>
                </w:pPr>
                <w:r>
                  <w:rPr>
                    <w:b/>
                    <w:color w:val="BFBFBF" w:themeColor="background1" w:themeShade="BF"/>
                  </w:rPr>
                  <w:t>u</w:t>
                </w:r>
                <w:r w:rsidRPr="00633C60">
                  <w:rPr>
                    <w:b/>
                    <w:color w:val="BFBFBF" w:themeColor="background1" w:themeShade="BF"/>
                  </w:rPr>
                  <w:t>pišite</w:t>
                </w:r>
                <w:r>
                  <w:rPr>
                    <w:rStyle w:val="izjavatnr125"/>
                    <w:b/>
                    <w:color w:val="BFBFBF" w:themeColor="background1" w:themeShade="BF"/>
                  </w:rPr>
                  <w:t xml:space="preserve"> g</w:t>
                </w:r>
                <w:r w:rsidR="0078003E">
                  <w:rPr>
                    <w:rStyle w:val="izjavatnr125"/>
                    <w:b/>
                    <w:color w:val="BFBFBF" w:themeColor="background1" w:themeShade="BF"/>
                  </w:rPr>
                  <w:t>ranu</w:t>
                </w:r>
                <w:r w:rsidRPr="00633C60">
                  <w:rPr>
                    <w:rStyle w:val="izjavatnr125"/>
                    <w:b/>
                    <w:color w:val="BFBFBF" w:themeColor="background1" w:themeShade="BF"/>
                  </w:rPr>
                  <w:t>/grane</w:t>
                </w:r>
              </w:p>
            </w:tc>
          </w:sdtContent>
        </w:sdt>
      </w:tr>
      <w:tr w:rsidR="00D42350" w:rsidTr="00445E2B">
        <w:trPr>
          <w:trHeight w:hRule="exact" w:val="5103"/>
        </w:trPr>
        <w:tc>
          <w:tcPr>
            <w:tcW w:w="102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E144B" w:rsidRDefault="001E144B" w:rsidP="001E144B">
            <w:pPr>
              <w:spacing w:line="240" w:lineRule="auto"/>
            </w:pPr>
          </w:p>
          <w:p w:rsidR="001E144B" w:rsidRPr="00192A69" w:rsidRDefault="001E144B" w:rsidP="001E144B">
            <w:pPr>
              <w:spacing w:line="240" w:lineRule="auto"/>
              <w:rPr>
                <w:b/>
              </w:rPr>
            </w:pPr>
            <w:r w:rsidRPr="00192A69">
              <w:rPr>
                <w:b/>
              </w:rPr>
              <w:t>Potvrda o provjeri izvornosti rada:</w:t>
            </w:r>
            <w:r w:rsidRPr="00192A69">
              <w:rPr>
                <w:b/>
              </w:rPr>
              <w:br/>
            </w:r>
          </w:p>
          <w:p w:rsidR="001E144B" w:rsidRDefault="004D5B1E" w:rsidP="00FF7953">
            <w:pPr>
              <w:spacing w:line="240" w:lineRule="auto"/>
            </w:pPr>
            <w:r>
              <w:t>Rad je</w:t>
            </w:r>
            <w:r w:rsidR="001E144B" w:rsidRPr="001E144B">
              <w:t xml:space="preserve"> provjeren </w:t>
            </w:r>
            <w:r>
              <w:t>u</w:t>
            </w:r>
            <w:r w:rsidR="001E144B" w:rsidRPr="001E144B">
              <w:t xml:space="preserve"> sustav</w:t>
            </w:r>
            <w:r>
              <w:t>u</w:t>
            </w:r>
            <w:r w:rsidR="001E144B" w:rsidRPr="001E144B">
              <w:t xml:space="preserve"> za provjeru podudarnosti rada s drugim izvorima.</w:t>
            </w:r>
          </w:p>
          <w:p w:rsidR="00FF7953" w:rsidRPr="001E144B" w:rsidRDefault="00FF7953" w:rsidP="00FF7953">
            <w:pPr>
              <w:spacing w:line="240" w:lineRule="auto"/>
            </w:pPr>
          </w:p>
          <w:p w:rsidR="001E144B" w:rsidRPr="001E144B" w:rsidRDefault="001E144B" w:rsidP="001E144B">
            <w:pPr>
              <w:spacing w:line="240" w:lineRule="auto"/>
            </w:pPr>
            <w:r w:rsidRPr="001E144B">
              <w:t>Identifikacijski broj provjerenog rada (</w:t>
            </w:r>
            <w:r w:rsidRPr="001E144B">
              <w:rPr>
                <w:i/>
              </w:rPr>
              <w:t>Submission ID</w:t>
            </w:r>
            <w:r w:rsidRPr="001E144B">
              <w:t xml:space="preserve">): </w:t>
            </w:r>
            <w:r w:rsidRPr="001E144B">
              <w:softHyphen/>
            </w:r>
            <w:r w:rsidRPr="001E144B">
              <w:softHyphen/>
            </w:r>
            <w:r w:rsidRPr="001E144B">
              <w:softHyphen/>
            </w:r>
            <w:r w:rsidRPr="001E144B">
              <w:softHyphen/>
            </w:r>
            <w:r w:rsidRPr="001E144B">
              <w:softHyphen/>
            </w:r>
            <w:r w:rsidRPr="001E144B">
              <w:softHyphen/>
            </w:r>
            <w:r w:rsidRPr="001E144B">
              <w:softHyphen/>
            </w:r>
            <w:r w:rsidRPr="001E144B">
              <w:softHyphen/>
            </w:r>
            <w:r w:rsidRPr="001E144B">
              <w:softHyphen/>
            </w:r>
            <w:r w:rsidRPr="001E144B">
              <w:softHyphen/>
            </w:r>
            <w:r w:rsidRPr="001E144B">
              <w:softHyphen/>
            </w:r>
            <w:r w:rsidRPr="001E144B">
              <w:softHyphen/>
            </w:r>
            <w:r w:rsidRPr="001E144B">
              <w:softHyphen/>
            </w:r>
            <w:r w:rsidRPr="001E144B">
              <w:softHyphen/>
            </w:r>
            <w:r w:rsidRPr="001E144B">
              <w:softHyphen/>
            </w:r>
            <w:r w:rsidRPr="001E144B">
              <w:softHyphen/>
            </w:r>
            <w:r w:rsidRPr="001E144B">
              <w:softHyphen/>
            </w:r>
            <w:r w:rsidRPr="001E144B">
              <w:softHyphen/>
            </w:r>
            <w:r w:rsidRPr="001E144B">
              <w:softHyphen/>
            </w:r>
            <w:r w:rsidRPr="001E144B">
              <w:softHyphen/>
            </w:r>
            <w:r>
              <w:t xml:space="preserve"> </w:t>
            </w:r>
            <w:sdt>
              <w:sdtPr>
                <w:alias w:val="Upišite"/>
                <w:tag w:val="Upišite"/>
                <w:id w:val="201528118"/>
                <w:lock w:val="sdtLocked"/>
                <w:placeholder>
                  <w:docPart w:val="12F602FD67B449D482CDA83BBEC81ECE"/>
                </w:placeholder>
                <w:showingPlcHdr/>
                <w:text/>
              </w:sdtPr>
              <w:sdtEndPr/>
              <w:sdtContent>
                <w:r w:rsidRPr="00D42350">
                  <w:rPr>
                    <w:rStyle w:val="PlaceholderText"/>
                    <w:b/>
                    <w:color w:val="BFBFBF" w:themeColor="background1" w:themeShade="BF"/>
                  </w:rPr>
                  <w:t>upišite</w:t>
                </w:r>
              </w:sdtContent>
            </w:sdt>
            <w:r w:rsidRPr="001E144B">
              <w:t xml:space="preserve"> </w:t>
            </w:r>
          </w:p>
          <w:p w:rsidR="001E144B" w:rsidRPr="001E144B" w:rsidRDefault="001E144B" w:rsidP="00C60984">
            <w:pPr>
              <w:spacing w:after="40" w:line="240" w:lineRule="auto"/>
            </w:pPr>
            <w:r w:rsidRPr="001E144B">
              <w:t xml:space="preserve">Postotak podudarnosti rada s drugim izvorima </w:t>
            </w:r>
            <w:sdt>
              <w:sdtPr>
                <w:alias w:val="Upišite %"/>
                <w:tag w:val="Upišite %"/>
                <w:id w:val="1182238644"/>
                <w:lock w:val="sdtLocked"/>
                <w:placeholder>
                  <w:docPart w:val="C98A86E68BCC4E7682D664C46FCD99C9"/>
                </w:placeholder>
                <w:showingPlcHdr/>
                <w:text/>
              </w:sdtPr>
              <w:sdtEndPr/>
              <w:sdtContent>
                <w:r w:rsidR="00192A69" w:rsidRPr="004A248C">
                  <w:rPr>
                    <w:rStyle w:val="PlaceholderText"/>
                    <w:b/>
                    <w:color w:val="BFBFBF" w:themeColor="background1" w:themeShade="BF"/>
                  </w:rPr>
                  <w:t>upišite</w:t>
                </w:r>
              </w:sdtContent>
            </w:sdt>
            <w:r w:rsidR="00192A69">
              <w:t xml:space="preserve"> %</w:t>
            </w:r>
            <w:r w:rsidR="00A164D9">
              <w:t>,</w:t>
            </w:r>
            <w:r w:rsidR="00192A69">
              <w:t xml:space="preserve"> </w:t>
            </w:r>
            <w:r w:rsidRPr="001E144B">
              <w:t>uz korištenje sljedećih parametara:</w:t>
            </w:r>
          </w:p>
          <w:p w:rsidR="001E144B" w:rsidRPr="00FF7953" w:rsidRDefault="001E144B" w:rsidP="007F1096">
            <w:pPr>
              <w:pStyle w:val="ListParagraph"/>
              <w:numPr>
                <w:ilvl w:val="0"/>
                <w:numId w:val="11"/>
              </w:numPr>
              <w:spacing w:line="240" w:lineRule="auto"/>
              <w:rPr>
                <w:sz w:val="20"/>
                <w:szCs w:val="20"/>
              </w:rPr>
            </w:pPr>
            <w:r w:rsidRPr="00FF7953">
              <w:rPr>
                <w:sz w:val="20"/>
                <w:szCs w:val="20"/>
              </w:rPr>
              <w:t>isključenje bibliografije iz izvještaja o podudarnosti</w:t>
            </w:r>
          </w:p>
          <w:p w:rsidR="007F1096" w:rsidRDefault="001E144B" w:rsidP="007F1096">
            <w:pPr>
              <w:pStyle w:val="ListParagraph"/>
              <w:numPr>
                <w:ilvl w:val="0"/>
                <w:numId w:val="11"/>
              </w:numPr>
              <w:spacing w:line="240" w:lineRule="auto"/>
              <w:rPr>
                <w:sz w:val="20"/>
                <w:szCs w:val="20"/>
              </w:rPr>
            </w:pPr>
            <w:r w:rsidRPr="00FF7953">
              <w:rPr>
                <w:sz w:val="20"/>
                <w:szCs w:val="20"/>
              </w:rPr>
              <w:t>isključenje izravnih citata  (teksta u navodnicima i uvučenog odjeljka) iz izvještaja o podudarnosti</w:t>
            </w:r>
          </w:p>
          <w:p w:rsidR="001E144B" w:rsidRPr="007F1096" w:rsidRDefault="001E144B" w:rsidP="007F1096">
            <w:pPr>
              <w:pStyle w:val="ListParagraph"/>
              <w:numPr>
                <w:ilvl w:val="0"/>
                <w:numId w:val="11"/>
              </w:numPr>
              <w:spacing w:line="240" w:lineRule="auto"/>
              <w:rPr>
                <w:sz w:val="20"/>
                <w:szCs w:val="20"/>
              </w:rPr>
            </w:pPr>
            <w:r w:rsidRPr="007F1096">
              <w:rPr>
                <w:sz w:val="20"/>
                <w:szCs w:val="20"/>
              </w:rPr>
              <w:t>isključenje malih nizova riječi (do 5 riječi) iz izvještaja o podudarnosti</w:t>
            </w:r>
            <w:r w:rsidRPr="001E144B">
              <w:t xml:space="preserve"> </w:t>
            </w:r>
          </w:p>
          <w:p w:rsidR="001E144B" w:rsidRPr="001E144B" w:rsidRDefault="001E144B" w:rsidP="001E144B">
            <w:pPr>
              <w:spacing w:line="240" w:lineRule="auto"/>
            </w:pPr>
          </w:p>
          <w:p w:rsidR="004551B2" w:rsidRDefault="00794EB5" w:rsidP="00A66BAA">
            <w:pPr>
              <w:spacing w:line="240" w:lineRule="auto"/>
            </w:pPr>
            <w:sdt>
              <w:sdtPr>
                <w:alias w:val="Obrazloženje mentora"/>
                <w:tag w:val="Obrazloženje mentora"/>
                <w:id w:val="-644583477"/>
                <w:lock w:val="sdtLocked"/>
                <w:placeholder>
                  <w:docPart w:val="581DFF3DCB4D4D3F8703624C5127560B"/>
                </w:placeholder>
                <w:showingPlcHdr/>
                <w15:color w:val="000000"/>
                <w:text/>
              </w:sdtPr>
              <w:sdtEndPr/>
              <w:sdtContent>
                <w:r w:rsidR="001E144B" w:rsidRPr="005E68F9">
                  <w:rPr>
                    <w:b/>
                    <w:color w:val="BFBFBF" w:themeColor="background1" w:themeShade="BF"/>
                  </w:rPr>
                  <w:t>Obrazloženje mentora ako odobrava predaju rada s većom podudarnosti od 10% (po potrebi ovom dokumentu može se</w:t>
                </w:r>
                <w:r w:rsidR="001E144B">
                  <w:rPr>
                    <w:b/>
                    <w:color w:val="BFBFBF" w:themeColor="background1" w:themeShade="BF"/>
                  </w:rPr>
                  <w:t xml:space="preserve"> dodati objašnjenje u prilogu)</w:t>
                </w:r>
                <w:r w:rsidR="00192A69">
                  <w:rPr>
                    <w:b/>
                    <w:color w:val="BFBFBF" w:themeColor="background1" w:themeShade="BF"/>
                  </w:rPr>
                  <w:t xml:space="preserve">. Kod podudarnosti do 10%, u tekstu označenom kao podudarnost, ne smije se raditi o nijednom mogućem </w:t>
                </w:r>
                <w:r w:rsidR="004D5B1E">
                  <w:rPr>
                    <w:b/>
                    <w:color w:val="BFBFBF" w:themeColor="background1" w:themeShade="BF"/>
                  </w:rPr>
                  <w:t>preuzimanju tuđih tekstova (izravno ili parafraziranje) bez odgovarajućeg citiranja,</w:t>
                </w:r>
                <w:r w:rsidR="00192A69">
                  <w:rPr>
                    <w:b/>
                    <w:color w:val="BFBFBF" w:themeColor="background1" w:themeShade="BF"/>
                  </w:rPr>
                  <w:t xml:space="preserve"> no nisu potrebna dodatna objašnjenja.</w:t>
                </w:r>
                <w:r w:rsidR="001E144B" w:rsidRPr="005E68F9">
                  <w:rPr>
                    <w:b/>
                    <w:color w:val="BFBFBF" w:themeColor="background1" w:themeShade="BF"/>
                  </w:rPr>
                  <w:t xml:space="preserve"> </w:t>
                </w:r>
              </w:sdtContent>
            </w:sdt>
          </w:p>
          <w:p w:rsidR="00AF7444" w:rsidRDefault="00AF7444" w:rsidP="001E144B">
            <w:pPr>
              <w:spacing w:line="240" w:lineRule="auto"/>
            </w:pPr>
          </w:p>
        </w:tc>
      </w:tr>
      <w:tr w:rsidR="00AE50A7" w:rsidTr="00445E2B">
        <w:tc>
          <w:tcPr>
            <w:tcW w:w="3539" w:type="dxa"/>
            <w:tcBorders>
              <w:top w:val="nil"/>
              <w:left w:val="nil"/>
              <w:bottom w:val="nil"/>
              <w:right w:val="nil"/>
            </w:tcBorders>
          </w:tcPr>
          <w:p w:rsidR="00AE50A7" w:rsidRDefault="00AE50A7" w:rsidP="00CB3F65">
            <w:pPr>
              <w:spacing w:before="400"/>
              <w:jc w:val="both"/>
              <w:rPr>
                <w:color w:val="auto"/>
              </w:rPr>
            </w:pPr>
            <w:r>
              <w:rPr>
                <w:color w:val="auto"/>
              </w:rPr>
              <w:t>Potpis mentora/mentorice:</w:t>
            </w: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nil"/>
            </w:tcBorders>
          </w:tcPr>
          <w:p w:rsidR="00AE50A7" w:rsidRDefault="00AE50A7" w:rsidP="00CB3F65">
            <w:pPr>
              <w:spacing w:before="400" w:line="240" w:lineRule="auto"/>
              <w:jc w:val="both"/>
              <w:rPr>
                <w:rStyle w:val="izjavatnr12mr"/>
              </w:rPr>
            </w:pPr>
            <w:r>
              <w:rPr>
                <w:color w:val="auto"/>
              </w:rPr>
              <w:t>___________________________________</w:t>
            </w:r>
            <w:r w:rsidR="00C60984">
              <w:rPr>
                <w:color w:val="auto"/>
              </w:rPr>
              <w:t>____</w:t>
            </w:r>
            <w:r>
              <w:rPr>
                <w:color w:val="auto"/>
              </w:rPr>
              <w:t>_________</w:t>
            </w:r>
          </w:p>
        </w:tc>
      </w:tr>
      <w:tr w:rsidR="00192A69" w:rsidTr="00445E2B">
        <w:trPr>
          <w:trHeight w:hRule="exact" w:val="882"/>
        </w:trPr>
        <w:tc>
          <w:tcPr>
            <w:tcW w:w="102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92A69" w:rsidRDefault="00794EB5" w:rsidP="00A236CC">
            <w:pPr>
              <w:spacing w:before="400" w:line="240" w:lineRule="auto"/>
              <w:jc w:val="both"/>
              <w:rPr>
                <w:color w:val="auto"/>
              </w:rPr>
            </w:pPr>
            <w:sdt>
              <w:sdtPr>
                <w:rPr>
                  <w:color w:val="auto"/>
                </w:rPr>
                <w:alias w:val="Izaberite U Zadru / U Gospiću"/>
                <w:tag w:val="Izaberite U Zadru / U Gospiću"/>
                <w:id w:val="-1796292967"/>
                <w:lock w:val="sdtLocked"/>
                <w:placeholder>
                  <w:docPart w:val="FFF46CE1A3EE4BC3BFC2DDF385D9A967"/>
                </w:placeholder>
                <w:showingPlcHdr/>
                <w:dropDownList>
                  <w:listItem w:displayText="U Zadru" w:value="U Zadru"/>
                  <w:listItem w:displayText="U Gospiću" w:value="U Gospiću"/>
                </w:dropDownList>
              </w:sdtPr>
              <w:sdtEndPr/>
              <w:sdtContent>
                <w:r w:rsidR="00192A69">
                  <w:rPr>
                    <w:rStyle w:val="izjavatnr12"/>
                    <w:b/>
                    <w:color w:val="BFBFBF" w:themeColor="background1" w:themeShade="BF"/>
                  </w:rPr>
                  <w:t>izaberite</w:t>
                </w:r>
              </w:sdtContent>
            </w:sdt>
            <w:r w:rsidR="00192A69">
              <w:rPr>
                <w:color w:val="auto"/>
              </w:rPr>
              <w:t xml:space="preserve">, </w:t>
            </w:r>
            <w:sdt>
              <w:sdtPr>
                <w:alias w:val="Kalendar"/>
                <w:tag w:val="Kalendar"/>
                <w:id w:val="1307431751"/>
                <w:lock w:val="sdtLocked"/>
                <w:placeholder>
                  <w:docPart w:val="405AD48CC414451582468FF4057E4F8F"/>
                </w:placeholder>
                <w:showingPlcHdr/>
                <w:date>
                  <w:dateFormat w:val="d. MMMM yyyy."/>
                  <w:lid w:val="hr-HR"/>
                  <w:storeMappedDataAs w:val="dateTime"/>
                  <w:calendar w:val="gregorian"/>
                </w:date>
              </w:sdtPr>
              <w:sdtEndPr>
                <w:rPr>
                  <w:color w:val="auto"/>
                </w:rPr>
              </w:sdtEndPr>
              <w:sdtContent>
                <w:r w:rsidR="00192A69" w:rsidRPr="006001AE">
                  <w:rPr>
                    <w:b/>
                    <w:color w:val="BFBFBF" w:themeColor="background1" w:themeShade="BF"/>
                  </w:rPr>
                  <w:t>izaberite</w:t>
                </w:r>
              </w:sdtContent>
            </w:sdt>
          </w:p>
        </w:tc>
      </w:tr>
    </w:tbl>
    <w:p w:rsidR="00054D1B" w:rsidRDefault="00054D1B" w:rsidP="006E476E">
      <w:pPr>
        <w:spacing w:before="1000" w:after="800"/>
        <w:jc w:val="both"/>
        <w:rPr>
          <w:color w:val="auto"/>
        </w:rPr>
      </w:pPr>
    </w:p>
    <w:sectPr w:rsidR="00054D1B" w:rsidSect="0023671F">
      <w:headerReference w:type="default" r:id="rId8"/>
      <w:pgSz w:w="11906" w:h="16838"/>
      <w:pgMar w:top="284" w:right="851" w:bottom="284" w:left="851" w:header="45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94EB5" w:rsidRDefault="00794EB5" w:rsidP="00C55D1C">
      <w:r>
        <w:separator/>
      </w:r>
    </w:p>
  </w:endnote>
  <w:endnote w:type="continuationSeparator" w:id="0">
    <w:p w:rsidR="00794EB5" w:rsidRDefault="00794EB5" w:rsidP="00C55D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Izjava3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94EB5" w:rsidRDefault="00794EB5" w:rsidP="00C55D1C">
      <w:r>
        <w:separator/>
      </w:r>
    </w:p>
  </w:footnote>
  <w:footnote w:type="continuationSeparator" w:id="0">
    <w:p w:rsidR="00794EB5" w:rsidRDefault="00794EB5" w:rsidP="00C55D1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017E9" w:rsidRDefault="00E017E9" w:rsidP="00220495">
    <w:pPr>
      <w:pStyle w:val="Header"/>
      <w:spacing w:line="240" w:lineRule="auto"/>
      <w:jc w:val="center"/>
    </w:pPr>
    <w:r>
      <w:rPr>
        <w:noProof/>
        <w:color w:val="auto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align>center</wp:align>
          </wp:positionH>
          <wp:positionV relativeFrom="paragraph">
            <wp:posOffset>-216121</wp:posOffset>
          </wp:positionV>
          <wp:extent cx="932400" cy="932400"/>
          <wp:effectExtent l="0" t="0" r="1270" b="1270"/>
          <wp:wrapTopAndBottom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sveucilista_izjav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32400" cy="932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12664A"/>
    <w:multiLevelType w:val="hybridMultilevel"/>
    <w:tmpl w:val="FD30C158"/>
    <w:lvl w:ilvl="0" w:tplc="04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DF305F8"/>
    <w:multiLevelType w:val="hybridMultilevel"/>
    <w:tmpl w:val="398ADF5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8DE5618"/>
    <w:multiLevelType w:val="hybridMultilevel"/>
    <w:tmpl w:val="5C06C0FA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0833163"/>
    <w:multiLevelType w:val="hybridMultilevel"/>
    <w:tmpl w:val="BABAFB1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3136607"/>
    <w:multiLevelType w:val="hybridMultilevel"/>
    <w:tmpl w:val="BB903A62"/>
    <w:lvl w:ilvl="0" w:tplc="9050BB1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4B873A09"/>
    <w:multiLevelType w:val="hybridMultilevel"/>
    <w:tmpl w:val="4C0860FE"/>
    <w:lvl w:ilvl="0" w:tplc="04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50575CE8"/>
    <w:multiLevelType w:val="hybridMultilevel"/>
    <w:tmpl w:val="0AF6BC7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AC90C6B"/>
    <w:multiLevelType w:val="hybridMultilevel"/>
    <w:tmpl w:val="1528F58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6587AEA"/>
    <w:multiLevelType w:val="hybridMultilevel"/>
    <w:tmpl w:val="A2BA4E60"/>
    <w:lvl w:ilvl="0" w:tplc="041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6CA53C39"/>
    <w:multiLevelType w:val="hybridMultilevel"/>
    <w:tmpl w:val="0AC8EEA4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B166118"/>
    <w:multiLevelType w:val="hybridMultilevel"/>
    <w:tmpl w:val="370E7B6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9"/>
  </w:num>
  <w:num w:numId="3">
    <w:abstractNumId w:val="8"/>
  </w:num>
  <w:num w:numId="4">
    <w:abstractNumId w:val="3"/>
  </w:num>
  <w:num w:numId="5">
    <w:abstractNumId w:val="7"/>
  </w:num>
  <w:num w:numId="6">
    <w:abstractNumId w:val="1"/>
  </w:num>
  <w:num w:numId="7">
    <w:abstractNumId w:val="10"/>
  </w:num>
  <w:num w:numId="8">
    <w:abstractNumId w:val="6"/>
  </w:num>
  <w:num w:numId="9">
    <w:abstractNumId w:val="5"/>
  </w:num>
  <w:num w:numId="10">
    <w:abstractNumId w:val="0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+QBD6CBga8qltM28oPssIcln6cAFrXtTrIrGLn+cHuDlHwr0xGbyEuXqhqb8NUH0R3YNL9NE+8Oc2uqrMhXCIw==" w:salt="5yG/iomOS3FL55htkazPWg=="/>
  <w:defaultTabStop w:val="708"/>
  <w:hyphenationZone w:val="425"/>
  <w:evenAndOddHeaders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4906"/>
    <w:rsid w:val="00054D1B"/>
    <w:rsid w:val="00096213"/>
    <w:rsid w:val="000A6739"/>
    <w:rsid w:val="000B2357"/>
    <w:rsid w:val="000C14C5"/>
    <w:rsid w:val="000C30B3"/>
    <w:rsid w:val="000D0128"/>
    <w:rsid w:val="00106950"/>
    <w:rsid w:val="001149A5"/>
    <w:rsid w:val="00124D61"/>
    <w:rsid w:val="00152530"/>
    <w:rsid w:val="00166F61"/>
    <w:rsid w:val="00175379"/>
    <w:rsid w:val="00177D58"/>
    <w:rsid w:val="00192A69"/>
    <w:rsid w:val="00195C3A"/>
    <w:rsid w:val="001A1C7D"/>
    <w:rsid w:val="001B2E58"/>
    <w:rsid w:val="001B392B"/>
    <w:rsid w:val="001D2114"/>
    <w:rsid w:val="001E144B"/>
    <w:rsid w:val="001F5D61"/>
    <w:rsid w:val="002175B0"/>
    <w:rsid w:val="00220495"/>
    <w:rsid w:val="0023671F"/>
    <w:rsid w:val="00270C46"/>
    <w:rsid w:val="00272BEA"/>
    <w:rsid w:val="002E0DC9"/>
    <w:rsid w:val="002F0C4E"/>
    <w:rsid w:val="002F1FF4"/>
    <w:rsid w:val="002F6C1B"/>
    <w:rsid w:val="0030398E"/>
    <w:rsid w:val="003051A8"/>
    <w:rsid w:val="00305999"/>
    <w:rsid w:val="003138A1"/>
    <w:rsid w:val="00313E89"/>
    <w:rsid w:val="00321F77"/>
    <w:rsid w:val="0032449B"/>
    <w:rsid w:val="003521A0"/>
    <w:rsid w:val="00354DC2"/>
    <w:rsid w:val="0036067B"/>
    <w:rsid w:val="00394F57"/>
    <w:rsid w:val="003965ED"/>
    <w:rsid w:val="003B52A8"/>
    <w:rsid w:val="003D2C7A"/>
    <w:rsid w:val="003D5709"/>
    <w:rsid w:val="003E0AAC"/>
    <w:rsid w:val="003F433E"/>
    <w:rsid w:val="00402AA0"/>
    <w:rsid w:val="004121E2"/>
    <w:rsid w:val="00434F0A"/>
    <w:rsid w:val="00445E2B"/>
    <w:rsid w:val="004551B2"/>
    <w:rsid w:val="0045797D"/>
    <w:rsid w:val="00470313"/>
    <w:rsid w:val="004915FC"/>
    <w:rsid w:val="004A248C"/>
    <w:rsid w:val="004C0B0C"/>
    <w:rsid w:val="004C46E1"/>
    <w:rsid w:val="004D2F65"/>
    <w:rsid w:val="004D5B1E"/>
    <w:rsid w:val="004F1CB4"/>
    <w:rsid w:val="00510655"/>
    <w:rsid w:val="005135C5"/>
    <w:rsid w:val="00523D60"/>
    <w:rsid w:val="005446BE"/>
    <w:rsid w:val="00552E2A"/>
    <w:rsid w:val="005634DC"/>
    <w:rsid w:val="005A533A"/>
    <w:rsid w:val="005B043D"/>
    <w:rsid w:val="005B0D4B"/>
    <w:rsid w:val="005B4325"/>
    <w:rsid w:val="005D29FB"/>
    <w:rsid w:val="005E68F9"/>
    <w:rsid w:val="005F4483"/>
    <w:rsid w:val="006001AE"/>
    <w:rsid w:val="00602519"/>
    <w:rsid w:val="00633C60"/>
    <w:rsid w:val="00667653"/>
    <w:rsid w:val="006760E8"/>
    <w:rsid w:val="00684DC0"/>
    <w:rsid w:val="00686E5C"/>
    <w:rsid w:val="00687514"/>
    <w:rsid w:val="00693819"/>
    <w:rsid w:val="006A3C8B"/>
    <w:rsid w:val="006B06E9"/>
    <w:rsid w:val="006B65B1"/>
    <w:rsid w:val="006C5C8D"/>
    <w:rsid w:val="006E476E"/>
    <w:rsid w:val="006F0BF3"/>
    <w:rsid w:val="006F5F1B"/>
    <w:rsid w:val="00702B1C"/>
    <w:rsid w:val="007465EB"/>
    <w:rsid w:val="007547E7"/>
    <w:rsid w:val="0078003E"/>
    <w:rsid w:val="00783161"/>
    <w:rsid w:val="00794EB5"/>
    <w:rsid w:val="007F1096"/>
    <w:rsid w:val="0080000D"/>
    <w:rsid w:val="0089674D"/>
    <w:rsid w:val="008B2762"/>
    <w:rsid w:val="008D18F8"/>
    <w:rsid w:val="008D6F63"/>
    <w:rsid w:val="008E5D28"/>
    <w:rsid w:val="00943976"/>
    <w:rsid w:val="00944F85"/>
    <w:rsid w:val="00947F61"/>
    <w:rsid w:val="00950D67"/>
    <w:rsid w:val="009B5FE1"/>
    <w:rsid w:val="009C6ACE"/>
    <w:rsid w:val="009D3122"/>
    <w:rsid w:val="009F45FC"/>
    <w:rsid w:val="00A060AD"/>
    <w:rsid w:val="00A1256D"/>
    <w:rsid w:val="00A164D9"/>
    <w:rsid w:val="00A236CC"/>
    <w:rsid w:val="00A2727F"/>
    <w:rsid w:val="00A66BAA"/>
    <w:rsid w:val="00A91A1F"/>
    <w:rsid w:val="00AE50A7"/>
    <w:rsid w:val="00AF13BE"/>
    <w:rsid w:val="00AF7444"/>
    <w:rsid w:val="00B26B83"/>
    <w:rsid w:val="00B32503"/>
    <w:rsid w:val="00B42FFA"/>
    <w:rsid w:val="00B614D6"/>
    <w:rsid w:val="00B842E8"/>
    <w:rsid w:val="00B856DA"/>
    <w:rsid w:val="00B87D43"/>
    <w:rsid w:val="00BA60E3"/>
    <w:rsid w:val="00BC23E8"/>
    <w:rsid w:val="00BC32CF"/>
    <w:rsid w:val="00BF4906"/>
    <w:rsid w:val="00C206A1"/>
    <w:rsid w:val="00C33907"/>
    <w:rsid w:val="00C44878"/>
    <w:rsid w:val="00C55D1C"/>
    <w:rsid w:val="00C60984"/>
    <w:rsid w:val="00C74CA9"/>
    <w:rsid w:val="00C769DE"/>
    <w:rsid w:val="00C85A33"/>
    <w:rsid w:val="00CA7C65"/>
    <w:rsid w:val="00CB3F65"/>
    <w:rsid w:val="00D0428C"/>
    <w:rsid w:val="00D06B59"/>
    <w:rsid w:val="00D11CB6"/>
    <w:rsid w:val="00D16FCF"/>
    <w:rsid w:val="00D42350"/>
    <w:rsid w:val="00D74B2E"/>
    <w:rsid w:val="00D91874"/>
    <w:rsid w:val="00DB38E6"/>
    <w:rsid w:val="00E017E9"/>
    <w:rsid w:val="00E0454A"/>
    <w:rsid w:val="00E06CC4"/>
    <w:rsid w:val="00E22774"/>
    <w:rsid w:val="00E7437B"/>
    <w:rsid w:val="00E93A64"/>
    <w:rsid w:val="00E96386"/>
    <w:rsid w:val="00EA4DD3"/>
    <w:rsid w:val="00EC45A9"/>
    <w:rsid w:val="00EC5DD8"/>
    <w:rsid w:val="00ED5743"/>
    <w:rsid w:val="00EE1451"/>
    <w:rsid w:val="00EE7B15"/>
    <w:rsid w:val="00F161FF"/>
    <w:rsid w:val="00F2148C"/>
    <w:rsid w:val="00F351B0"/>
    <w:rsid w:val="00F367EA"/>
    <w:rsid w:val="00F45A88"/>
    <w:rsid w:val="00F6638B"/>
    <w:rsid w:val="00F86667"/>
    <w:rsid w:val="00FC2F92"/>
    <w:rsid w:val="00FD3421"/>
    <w:rsid w:val="00FD36CF"/>
    <w:rsid w:val="00FD71FE"/>
    <w:rsid w:val="00FE2CD0"/>
    <w:rsid w:val="00FF79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A35EEC14-43A4-4F09-9770-5DC3DB04EA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195C3A"/>
    <w:pPr>
      <w:spacing w:line="360" w:lineRule="auto"/>
    </w:pPr>
    <w:rPr>
      <w:color w:val="000000" w:themeColor="text1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C55D1C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rsid w:val="00C55D1C"/>
    <w:rPr>
      <w:color w:val="FF0000"/>
      <w:sz w:val="24"/>
      <w:szCs w:val="24"/>
    </w:rPr>
  </w:style>
  <w:style w:type="paragraph" w:styleId="Footer">
    <w:name w:val="footer"/>
    <w:basedOn w:val="Normal"/>
    <w:link w:val="FooterChar"/>
    <w:unhideWhenUsed/>
    <w:rsid w:val="00C55D1C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rsid w:val="00C55D1C"/>
    <w:rPr>
      <w:color w:val="FF0000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C55D1C"/>
    <w:rPr>
      <w:color w:val="808080"/>
    </w:rPr>
  </w:style>
  <w:style w:type="character" w:customStyle="1" w:styleId="izjavatnr12">
    <w:name w:val="izjava_tnr12"/>
    <w:basedOn w:val="DefaultParagraphFont"/>
    <w:uiPriority w:val="1"/>
    <w:qFormat/>
    <w:rsid w:val="00C55D1C"/>
    <w:rPr>
      <w:rFonts w:ascii="Times New Roman" w:hAnsi="Times New Roman"/>
      <w:color w:val="000000" w:themeColor="text1"/>
      <w:sz w:val="24"/>
    </w:rPr>
  </w:style>
  <w:style w:type="character" w:customStyle="1" w:styleId="izjava2">
    <w:name w:val="izjava2"/>
    <w:basedOn w:val="DefaultParagraphFont"/>
    <w:uiPriority w:val="1"/>
    <w:rsid w:val="00F161FF"/>
    <w:rPr>
      <w:rFonts w:ascii="Times New Roman" w:hAnsi="Times New Roman"/>
      <w:color w:val="000000" w:themeColor="text1"/>
      <w:sz w:val="32"/>
    </w:rPr>
  </w:style>
  <w:style w:type="table" w:styleId="TableGrid">
    <w:name w:val="Table Grid"/>
    <w:basedOn w:val="TableNormal"/>
    <w:rsid w:val="005634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yle1">
    <w:name w:val="Style1"/>
    <w:basedOn w:val="DefaultParagraphFont"/>
    <w:uiPriority w:val="1"/>
    <w:rsid w:val="00106950"/>
    <w:rPr>
      <w:rFonts w:ascii="Izjava3" w:hAnsi="Izjava3"/>
      <w:b/>
      <w:color w:val="auto"/>
      <w:sz w:val="28"/>
    </w:rPr>
  </w:style>
  <w:style w:type="character" w:customStyle="1" w:styleId="Style2">
    <w:name w:val="Style2"/>
    <w:basedOn w:val="DefaultParagraphFont"/>
    <w:uiPriority w:val="1"/>
    <w:rsid w:val="00106950"/>
    <w:rPr>
      <w:rFonts w:ascii="Izjava3" w:hAnsi="Izjava3"/>
      <w:b/>
      <w:color w:val="auto"/>
      <w:sz w:val="28"/>
    </w:rPr>
  </w:style>
  <w:style w:type="paragraph" w:styleId="NoSpacing">
    <w:name w:val="No Spacing"/>
    <w:uiPriority w:val="1"/>
    <w:qFormat/>
    <w:rsid w:val="005135C5"/>
    <w:rPr>
      <w:color w:val="FF0000"/>
      <w:sz w:val="24"/>
      <w:szCs w:val="24"/>
    </w:rPr>
  </w:style>
  <w:style w:type="paragraph" w:customStyle="1" w:styleId="izjavatnr14">
    <w:name w:val="izjava_tnr14"/>
    <w:basedOn w:val="Normal"/>
    <w:rsid w:val="005135C5"/>
    <w:pPr>
      <w:spacing w:before="800" w:after="800"/>
      <w:jc w:val="center"/>
    </w:pPr>
    <w:rPr>
      <w:b/>
      <w:sz w:val="28"/>
    </w:rPr>
  </w:style>
  <w:style w:type="paragraph" w:customStyle="1" w:styleId="izjavatnr12tekst">
    <w:name w:val="izjava_tnr12_tekst"/>
    <w:basedOn w:val="izjavatnr14"/>
    <w:rsid w:val="005135C5"/>
    <w:pPr>
      <w:spacing w:before="0" w:after="0"/>
    </w:pPr>
    <w:rPr>
      <w:sz w:val="24"/>
    </w:rPr>
  </w:style>
  <w:style w:type="character" w:styleId="Strong">
    <w:name w:val="Strong"/>
    <w:basedOn w:val="DefaultParagraphFont"/>
    <w:qFormat/>
    <w:rsid w:val="00E017E9"/>
    <w:rPr>
      <w:b/>
      <w:bCs/>
    </w:rPr>
  </w:style>
  <w:style w:type="paragraph" w:styleId="Subtitle">
    <w:name w:val="Subtitle"/>
    <w:basedOn w:val="Normal"/>
    <w:next w:val="Normal"/>
    <w:link w:val="SubtitleChar"/>
    <w:qFormat/>
    <w:rsid w:val="00E017E9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rsid w:val="00E017E9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paragraph" w:styleId="z-TopofForm">
    <w:name w:val="HTML Top of Form"/>
    <w:basedOn w:val="Normal"/>
    <w:next w:val="Normal"/>
    <w:link w:val="z-TopofFormChar"/>
    <w:hidden/>
    <w:semiHidden/>
    <w:unhideWhenUsed/>
    <w:rsid w:val="00E017E9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semiHidden/>
    <w:rsid w:val="00E017E9"/>
    <w:rPr>
      <w:rFonts w:ascii="Arial" w:hAnsi="Arial" w:cs="Arial"/>
      <w:vanish/>
      <w:color w:val="FF0000"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semiHidden/>
    <w:unhideWhenUsed/>
    <w:rsid w:val="00E017E9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semiHidden/>
    <w:rsid w:val="00E017E9"/>
    <w:rPr>
      <w:rFonts w:ascii="Arial" w:hAnsi="Arial" w:cs="Arial"/>
      <w:vanish/>
      <w:color w:val="FF0000"/>
      <w:sz w:val="16"/>
      <w:szCs w:val="16"/>
    </w:rPr>
  </w:style>
  <w:style w:type="character" w:customStyle="1" w:styleId="izjavatnr12mr">
    <w:name w:val="izjava_tnr12_mr"/>
    <w:basedOn w:val="DefaultParagraphFont"/>
    <w:uiPriority w:val="1"/>
    <w:rsid w:val="00177D58"/>
    <w:rPr>
      <w:rFonts w:ascii="Times New Roman" w:hAnsi="Times New Roman"/>
      <w:color w:val="auto"/>
      <w:sz w:val="24"/>
    </w:rPr>
  </w:style>
  <w:style w:type="character" w:customStyle="1" w:styleId="izjavatnr125">
    <w:name w:val="izjava_tnr12_5"/>
    <w:uiPriority w:val="1"/>
    <w:qFormat/>
    <w:rsid w:val="00177D58"/>
    <w:rPr>
      <w:rFonts w:ascii="Times New Roman" w:hAnsi="Times New Roman"/>
      <w:color w:val="auto"/>
      <w:sz w:val="24"/>
    </w:rPr>
  </w:style>
  <w:style w:type="paragraph" w:customStyle="1" w:styleId="Normal2">
    <w:name w:val="Normal2"/>
    <w:basedOn w:val="Normal"/>
    <w:qFormat/>
    <w:rsid w:val="00195C3A"/>
    <w:pPr>
      <w:spacing w:line="240" w:lineRule="auto"/>
      <w:jc w:val="both"/>
    </w:pPr>
    <w:rPr>
      <w:color w:val="auto"/>
    </w:rPr>
  </w:style>
  <w:style w:type="paragraph" w:styleId="BalloonText">
    <w:name w:val="Balloon Text"/>
    <w:basedOn w:val="Normal"/>
    <w:link w:val="BalloonTextChar"/>
    <w:semiHidden/>
    <w:unhideWhenUsed/>
    <w:rsid w:val="00E06CC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E06CC4"/>
    <w:rPr>
      <w:rFonts w:ascii="Tahoma" w:hAnsi="Tahoma" w:cs="Tahoma"/>
      <w:color w:val="000000" w:themeColor="text1"/>
      <w:sz w:val="16"/>
      <w:szCs w:val="16"/>
    </w:rPr>
  </w:style>
  <w:style w:type="paragraph" w:styleId="ListParagraph">
    <w:name w:val="List Paragraph"/>
    <w:basedOn w:val="Normal"/>
    <w:uiPriority w:val="34"/>
    <w:qFormat/>
    <w:rsid w:val="004A248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3631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01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42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04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14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37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27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25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72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49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79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69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38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37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46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94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859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7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4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3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72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7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583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06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464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45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89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31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71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39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25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28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515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46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99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FEC3D0D21AE14D08A988A4ED77F4F4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E53646-DF28-4B81-8F19-8A8AB8065985}"/>
      </w:docPartPr>
      <w:docPartBody>
        <w:p w:rsidR="00FA7783" w:rsidRDefault="00C556DF" w:rsidP="00C556DF">
          <w:pPr>
            <w:pStyle w:val="FEC3D0D21AE14D08A988A4ED77F4F48D76"/>
          </w:pPr>
          <w:r>
            <w:rPr>
              <w:rStyle w:val="izjavatnr12"/>
              <w:b/>
              <w:color w:val="BFBFBF" w:themeColor="background1" w:themeShade="BF"/>
            </w:rPr>
            <w:t>upišite ime i prezime</w:t>
          </w:r>
        </w:p>
      </w:docPartBody>
    </w:docPart>
    <w:docPart>
      <w:docPartPr>
        <w:name w:val="ECE25582C9614CF0B279234B9E71C7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C6696F-3B27-4911-BBDC-69DE16883F00}"/>
      </w:docPartPr>
      <w:docPartBody>
        <w:p w:rsidR="00FA7783" w:rsidRDefault="00C556DF" w:rsidP="00C556DF">
          <w:pPr>
            <w:pStyle w:val="ECE25582C9614CF0B279234B9E71C78D75"/>
          </w:pPr>
          <w:r>
            <w:rPr>
              <w:rStyle w:val="izjavatnr12"/>
              <w:b/>
              <w:color w:val="BFBFBF" w:themeColor="background1" w:themeShade="BF"/>
            </w:rPr>
            <w:t>upišite naslov rada</w:t>
          </w:r>
        </w:p>
      </w:docPartBody>
    </w:docPart>
    <w:docPart>
      <w:docPartPr>
        <w:name w:val="F322C2212A9B46AC9F23AAD33F08F7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B6ECFA-92EA-476C-9CA2-2D2C6441C134}"/>
      </w:docPartPr>
      <w:docPartBody>
        <w:p w:rsidR="00FA7783" w:rsidRDefault="00C556DF" w:rsidP="00C556DF">
          <w:pPr>
            <w:pStyle w:val="F322C2212A9B46AC9F23AAD33F08F7D574"/>
          </w:pPr>
          <w:r>
            <w:rPr>
              <w:rStyle w:val="izjavatnr12"/>
              <w:b/>
              <w:color w:val="BFBFBF" w:themeColor="background1" w:themeShade="BF"/>
            </w:rPr>
            <w:t>upišite z</w:t>
          </w:r>
          <w:r w:rsidRPr="00633C60">
            <w:rPr>
              <w:rStyle w:val="izjavatnr12"/>
              <w:b/>
              <w:color w:val="BFBFBF" w:themeColor="background1" w:themeShade="BF"/>
            </w:rPr>
            <w:t>vanje, ime i prezime mentora/mentorice</w:t>
          </w:r>
        </w:p>
      </w:docPartBody>
    </w:docPart>
    <w:docPart>
      <w:docPartPr>
        <w:name w:val="08329378A71E4E94A88811BFFF9754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7EED4D-2F43-43EF-8088-F919497A2EEF}"/>
      </w:docPartPr>
      <w:docPartBody>
        <w:p w:rsidR="00FA7783" w:rsidRDefault="00C556DF" w:rsidP="00C556DF">
          <w:pPr>
            <w:pStyle w:val="08329378A71E4E94A88811BFFF97546432"/>
          </w:pPr>
          <w:r w:rsidRPr="00633C60">
            <w:rPr>
              <w:b/>
              <w:color w:val="BFBFBF" w:themeColor="background1" w:themeShade="BF"/>
              <w:sz w:val="28"/>
              <w:szCs w:val="28"/>
            </w:rPr>
            <w:t>izaberite</w:t>
          </w:r>
        </w:p>
      </w:docPartBody>
    </w:docPart>
    <w:docPart>
      <w:docPartPr>
        <w:name w:val="6782E1A78F30433FAD1D289E7A022E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D66CFD-5C10-4494-A782-9433DD153DB6}"/>
      </w:docPartPr>
      <w:docPartBody>
        <w:p w:rsidR="003A0B09" w:rsidRDefault="00C556DF" w:rsidP="00C556DF">
          <w:pPr>
            <w:pStyle w:val="6782E1A78F30433FAD1D289E7A022EF859"/>
          </w:pPr>
          <w:r>
            <w:rPr>
              <w:b/>
              <w:color w:val="BFBFBF" w:themeColor="background1" w:themeShade="BF"/>
            </w:rPr>
            <w:t>izaberite</w:t>
          </w:r>
        </w:p>
      </w:docPartBody>
    </w:docPart>
    <w:docPart>
      <w:docPartPr>
        <w:name w:val="F23D3CBCF5A443B1A1B733B363460E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7098F3-6ABD-4696-8A77-C17509AAF9EF}"/>
      </w:docPartPr>
      <w:docPartBody>
        <w:p w:rsidR="00C7212E" w:rsidRDefault="00C556DF" w:rsidP="00C556DF">
          <w:pPr>
            <w:pStyle w:val="F23D3CBCF5A443B1A1B733B363460ECC45"/>
          </w:pPr>
          <w:r>
            <w:rPr>
              <w:rStyle w:val="izjavatnr125"/>
              <w:b/>
              <w:color w:val="BFBFBF" w:themeColor="background1" w:themeShade="BF"/>
            </w:rPr>
            <w:t>upišite z</w:t>
          </w:r>
          <w:r w:rsidRPr="00633C60">
            <w:rPr>
              <w:rStyle w:val="izjavatnr125"/>
              <w:b/>
              <w:color w:val="BFBFBF" w:themeColor="background1" w:themeShade="BF"/>
            </w:rPr>
            <w:t>nanstveno područje</w:t>
          </w:r>
        </w:p>
      </w:docPartBody>
    </w:docPart>
    <w:docPart>
      <w:docPartPr>
        <w:name w:val="8D5F4DDCEB4949E0A1277C2B585539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42DD88-E46B-403D-956A-99D99B012E93}"/>
      </w:docPartPr>
      <w:docPartBody>
        <w:p w:rsidR="00C7212E" w:rsidRDefault="00C556DF" w:rsidP="00C556DF">
          <w:pPr>
            <w:pStyle w:val="8D5F4DDCEB4949E0A1277C2B5855393544"/>
          </w:pPr>
          <w:r>
            <w:rPr>
              <w:rStyle w:val="izjavatnr125"/>
              <w:b/>
              <w:color w:val="BFBFBF" w:themeColor="background1" w:themeShade="BF"/>
            </w:rPr>
            <w:t>upišite z</w:t>
          </w:r>
          <w:r w:rsidRPr="00633C60">
            <w:rPr>
              <w:rStyle w:val="izjavatnr125"/>
              <w:b/>
              <w:color w:val="BFBFBF" w:themeColor="background1" w:themeShade="BF"/>
            </w:rPr>
            <w:t>nanstveno polje/polja</w:t>
          </w:r>
        </w:p>
      </w:docPartBody>
    </w:docPart>
    <w:docPart>
      <w:docPartPr>
        <w:name w:val="A2574F24DD4941B9B9B3BB535E78A0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B2677B-1528-4916-B99B-A9B29D108A1A}"/>
      </w:docPartPr>
      <w:docPartBody>
        <w:p w:rsidR="00C7212E" w:rsidRDefault="00C556DF" w:rsidP="00C556DF">
          <w:pPr>
            <w:pStyle w:val="A2574F24DD4941B9B9B3BB535E78A08339"/>
          </w:pPr>
          <w:r>
            <w:rPr>
              <w:b/>
              <w:color w:val="BFBFBF" w:themeColor="background1" w:themeShade="BF"/>
            </w:rPr>
            <w:t>u</w:t>
          </w:r>
          <w:r w:rsidRPr="00633C60">
            <w:rPr>
              <w:b/>
              <w:color w:val="BFBFBF" w:themeColor="background1" w:themeShade="BF"/>
            </w:rPr>
            <w:t>pišite</w:t>
          </w:r>
          <w:r>
            <w:rPr>
              <w:rStyle w:val="izjavatnr125"/>
              <w:b/>
              <w:color w:val="BFBFBF" w:themeColor="background1" w:themeShade="BF"/>
            </w:rPr>
            <w:t xml:space="preserve"> granu</w:t>
          </w:r>
          <w:r w:rsidRPr="00633C60">
            <w:rPr>
              <w:rStyle w:val="izjavatnr125"/>
              <w:b/>
              <w:color w:val="BFBFBF" w:themeColor="background1" w:themeShade="BF"/>
            </w:rPr>
            <w:t>/grane</w:t>
          </w:r>
        </w:p>
      </w:docPartBody>
    </w:docPart>
    <w:docPart>
      <w:docPartPr>
        <w:name w:val="BC84099F486F4F2AB1425C3F89C4C7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FDE85B-78D4-40C5-8CD2-D6246E0FFD73}"/>
      </w:docPartPr>
      <w:docPartBody>
        <w:p w:rsidR="00A301C6" w:rsidRDefault="00C556DF" w:rsidP="00C556DF">
          <w:pPr>
            <w:pStyle w:val="BC84099F486F4F2AB1425C3F89C4C7A629"/>
          </w:pPr>
          <w:r w:rsidRPr="00633C60">
            <w:rPr>
              <w:rStyle w:val="izjavatnr12"/>
              <w:b/>
              <w:color w:val="BFBFBF" w:themeColor="background1" w:themeShade="BF"/>
            </w:rPr>
            <w:t>izaberite</w:t>
          </w:r>
        </w:p>
      </w:docPartBody>
    </w:docPart>
    <w:docPart>
      <w:docPartPr>
        <w:name w:val="3B15641E0B4F419880712119009843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5E5BBB-49E8-4739-BD76-282F0737DB7A}"/>
      </w:docPartPr>
      <w:docPartBody>
        <w:p w:rsidR="00934AC3" w:rsidRDefault="00C556DF" w:rsidP="00C556DF">
          <w:pPr>
            <w:pStyle w:val="3B15641E0B4F419880712119009843FE26"/>
          </w:pPr>
          <w:r>
            <w:rPr>
              <w:rStyle w:val="izjavatnr12"/>
              <w:b/>
              <w:color w:val="BFBFBF" w:themeColor="background1" w:themeShade="BF"/>
            </w:rPr>
            <w:t>upišite z</w:t>
          </w:r>
          <w:r w:rsidRPr="00633C60">
            <w:rPr>
              <w:rStyle w:val="izjavatnr12"/>
              <w:b/>
              <w:color w:val="BFBFBF" w:themeColor="background1" w:themeShade="BF"/>
            </w:rPr>
            <w:t xml:space="preserve">vanje, ime i prezime </w:t>
          </w:r>
          <w:r>
            <w:rPr>
              <w:rStyle w:val="izjavatnr12"/>
              <w:b/>
              <w:color w:val="BFBFBF" w:themeColor="background1" w:themeShade="BF"/>
            </w:rPr>
            <w:t>ko</w:t>
          </w:r>
          <w:r w:rsidRPr="00633C60">
            <w:rPr>
              <w:rStyle w:val="izjavatnr12"/>
              <w:b/>
              <w:color w:val="BFBFBF" w:themeColor="background1" w:themeShade="BF"/>
            </w:rPr>
            <w:t>mentora/</w:t>
          </w:r>
          <w:r>
            <w:rPr>
              <w:rStyle w:val="izjavatnr12"/>
              <w:b/>
              <w:color w:val="BFBFBF" w:themeColor="background1" w:themeShade="BF"/>
            </w:rPr>
            <w:t>ko</w:t>
          </w:r>
          <w:r w:rsidRPr="00633C60">
            <w:rPr>
              <w:rStyle w:val="izjavatnr12"/>
              <w:b/>
              <w:color w:val="BFBFBF" w:themeColor="background1" w:themeShade="BF"/>
            </w:rPr>
            <w:t>mentorice</w:t>
          </w:r>
        </w:p>
      </w:docPartBody>
    </w:docPart>
    <w:docPart>
      <w:docPartPr>
        <w:name w:val="12F602FD67B449D482CDA83BBEC81E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C37983-279A-4396-A4BB-4EDECA251563}"/>
      </w:docPartPr>
      <w:docPartBody>
        <w:p w:rsidR="00A332DA" w:rsidRDefault="00C556DF" w:rsidP="00C556DF">
          <w:pPr>
            <w:pStyle w:val="12F602FD67B449D482CDA83BBEC81ECE10"/>
          </w:pPr>
          <w:r w:rsidRPr="00D42350">
            <w:rPr>
              <w:rStyle w:val="PlaceholderText"/>
              <w:b/>
              <w:color w:val="BFBFBF" w:themeColor="background1" w:themeShade="BF"/>
            </w:rPr>
            <w:t>upišite</w:t>
          </w:r>
        </w:p>
      </w:docPartBody>
    </w:docPart>
    <w:docPart>
      <w:docPartPr>
        <w:name w:val="581DFF3DCB4D4D3F8703624C512756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54111E-68C8-4800-8664-47AC1C43FDBB}"/>
      </w:docPartPr>
      <w:docPartBody>
        <w:p w:rsidR="00A332DA" w:rsidRDefault="00C556DF" w:rsidP="00C556DF">
          <w:pPr>
            <w:pStyle w:val="581DFF3DCB4D4D3F8703624C5127560B10"/>
          </w:pPr>
          <w:r w:rsidRPr="005E68F9">
            <w:rPr>
              <w:b/>
              <w:color w:val="BFBFBF" w:themeColor="background1" w:themeShade="BF"/>
            </w:rPr>
            <w:t>Obrazloženje mentora ako odobrava predaju rada s većom podudarnosti od 10% (po potrebi ovom dokumentu može se</w:t>
          </w:r>
          <w:r>
            <w:rPr>
              <w:b/>
              <w:color w:val="BFBFBF" w:themeColor="background1" w:themeShade="BF"/>
            </w:rPr>
            <w:t xml:space="preserve"> dodati objašnjenje u prilogu). Kod podudarnosti do 10%, u tekstu označenom kao podudarnost, ne smije se raditi o nijednom mogućem preuzimanju tuđih tekstova (izravno ili parafraziranje) bez odgovarajućeg citiranja, no nisu potrebna dodatna objašnjenja.</w:t>
          </w:r>
          <w:r w:rsidRPr="005E68F9">
            <w:rPr>
              <w:b/>
              <w:color w:val="BFBFBF" w:themeColor="background1" w:themeShade="BF"/>
            </w:rPr>
            <w:t xml:space="preserve"> </w:t>
          </w:r>
        </w:p>
      </w:docPartBody>
    </w:docPart>
    <w:docPart>
      <w:docPartPr>
        <w:name w:val="C98A86E68BCC4E7682D664C46FCD99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4ADB5B-EC02-4147-83A7-A750A4B95569}"/>
      </w:docPartPr>
      <w:docPartBody>
        <w:p w:rsidR="0084187F" w:rsidRDefault="00C556DF" w:rsidP="00C556DF">
          <w:pPr>
            <w:pStyle w:val="C98A86E68BCC4E7682D664C46FCD99C96"/>
          </w:pPr>
          <w:r w:rsidRPr="004A248C">
            <w:rPr>
              <w:rStyle w:val="PlaceholderText"/>
              <w:b/>
              <w:color w:val="BFBFBF" w:themeColor="background1" w:themeShade="BF"/>
            </w:rPr>
            <w:t>upišite</w:t>
          </w:r>
        </w:p>
      </w:docPartBody>
    </w:docPart>
    <w:docPart>
      <w:docPartPr>
        <w:name w:val="FFF46CE1A3EE4BC3BFC2DDF385D9A9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A16C8F-3BA3-473A-8455-F1FCE6182C98}"/>
      </w:docPartPr>
      <w:docPartBody>
        <w:p w:rsidR="0084187F" w:rsidRDefault="00C556DF" w:rsidP="00C556DF">
          <w:pPr>
            <w:pStyle w:val="FFF46CE1A3EE4BC3BFC2DDF385D9A9674"/>
          </w:pPr>
          <w:r>
            <w:rPr>
              <w:rStyle w:val="izjavatnr12"/>
              <w:b/>
              <w:color w:val="BFBFBF" w:themeColor="background1" w:themeShade="BF"/>
            </w:rPr>
            <w:t>izaberite</w:t>
          </w:r>
        </w:p>
      </w:docPartBody>
    </w:docPart>
    <w:docPart>
      <w:docPartPr>
        <w:name w:val="405AD48CC414451582468FF4057E4F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5CE9CC-2A8A-4193-88ED-E236C32B5192}"/>
      </w:docPartPr>
      <w:docPartBody>
        <w:p w:rsidR="0084187F" w:rsidRDefault="00C556DF" w:rsidP="00C556DF">
          <w:pPr>
            <w:pStyle w:val="405AD48CC414451582468FF4057E4F8F4"/>
          </w:pPr>
          <w:r w:rsidRPr="006001AE">
            <w:rPr>
              <w:b/>
              <w:color w:val="BFBFBF" w:themeColor="background1" w:themeShade="BF"/>
            </w:rPr>
            <w:t>izaberit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Izjava3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36532"/>
    <w:rsid w:val="000226E6"/>
    <w:rsid w:val="0004721C"/>
    <w:rsid w:val="001978E7"/>
    <w:rsid w:val="001A365A"/>
    <w:rsid w:val="001D5936"/>
    <w:rsid w:val="001E08AD"/>
    <w:rsid w:val="001F2904"/>
    <w:rsid w:val="00210FD7"/>
    <w:rsid w:val="0022428A"/>
    <w:rsid w:val="0024442A"/>
    <w:rsid w:val="0027089A"/>
    <w:rsid w:val="002926C2"/>
    <w:rsid w:val="002B1024"/>
    <w:rsid w:val="003008C1"/>
    <w:rsid w:val="0034636A"/>
    <w:rsid w:val="003660F9"/>
    <w:rsid w:val="003747D8"/>
    <w:rsid w:val="003A0B09"/>
    <w:rsid w:val="003E6F3C"/>
    <w:rsid w:val="003F6348"/>
    <w:rsid w:val="00410A55"/>
    <w:rsid w:val="004B583C"/>
    <w:rsid w:val="004D5246"/>
    <w:rsid w:val="00516090"/>
    <w:rsid w:val="00561E3D"/>
    <w:rsid w:val="005701AF"/>
    <w:rsid w:val="00586F02"/>
    <w:rsid w:val="005B1CBC"/>
    <w:rsid w:val="005C50A8"/>
    <w:rsid w:val="005D2441"/>
    <w:rsid w:val="00606DC7"/>
    <w:rsid w:val="00643376"/>
    <w:rsid w:val="00643AF8"/>
    <w:rsid w:val="0065155C"/>
    <w:rsid w:val="00653E6F"/>
    <w:rsid w:val="0066189C"/>
    <w:rsid w:val="00681BE7"/>
    <w:rsid w:val="006D29C5"/>
    <w:rsid w:val="006E4BBE"/>
    <w:rsid w:val="006E4C9A"/>
    <w:rsid w:val="007269A5"/>
    <w:rsid w:val="00733384"/>
    <w:rsid w:val="00754F2E"/>
    <w:rsid w:val="00775A41"/>
    <w:rsid w:val="007C4F40"/>
    <w:rsid w:val="007D467A"/>
    <w:rsid w:val="0084187F"/>
    <w:rsid w:val="00865AC8"/>
    <w:rsid w:val="008A5187"/>
    <w:rsid w:val="008B6C6C"/>
    <w:rsid w:val="008D588F"/>
    <w:rsid w:val="00934AC3"/>
    <w:rsid w:val="00940F31"/>
    <w:rsid w:val="009A1031"/>
    <w:rsid w:val="009B3655"/>
    <w:rsid w:val="00A301C6"/>
    <w:rsid w:val="00A332DA"/>
    <w:rsid w:val="00A90051"/>
    <w:rsid w:val="00B5484A"/>
    <w:rsid w:val="00B62141"/>
    <w:rsid w:val="00B920D8"/>
    <w:rsid w:val="00B935D0"/>
    <w:rsid w:val="00B942BA"/>
    <w:rsid w:val="00BB3E9A"/>
    <w:rsid w:val="00BB5FE6"/>
    <w:rsid w:val="00BD732B"/>
    <w:rsid w:val="00BE53AE"/>
    <w:rsid w:val="00C102ED"/>
    <w:rsid w:val="00C10B69"/>
    <w:rsid w:val="00C1278B"/>
    <w:rsid w:val="00C556DF"/>
    <w:rsid w:val="00C7212E"/>
    <w:rsid w:val="00CA60D4"/>
    <w:rsid w:val="00CC1C7A"/>
    <w:rsid w:val="00CC61D1"/>
    <w:rsid w:val="00CE285B"/>
    <w:rsid w:val="00CE47D7"/>
    <w:rsid w:val="00D36532"/>
    <w:rsid w:val="00D43889"/>
    <w:rsid w:val="00D84267"/>
    <w:rsid w:val="00E12BA5"/>
    <w:rsid w:val="00E2071A"/>
    <w:rsid w:val="00E820B5"/>
    <w:rsid w:val="00E963B5"/>
    <w:rsid w:val="00ED5241"/>
    <w:rsid w:val="00F54FA6"/>
    <w:rsid w:val="00FA7783"/>
    <w:rsid w:val="00FB00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556DF"/>
    <w:rPr>
      <w:color w:val="808080"/>
    </w:rPr>
  </w:style>
  <w:style w:type="character" w:customStyle="1" w:styleId="izjava">
    <w:name w:val="izjava"/>
    <w:basedOn w:val="DefaultParagraphFont"/>
    <w:uiPriority w:val="1"/>
    <w:qFormat/>
    <w:rsid w:val="00FA7783"/>
    <w:rPr>
      <w:rFonts w:ascii="Times New Roman" w:hAnsi="Times New Roman"/>
      <w:color w:val="000000" w:themeColor="text1"/>
      <w:sz w:val="24"/>
    </w:rPr>
  </w:style>
  <w:style w:type="paragraph" w:customStyle="1" w:styleId="1A88772210A74729967C829F1C551594">
    <w:name w:val="1A88772210A74729967C829F1C551594"/>
    <w:rsid w:val="00D36532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1A88772210A74729967C829F1C5515941">
    <w:name w:val="1A88772210A74729967C829F1C5515941"/>
    <w:rsid w:val="00D36532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0AA80C71B72045F590AE2D06D8277210">
    <w:name w:val="0AA80C71B72045F590AE2D06D8277210"/>
    <w:rsid w:val="00D36532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1A88772210A74729967C829F1C5515942">
    <w:name w:val="1A88772210A74729967C829F1C5515942"/>
    <w:rsid w:val="00D36532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0AA80C71B72045F590AE2D06D82772101">
    <w:name w:val="0AA80C71B72045F590AE2D06D82772101"/>
    <w:rsid w:val="00D36532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1A88772210A74729967C829F1C5515943">
    <w:name w:val="1A88772210A74729967C829F1C5515943"/>
    <w:rsid w:val="00D36532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0AA80C71B72045F590AE2D06D82772102">
    <w:name w:val="0AA80C71B72045F590AE2D06D82772102"/>
    <w:rsid w:val="00D36532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1A88772210A74729967C829F1C5515944">
    <w:name w:val="1A88772210A74729967C829F1C5515944"/>
    <w:rsid w:val="00D36532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0AA80C71B72045F590AE2D06D82772103">
    <w:name w:val="0AA80C71B72045F590AE2D06D82772103"/>
    <w:rsid w:val="00D36532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1A88772210A74729967C829F1C5515945">
    <w:name w:val="1A88772210A74729967C829F1C5515945"/>
    <w:rsid w:val="00D36532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0AA80C71B72045F590AE2D06D82772104">
    <w:name w:val="0AA80C71B72045F590AE2D06D82772104"/>
    <w:rsid w:val="00D36532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242EE39F686C49F7872536B862D7466E">
    <w:name w:val="242EE39F686C49F7872536B862D7466E"/>
    <w:rsid w:val="00D36532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1A88772210A74729967C829F1C5515946">
    <w:name w:val="1A88772210A74729967C829F1C5515946"/>
    <w:rsid w:val="00D36532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0AA80C71B72045F590AE2D06D82772105">
    <w:name w:val="0AA80C71B72045F590AE2D06D82772105"/>
    <w:rsid w:val="00D36532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242EE39F686C49F7872536B862D7466E1">
    <w:name w:val="242EE39F686C49F7872536B862D7466E1"/>
    <w:rsid w:val="00D36532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BC94142EF9184238BA06F5714EBBABCA">
    <w:name w:val="BC94142EF9184238BA06F5714EBBABCA"/>
    <w:rsid w:val="00D36532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1A88772210A74729967C829F1C5515947">
    <w:name w:val="1A88772210A74729967C829F1C5515947"/>
    <w:rsid w:val="00D36532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0AA80C71B72045F590AE2D06D82772106">
    <w:name w:val="0AA80C71B72045F590AE2D06D82772106"/>
    <w:rsid w:val="00D36532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242EE39F686C49F7872536B862D7466E2">
    <w:name w:val="242EE39F686C49F7872536B862D7466E2"/>
    <w:rsid w:val="00D36532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BC94142EF9184238BA06F5714EBBABCA1">
    <w:name w:val="BC94142EF9184238BA06F5714EBBABCA1"/>
    <w:rsid w:val="00D36532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4BD2D471D10E4B4F90559A528E3F2DFF">
    <w:name w:val="4BD2D471D10E4B4F90559A528E3F2DFF"/>
    <w:rsid w:val="00D36532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1A88772210A74729967C829F1C5515948">
    <w:name w:val="1A88772210A74729967C829F1C5515948"/>
    <w:rsid w:val="00D36532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0AA80C71B72045F590AE2D06D82772107">
    <w:name w:val="0AA80C71B72045F590AE2D06D82772107"/>
    <w:rsid w:val="00D36532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242EE39F686C49F7872536B862D7466E3">
    <w:name w:val="242EE39F686C49F7872536B862D7466E3"/>
    <w:rsid w:val="00D36532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BC94142EF9184238BA06F5714EBBABCA2">
    <w:name w:val="BC94142EF9184238BA06F5714EBBABCA2"/>
    <w:rsid w:val="00D36532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4BD2D471D10E4B4F90559A528E3F2DFF1">
    <w:name w:val="4BD2D471D10E4B4F90559A528E3F2DFF1"/>
    <w:rsid w:val="00D36532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1A88772210A74729967C829F1C5515949">
    <w:name w:val="1A88772210A74729967C829F1C5515949"/>
    <w:rsid w:val="00D36532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0AA80C71B72045F590AE2D06D82772108">
    <w:name w:val="0AA80C71B72045F590AE2D06D82772108"/>
    <w:rsid w:val="00D36532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242EE39F686C49F7872536B862D7466E4">
    <w:name w:val="242EE39F686C49F7872536B862D7466E4"/>
    <w:rsid w:val="00D36532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BC94142EF9184238BA06F5714EBBABCA3">
    <w:name w:val="BC94142EF9184238BA06F5714EBBABCA3"/>
    <w:rsid w:val="00D36532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4BD2D471D10E4B4F90559A528E3F2DFF2">
    <w:name w:val="4BD2D471D10E4B4F90559A528E3F2DFF2"/>
    <w:rsid w:val="00D36532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1A88772210A74729967C829F1C55159410">
    <w:name w:val="1A88772210A74729967C829F1C55159410"/>
    <w:rsid w:val="00D36532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0AA80C71B72045F590AE2D06D82772109">
    <w:name w:val="0AA80C71B72045F590AE2D06D82772109"/>
    <w:rsid w:val="00D36532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242EE39F686C49F7872536B862D7466E5">
    <w:name w:val="242EE39F686C49F7872536B862D7466E5"/>
    <w:rsid w:val="00D36532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BC94142EF9184238BA06F5714EBBABCA4">
    <w:name w:val="BC94142EF9184238BA06F5714EBBABCA4"/>
    <w:rsid w:val="00D36532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4BD2D471D10E4B4F90559A528E3F2DFF3">
    <w:name w:val="4BD2D471D10E4B4F90559A528E3F2DFF3"/>
    <w:rsid w:val="00D36532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1A88772210A74729967C829F1C55159411">
    <w:name w:val="1A88772210A74729967C829F1C55159411"/>
    <w:rsid w:val="00D36532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0AA80C71B72045F590AE2D06D827721010">
    <w:name w:val="0AA80C71B72045F590AE2D06D827721010"/>
    <w:rsid w:val="00D36532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242EE39F686C49F7872536B862D7466E6">
    <w:name w:val="242EE39F686C49F7872536B862D7466E6"/>
    <w:rsid w:val="00D36532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BC94142EF9184238BA06F5714EBBABCA5">
    <w:name w:val="BC94142EF9184238BA06F5714EBBABCA5"/>
    <w:rsid w:val="00D36532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4BD2D471D10E4B4F90559A528E3F2DFF4">
    <w:name w:val="4BD2D471D10E4B4F90559A528E3F2DFF4"/>
    <w:rsid w:val="00D36532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1A88772210A74729967C829F1C55159412">
    <w:name w:val="1A88772210A74729967C829F1C55159412"/>
    <w:rsid w:val="00D36532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0AA80C71B72045F590AE2D06D827721011">
    <w:name w:val="0AA80C71B72045F590AE2D06D827721011"/>
    <w:rsid w:val="00D36532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242EE39F686C49F7872536B862D7466E7">
    <w:name w:val="242EE39F686C49F7872536B862D7466E7"/>
    <w:rsid w:val="00D36532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BC94142EF9184238BA06F5714EBBABCA6">
    <w:name w:val="BC94142EF9184238BA06F5714EBBABCA6"/>
    <w:rsid w:val="00D36532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4BD2D471D10E4B4F90559A528E3F2DFF5">
    <w:name w:val="4BD2D471D10E4B4F90559A528E3F2DFF5"/>
    <w:rsid w:val="00D36532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1A88772210A74729967C829F1C55159413">
    <w:name w:val="1A88772210A74729967C829F1C55159413"/>
    <w:rsid w:val="00D36532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0AA80C71B72045F590AE2D06D827721012">
    <w:name w:val="0AA80C71B72045F590AE2D06D827721012"/>
    <w:rsid w:val="00D36532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242EE39F686C49F7872536B862D7466E8">
    <w:name w:val="242EE39F686C49F7872536B862D7466E8"/>
    <w:rsid w:val="00D36532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BC94142EF9184238BA06F5714EBBABCA7">
    <w:name w:val="BC94142EF9184238BA06F5714EBBABCA7"/>
    <w:rsid w:val="00D36532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4BD2D471D10E4B4F90559A528E3F2DFF6">
    <w:name w:val="4BD2D471D10E4B4F90559A528E3F2DFF6"/>
    <w:rsid w:val="00D36532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1A88772210A74729967C829F1C55159414">
    <w:name w:val="1A88772210A74729967C829F1C55159414"/>
    <w:rsid w:val="00D36532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0AA80C71B72045F590AE2D06D827721013">
    <w:name w:val="0AA80C71B72045F590AE2D06D827721013"/>
    <w:rsid w:val="00D36532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242EE39F686C49F7872536B862D7466E9">
    <w:name w:val="242EE39F686C49F7872536B862D7466E9"/>
    <w:rsid w:val="00D36532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BC94142EF9184238BA06F5714EBBABCA8">
    <w:name w:val="BC94142EF9184238BA06F5714EBBABCA8"/>
    <w:rsid w:val="00D36532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4BD2D471D10E4B4F90559A528E3F2DFF7">
    <w:name w:val="4BD2D471D10E4B4F90559A528E3F2DFF7"/>
    <w:rsid w:val="00D36532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1A88772210A74729967C829F1C55159415">
    <w:name w:val="1A88772210A74729967C829F1C55159415"/>
    <w:rsid w:val="00D36532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0AA80C71B72045F590AE2D06D827721014">
    <w:name w:val="0AA80C71B72045F590AE2D06D827721014"/>
    <w:rsid w:val="00D36532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242EE39F686C49F7872536B862D7466E10">
    <w:name w:val="242EE39F686C49F7872536B862D7466E10"/>
    <w:rsid w:val="00D36532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BC94142EF9184238BA06F5714EBBABCA9">
    <w:name w:val="BC94142EF9184238BA06F5714EBBABCA9"/>
    <w:rsid w:val="00D36532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4BD2D471D10E4B4F90559A528E3F2DFF8">
    <w:name w:val="4BD2D471D10E4B4F90559A528E3F2DFF8"/>
    <w:rsid w:val="00D36532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1A88772210A74729967C829F1C55159416">
    <w:name w:val="1A88772210A74729967C829F1C55159416"/>
    <w:rsid w:val="00D36532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0AA80C71B72045F590AE2D06D827721015">
    <w:name w:val="0AA80C71B72045F590AE2D06D827721015"/>
    <w:rsid w:val="00D36532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242EE39F686C49F7872536B862D7466E11">
    <w:name w:val="242EE39F686C49F7872536B862D7466E11"/>
    <w:rsid w:val="00D36532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BC94142EF9184238BA06F5714EBBABCA10">
    <w:name w:val="BC94142EF9184238BA06F5714EBBABCA10"/>
    <w:rsid w:val="00D36532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4BD2D471D10E4B4F90559A528E3F2DFF9">
    <w:name w:val="4BD2D471D10E4B4F90559A528E3F2DFF9"/>
    <w:rsid w:val="00D36532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1A88772210A74729967C829F1C55159417">
    <w:name w:val="1A88772210A74729967C829F1C55159417"/>
    <w:rsid w:val="00D36532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0AA80C71B72045F590AE2D06D827721016">
    <w:name w:val="0AA80C71B72045F590AE2D06D827721016"/>
    <w:rsid w:val="00D36532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242EE39F686C49F7872536B862D7466E12">
    <w:name w:val="242EE39F686C49F7872536B862D7466E12"/>
    <w:rsid w:val="00D36532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BC94142EF9184238BA06F5714EBBABCA11">
    <w:name w:val="BC94142EF9184238BA06F5714EBBABCA11"/>
    <w:rsid w:val="00D36532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4BD2D471D10E4B4F90559A528E3F2DFF10">
    <w:name w:val="4BD2D471D10E4B4F90559A528E3F2DFF10"/>
    <w:rsid w:val="00D36532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1A88772210A74729967C829F1C55159418">
    <w:name w:val="1A88772210A74729967C829F1C55159418"/>
    <w:rsid w:val="00D36532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0AA80C71B72045F590AE2D06D827721017">
    <w:name w:val="0AA80C71B72045F590AE2D06D827721017"/>
    <w:rsid w:val="00D36532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242EE39F686C49F7872536B862D7466E13">
    <w:name w:val="242EE39F686C49F7872536B862D7466E13"/>
    <w:rsid w:val="00D36532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BC94142EF9184238BA06F5714EBBABCA12">
    <w:name w:val="BC94142EF9184238BA06F5714EBBABCA12"/>
    <w:rsid w:val="00D36532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4BD2D471D10E4B4F90559A528E3F2DFF11">
    <w:name w:val="4BD2D471D10E4B4F90559A528E3F2DFF11"/>
    <w:rsid w:val="00D36532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1A88772210A74729967C829F1C55159419">
    <w:name w:val="1A88772210A74729967C829F1C55159419"/>
    <w:rsid w:val="00D36532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0AA80C71B72045F590AE2D06D827721018">
    <w:name w:val="0AA80C71B72045F590AE2D06D827721018"/>
    <w:rsid w:val="00D36532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242EE39F686C49F7872536B862D7466E14">
    <w:name w:val="242EE39F686C49F7872536B862D7466E14"/>
    <w:rsid w:val="00D36532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BC94142EF9184238BA06F5714EBBABCA13">
    <w:name w:val="BC94142EF9184238BA06F5714EBBABCA13"/>
    <w:rsid w:val="00D36532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4BD2D471D10E4B4F90559A528E3F2DFF12">
    <w:name w:val="4BD2D471D10E4B4F90559A528E3F2DFF12"/>
    <w:rsid w:val="00D36532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character" w:customStyle="1" w:styleId="izjava2">
    <w:name w:val="izjava2"/>
    <w:basedOn w:val="DefaultParagraphFont"/>
    <w:uiPriority w:val="1"/>
    <w:rsid w:val="00C7212E"/>
    <w:rPr>
      <w:rFonts w:ascii="Times New Roman" w:hAnsi="Times New Roman"/>
      <w:color w:val="000000" w:themeColor="text1"/>
      <w:sz w:val="32"/>
    </w:rPr>
  </w:style>
  <w:style w:type="paragraph" w:customStyle="1" w:styleId="B03FCE316792401B84347E03B266D1C2">
    <w:name w:val="B03FCE316792401B84347E03B266D1C2"/>
    <w:rsid w:val="00D36532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1A88772210A74729967C829F1C55159420">
    <w:name w:val="1A88772210A74729967C829F1C55159420"/>
    <w:rsid w:val="003008C1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0AA80C71B72045F590AE2D06D827721019">
    <w:name w:val="0AA80C71B72045F590AE2D06D827721019"/>
    <w:rsid w:val="003008C1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242EE39F686C49F7872536B862D7466E15">
    <w:name w:val="242EE39F686C49F7872536B862D7466E15"/>
    <w:rsid w:val="003008C1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BC94142EF9184238BA06F5714EBBABCA14">
    <w:name w:val="BC94142EF9184238BA06F5714EBBABCA14"/>
    <w:rsid w:val="003008C1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4BD2D471D10E4B4F90559A528E3F2DFF13">
    <w:name w:val="4BD2D471D10E4B4F90559A528E3F2DFF13"/>
    <w:rsid w:val="003008C1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B03FCE316792401B84347E03B266D1C21">
    <w:name w:val="B03FCE316792401B84347E03B266D1C21"/>
    <w:rsid w:val="003008C1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1A88772210A74729967C829F1C55159421">
    <w:name w:val="1A88772210A74729967C829F1C55159421"/>
    <w:rsid w:val="003008C1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0AA80C71B72045F590AE2D06D827721020">
    <w:name w:val="0AA80C71B72045F590AE2D06D827721020"/>
    <w:rsid w:val="003008C1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242EE39F686C49F7872536B862D7466E16">
    <w:name w:val="242EE39F686C49F7872536B862D7466E16"/>
    <w:rsid w:val="003008C1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BC94142EF9184238BA06F5714EBBABCA15">
    <w:name w:val="BC94142EF9184238BA06F5714EBBABCA15"/>
    <w:rsid w:val="003008C1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4BD2D471D10E4B4F90559A528E3F2DFF14">
    <w:name w:val="4BD2D471D10E4B4F90559A528E3F2DFF14"/>
    <w:rsid w:val="003008C1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B03FCE316792401B84347E03B266D1C22">
    <w:name w:val="B03FCE316792401B84347E03B266D1C22"/>
    <w:rsid w:val="003008C1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1A88772210A74729967C829F1C55159422">
    <w:name w:val="1A88772210A74729967C829F1C55159422"/>
    <w:rsid w:val="003008C1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0AA80C71B72045F590AE2D06D827721021">
    <w:name w:val="0AA80C71B72045F590AE2D06D827721021"/>
    <w:rsid w:val="003008C1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242EE39F686C49F7872536B862D7466E17">
    <w:name w:val="242EE39F686C49F7872536B862D7466E17"/>
    <w:rsid w:val="003008C1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BC94142EF9184238BA06F5714EBBABCA16">
    <w:name w:val="BC94142EF9184238BA06F5714EBBABCA16"/>
    <w:rsid w:val="003008C1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4BD2D471D10E4B4F90559A528E3F2DFF15">
    <w:name w:val="4BD2D471D10E4B4F90559A528E3F2DFF15"/>
    <w:rsid w:val="003008C1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B03FCE316792401B84347E03B266D1C23">
    <w:name w:val="B03FCE316792401B84347E03B266D1C23"/>
    <w:rsid w:val="003008C1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1A88772210A74729967C829F1C55159423">
    <w:name w:val="1A88772210A74729967C829F1C55159423"/>
    <w:rsid w:val="003008C1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0AA80C71B72045F590AE2D06D827721022">
    <w:name w:val="0AA80C71B72045F590AE2D06D827721022"/>
    <w:rsid w:val="003008C1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242EE39F686C49F7872536B862D7466E18">
    <w:name w:val="242EE39F686C49F7872536B862D7466E18"/>
    <w:rsid w:val="003008C1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BC94142EF9184238BA06F5714EBBABCA17">
    <w:name w:val="BC94142EF9184238BA06F5714EBBABCA17"/>
    <w:rsid w:val="003008C1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4BD2D471D10E4B4F90559A528E3F2DFF16">
    <w:name w:val="4BD2D471D10E4B4F90559A528E3F2DFF16"/>
    <w:rsid w:val="003008C1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B03FCE316792401B84347E03B266D1C24">
    <w:name w:val="B03FCE316792401B84347E03B266D1C24"/>
    <w:rsid w:val="003008C1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FEC3D0D21AE14D08A988A4ED77F4F48D">
    <w:name w:val="FEC3D0D21AE14D08A988A4ED77F4F48D"/>
    <w:rsid w:val="00FA7783"/>
  </w:style>
  <w:style w:type="paragraph" w:customStyle="1" w:styleId="FEC3D0D21AE14D08A988A4ED77F4F48D1">
    <w:name w:val="FEC3D0D21AE14D08A988A4ED77F4F48D1"/>
    <w:rsid w:val="00FA7783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1A88772210A74729967C829F1C55159424">
    <w:name w:val="1A88772210A74729967C829F1C55159424"/>
    <w:rsid w:val="00FA7783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0AA80C71B72045F590AE2D06D827721023">
    <w:name w:val="0AA80C71B72045F590AE2D06D827721023"/>
    <w:rsid w:val="00FA7783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242EE39F686C49F7872536B862D7466E19">
    <w:name w:val="242EE39F686C49F7872536B862D7466E19"/>
    <w:rsid w:val="00FA7783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BC94142EF9184238BA06F5714EBBABCA18">
    <w:name w:val="BC94142EF9184238BA06F5714EBBABCA18"/>
    <w:rsid w:val="00FA7783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4BD2D471D10E4B4F90559A528E3F2DFF17">
    <w:name w:val="4BD2D471D10E4B4F90559A528E3F2DFF17"/>
    <w:rsid w:val="00FA7783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B03FCE316792401B84347E03B266D1C25">
    <w:name w:val="B03FCE316792401B84347E03B266D1C25"/>
    <w:rsid w:val="00FA7783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ECE25582C9614CF0B279234B9E71C78D">
    <w:name w:val="ECE25582C9614CF0B279234B9E71C78D"/>
    <w:rsid w:val="00FA7783"/>
  </w:style>
  <w:style w:type="paragraph" w:customStyle="1" w:styleId="FEC3D0D21AE14D08A988A4ED77F4F48D2">
    <w:name w:val="FEC3D0D21AE14D08A988A4ED77F4F48D2"/>
    <w:rsid w:val="00FA7783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ECE25582C9614CF0B279234B9E71C78D1">
    <w:name w:val="ECE25582C9614CF0B279234B9E71C78D1"/>
    <w:rsid w:val="00FA7783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1A88772210A74729967C829F1C55159425">
    <w:name w:val="1A88772210A74729967C829F1C55159425"/>
    <w:rsid w:val="00FA7783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0AA80C71B72045F590AE2D06D827721024">
    <w:name w:val="0AA80C71B72045F590AE2D06D827721024"/>
    <w:rsid w:val="00FA7783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242EE39F686C49F7872536B862D7466E20">
    <w:name w:val="242EE39F686C49F7872536B862D7466E20"/>
    <w:rsid w:val="00FA7783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BC94142EF9184238BA06F5714EBBABCA19">
    <w:name w:val="BC94142EF9184238BA06F5714EBBABCA19"/>
    <w:rsid w:val="00FA7783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4BD2D471D10E4B4F90559A528E3F2DFF18">
    <w:name w:val="4BD2D471D10E4B4F90559A528E3F2DFF18"/>
    <w:rsid w:val="00FA7783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B03FCE316792401B84347E03B266D1C26">
    <w:name w:val="B03FCE316792401B84347E03B266D1C26"/>
    <w:rsid w:val="00FA7783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C6C56B8DD3B54D1EB96E0EE5F2729DAE">
    <w:name w:val="C6C56B8DD3B54D1EB96E0EE5F2729DAE"/>
    <w:rsid w:val="00FA7783"/>
  </w:style>
  <w:style w:type="paragraph" w:customStyle="1" w:styleId="F322C2212A9B46AC9F23AAD33F08F7D5">
    <w:name w:val="F322C2212A9B46AC9F23AAD33F08F7D5"/>
    <w:rsid w:val="00FA7783"/>
  </w:style>
  <w:style w:type="paragraph" w:customStyle="1" w:styleId="FEC3D0D21AE14D08A988A4ED77F4F48D3">
    <w:name w:val="FEC3D0D21AE14D08A988A4ED77F4F48D3"/>
    <w:rsid w:val="00FA7783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ECE25582C9614CF0B279234B9E71C78D2">
    <w:name w:val="ECE25582C9614CF0B279234B9E71C78D2"/>
    <w:rsid w:val="00FA7783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C6C56B8DD3B54D1EB96E0EE5F2729DAE1">
    <w:name w:val="C6C56B8DD3B54D1EB96E0EE5F2729DAE1"/>
    <w:rsid w:val="00FA7783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F322C2212A9B46AC9F23AAD33F08F7D51">
    <w:name w:val="F322C2212A9B46AC9F23AAD33F08F7D51"/>
    <w:rsid w:val="00FA7783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1A88772210A74729967C829F1C55159426">
    <w:name w:val="1A88772210A74729967C829F1C55159426"/>
    <w:rsid w:val="00FA7783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0AA80C71B72045F590AE2D06D827721025">
    <w:name w:val="0AA80C71B72045F590AE2D06D827721025"/>
    <w:rsid w:val="00FA7783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242EE39F686C49F7872536B862D7466E21">
    <w:name w:val="242EE39F686C49F7872536B862D7466E21"/>
    <w:rsid w:val="00FA7783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BC94142EF9184238BA06F5714EBBABCA20">
    <w:name w:val="BC94142EF9184238BA06F5714EBBABCA20"/>
    <w:rsid w:val="00FA7783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4BD2D471D10E4B4F90559A528E3F2DFF19">
    <w:name w:val="4BD2D471D10E4B4F90559A528E3F2DFF19"/>
    <w:rsid w:val="00FA7783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B03FCE316792401B84347E03B266D1C27">
    <w:name w:val="B03FCE316792401B84347E03B266D1C27"/>
    <w:rsid w:val="00FA7783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729E230F6DCC45E7B33224ED3561EAAB">
    <w:name w:val="729E230F6DCC45E7B33224ED3561EAAB"/>
    <w:rsid w:val="00FA7783"/>
  </w:style>
  <w:style w:type="paragraph" w:customStyle="1" w:styleId="FEC3D0D21AE14D08A988A4ED77F4F48D4">
    <w:name w:val="FEC3D0D21AE14D08A988A4ED77F4F48D4"/>
    <w:rsid w:val="00FA7783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ECE25582C9614CF0B279234B9E71C78D3">
    <w:name w:val="ECE25582C9614CF0B279234B9E71C78D3"/>
    <w:rsid w:val="00FA7783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C6C56B8DD3B54D1EB96E0EE5F2729DAE2">
    <w:name w:val="C6C56B8DD3B54D1EB96E0EE5F2729DAE2"/>
    <w:rsid w:val="00FA7783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F322C2212A9B46AC9F23AAD33F08F7D52">
    <w:name w:val="F322C2212A9B46AC9F23AAD33F08F7D52"/>
    <w:rsid w:val="00FA7783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729E230F6DCC45E7B33224ED3561EAAB1">
    <w:name w:val="729E230F6DCC45E7B33224ED3561EAAB1"/>
    <w:rsid w:val="00FA7783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1A88772210A74729967C829F1C55159427">
    <w:name w:val="1A88772210A74729967C829F1C55159427"/>
    <w:rsid w:val="00FA7783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0AA80C71B72045F590AE2D06D827721026">
    <w:name w:val="0AA80C71B72045F590AE2D06D827721026"/>
    <w:rsid w:val="00FA7783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242EE39F686C49F7872536B862D7466E22">
    <w:name w:val="242EE39F686C49F7872536B862D7466E22"/>
    <w:rsid w:val="00FA7783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BC94142EF9184238BA06F5714EBBABCA21">
    <w:name w:val="BC94142EF9184238BA06F5714EBBABCA21"/>
    <w:rsid w:val="00FA7783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4BD2D471D10E4B4F90559A528E3F2DFF20">
    <w:name w:val="4BD2D471D10E4B4F90559A528E3F2DFF20"/>
    <w:rsid w:val="00FA7783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B03FCE316792401B84347E03B266D1C28">
    <w:name w:val="B03FCE316792401B84347E03B266D1C28"/>
    <w:rsid w:val="00FA7783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AA670FFE84DA493CB7495612E816AC52">
    <w:name w:val="AA670FFE84DA493CB7495612E816AC52"/>
    <w:rsid w:val="00FA7783"/>
  </w:style>
  <w:style w:type="paragraph" w:customStyle="1" w:styleId="08329378A71E4E94A88811BFFF975464">
    <w:name w:val="08329378A71E4E94A88811BFFF975464"/>
    <w:rsid w:val="00FA7783"/>
  </w:style>
  <w:style w:type="paragraph" w:customStyle="1" w:styleId="08329378A71E4E94A88811BFFF9754641">
    <w:name w:val="08329378A71E4E94A88811BFFF9754641"/>
    <w:rsid w:val="00FA7783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AA670FFE84DA493CB7495612E816AC521">
    <w:name w:val="AA670FFE84DA493CB7495612E816AC521"/>
    <w:rsid w:val="00FA7783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FEC3D0D21AE14D08A988A4ED77F4F48D5">
    <w:name w:val="FEC3D0D21AE14D08A988A4ED77F4F48D5"/>
    <w:rsid w:val="00FA7783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ECE25582C9614CF0B279234B9E71C78D4">
    <w:name w:val="ECE25582C9614CF0B279234B9E71C78D4"/>
    <w:rsid w:val="00FA7783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C6C56B8DD3B54D1EB96E0EE5F2729DAE3">
    <w:name w:val="C6C56B8DD3B54D1EB96E0EE5F2729DAE3"/>
    <w:rsid w:val="00FA7783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F322C2212A9B46AC9F23AAD33F08F7D53">
    <w:name w:val="F322C2212A9B46AC9F23AAD33F08F7D53"/>
    <w:rsid w:val="00FA7783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729E230F6DCC45E7B33224ED3561EAAB2">
    <w:name w:val="729E230F6DCC45E7B33224ED3561EAAB2"/>
    <w:rsid w:val="00FA7783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B03FCE316792401B84347E03B266D1C29">
    <w:name w:val="B03FCE316792401B84347E03B266D1C29"/>
    <w:rsid w:val="00FA7783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08329378A71E4E94A88811BFFF9754642">
    <w:name w:val="08329378A71E4E94A88811BFFF9754642"/>
    <w:rsid w:val="00FA7783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AA670FFE84DA493CB7495612E816AC522">
    <w:name w:val="AA670FFE84DA493CB7495612E816AC522"/>
    <w:rsid w:val="00FA7783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FEC3D0D21AE14D08A988A4ED77F4F48D6">
    <w:name w:val="FEC3D0D21AE14D08A988A4ED77F4F48D6"/>
    <w:rsid w:val="00FA7783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ECE25582C9614CF0B279234B9E71C78D5">
    <w:name w:val="ECE25582C9614CF0B279234B9E71C78D5"/>
    <w:rsid w:val="00FA7783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C6C56B8DD3B54D1EB96E0EE5F2729DAE4">
    <w:name w:val="C6C56B8DD3B54D1EB96E0EE5F2729DAE4"/>
    <w:rsid w:val="00FA7783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F322C2212A9B46AC9F23AAD33F08F7D54">
    <w:name w:val="F322C2212A9B46AC9F23AAD33F08F7D54"/>
    <w:rsid w:val="00FA7783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729E230F6DCC45E7B33224ED3561EAAB3">
    <w:name w:val="729E230F6DCC45E7B33224ED3561EAAB3"/>
    <w:rsid w:val="00FA7783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B03FCE316792401B84347E03B266D1C210">
    <w:name w:val="B03FCE316792401B84347E03B266D1C210"/>
    <w:rsid w:val="00FA7783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08329378A71E4E94A88811BFFF9754643">
    <w:name w:val="08329378A71E4E94A88811BFFF9754643"/>
    <w:rsid w:val="00FA7783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AA670FFE84DA493CB7495612E816AC523">
    <w:name w:val="AA670FFE84DA493CB7495612E816AC523"/>
    <w:rsid w:val="00FA7783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FEC3D0D21AE14D08A988A4ED77F4F48D7">
    <w:name w:val="FEC3D0D21AE14D08A988A4ED77F4F48D7"/>
    <w:rsid w:val="00FA7783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ECE25582C9614CF0B279234B9E71C78D6">
    <w:name w:val="ECE25582C9614CF0B279234B9E71C78D6"/>
    <w:rsid w:val="00FA7783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C6C56B8DD3B54D1EB96E0EE5F2729DAE5">
    <w:name w:val="C6C56B8DD3B54D1EB96E0EE5F2729DAE5"/>
    <w:rsid w:val="00FA7783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F322C2212A9B46AC9F23AAD33F08F7D55">
    <w:name w:val="F322C2212A9B46AC9F23AAD33F08F7D55"/>
    <w:rsid w:val="00FA7783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729E230F6DCC45E7B33224ED3561EAAB4">
    <w:name w:val="729E230F6DCC45E7B33224ED3561EAAB4"/>
    <w:rsid w:val="00FA7783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B03FCE316792401B84347E03B266D1C211">
    <w:name w:val="B03FCE316792401B84347E03B266D1C211"/>
    <w:rsid w:val="00FA7783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6767CF6D8547404990103A02651F1F9D">
    <w:name w:val="6767CF6D8547404990103A02651F1F9D"/>
    <w:rsid w:val="00FA7783"/>
  </w:style>
  <w:style w:type="paragraph" w:customStyle="1" w:styleId="08329378A71E4E94A88811BFFF9754644">
    <w:name w:val="08329378A71E4E94A88811BFFF9754644"/>
    <w:rsid w:val="00FA7783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AA670FFE84DA493CB7495612E816AC524">
    <w:name w:val="AA670FFE84DA493CB7495612E816AC524"/>
    <w:rsid w:val="00FA7783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FEC3D0D21AE14D08A988A4ED77F4F48D8">
    <w:name w:val="FEC3D0D21AE14D08A988A4ED77F4F48D8"/>
    <w:rsid w:val="00FA7783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ECE25582C9614CF0B279234B9E71C78D7">
    <w:name w:val="ECE25582C9614CF0B279234B9E71C78D7"/>
    <w:rsid w:val="00FA7783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C6C56B8DD3B54D1EB96E0EE5F2729DAE6">
    <w:name w:val="C6C56B8DD3B54D1EB96E0EE5F2729DAE6"/>
    <w:rsid w:val="00FA7783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F322C2212A9B46AC9F23AAD33F08F7D56">
    <w:name w:val="F322C2212A9B46AC9F23AAD33F08F7D56"/>
    <w:rsid w:val="00FA7783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729E230F6DCC45E7B33224ED3561EAAB5">
    <w:name w:val="729E230F6DCC45E7B33224ED3561EAAB5"/>
    <w:rsid w:val="00FA7783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6767CF6D8547404990103A02651F1F9D1">
    <w:name w:val="6767CF6D8547404990103A02651F1F9D1"/>
    <w:rsid w:val="00FA7783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B03FCE316792401B84347E03B266D1C212">
    <w:name w:val="B03FCE316792401B84347E03B266D1C212"/>
    <w:rsid w:val="00FA7783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character" w:customStyle="1" w:styleId="izjavatnr12">
    <w:name w:val="izjava_tnr12"/>
    <w:basedOn w:val="DefaultParagraphFont"/>
    <w:uiPriority w:val="1"/>
    <w:qFormat/>
    <w:rsid w:val="00C556DF"/>
    <w:rPr>
      <w:rFonts w:ascii="Times New Roman" w:hAnsi="Times New Roman"/>
      <w:color w:val="000000" w:themeColor="text1"/>
      <w:sz w:val="24"/>
    </w:rPr>
  </w:style>
  <w:style w:type="paragraph" w:customStyle="1" w:styleId="AA670FFE84DA493CB7495612E816AC525">
    <w:name w:val="AA670FFE84DA493CB7495612E816AC525"/>
    <w:rsid w:val="00FA7783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FEC3D0D21AE14D08A988A4ED77F4F48D9">
    <w:name w:val="FEC3D0D21AE14D08A988A4ED77F4F48D9"/>
    <w:rsid w:val="00FA7783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ECE25582C9614CF0B279234B9E71C78D8">
    <w:name w:val="ECE25582C9614CF0B279234B9E71C78D8"/>
    <w:rsid w:val="00FA7783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C6C56B8DD3B54D1EB96E0EE5F2729DAE7">
    <w:name w:val="C6C56B8DD3B54D1EB96E0EE5F2729DAE7"/>
    <w:rsid w:val="00FA7783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F322C2212A9B46AC9F23AAD33F08F7D57">
    <w:name w:val="F322C2212A9B46AC9F23AAD33F08F7D57"/>
    <w:rsid w:val="00FA7783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729E230F6DCC45E7B33224ED3561EAAB6">
    <w:name w:val="729E230F6DCC45E7B33224ED3561EAAB6"/>
    <w:rsid w:val="00FA7783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6767CF6D8547404990103A02651F1F9D2">
    <w:name w:val="6767CF6D8547404990103A02651F1F9D2"/>
    <w:rsid w:val="00FA7783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B03FCE316792401B84347E03B266D1C213">
    <w:name w:val="B03FCE316792401B84347E03B266D1C213"/>
    <w:rsid w:val="00FA7783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AA670FFE84DA493CB7495612E816AC526">
    <w:name w:val="AA670FFE84DA493CB7495612E816AC526"/>
    <w:rsid w:val="00FA7783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FEC3D0D21AE14D08A988A4ED77F4F48D10">
    <w:name w:val="FEC3D0D21AE14D08A988A4ED77F4F48D10"/>
    <w:rsid w:val="00FA7783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ECE25582C9614CF0B279234B9E71C78D9">
    <w:name w:val="ECE25582C9614CF0B279234B9E71C78D9"/>
    <w:rsid w:val="00FA7783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C6C56B8DD3B54D1EB96E0EE5F2729DAE8">
    <w:name w:val="C6C56B8DD3B54D1EB96E0EE5F2729DAE8"/>
    <w:rsid w:val="00FA7783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F322C2212A9B46AC9F23AAD33F08F7D58">
    <w:name w:val="F322C2212A9B46AC9F23AAD33F08F7D58"/>
    <w:rsid w:val="00FA7783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729E230F6DCC45E7B33224ED3561EAAB7">
    <w:name w:val="729E230F6DCC45E7B33224ED3561EAAB7"/>
    <w:rsid w:val="00FA7783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6767CF6D8547404990103A02651F1F9D3">
    <w:name w:val="6767CF6D8547404990103A02651F1F9D3"/>
    <w:rsid w:val="00FA7783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B03FCE316792401B84347E03B266D1C214">
    <w:name w:val="B03FCE316792401B84347E03B266D1C214"/>
    <w:rsid w:val="00FA7783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AA670FFE84DA493CB7495612E816AC527">
    <w:name w:val="AA670FFE84DA493CB7495612E816AC527"/>
    <w:rsid w:val="00FA7783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FEC3D0D21AE14D08A988A4ED77F4F48D11">
    <w:name w:val="FEC3D0D21AE14D08A988A4ED77F4F48D11"/>
    <w:rsid w:val="00FA7783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ECE25582C9614CF0B279234B9E71C78D10">
    <w:name w:val="ECE25582C9614CF0B279234B9E71C78D10"/>
    <w:rsid w:val="00FA7783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C6C56B8DD3B54D1EB96E0EE5F2729DAE9">
    <w:name w:val="C6C56B8DD3B54D1EB96E0EE5F2729DAE9"/>
    <w:rsid w:val="00FA7783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F322C2212A9B46AC9F23AAD33F08F7D59">
    <w:name w:val="F322C2212A9B46AC9F23AAD33F08F7D59"/>
    <w:rsid w:val="00FA7783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729E230F6DCC45E7B33224ED3561EAAB8">
    <w:name w:val="729E230F6DCC45E7B33224ED3561EAAB8"/>
    <w:rsid w:val="00FA7783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6767CF6D8547404990103A02651F1F9D4">
    <w:name w:val="6767CF6D8547404990103A02651F1F9D4"/>
    <w:rsid w:val="00FA7783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B03FCE316792401B84347E03B266D1C215">
    <w:name w:val="B03FCE316792401B84347E03B266D1C215"/>
    <w:rsid w:val="00FA7783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AA670FFE84DA493CB7495612E816AC528">
    <w:name w:val="AA670FFE84DA493CB7495612E816AC528"/>
    <w:rsid w:val="00FA7783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FEC3D0D21AE14D08A988A4ED77F4F48D12">
    <w:name w:val="FEC3D0D21AE14D08A988A4ED77F4F48D12"/>
    <w:rsid w:val="00FA7783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ECE25582C9614CF0B279234B9E71C78D11">
    <w:name w:val="ECE25582C9614CF0B279234B9E71C78D11"/>
    <w:rsid w:val="00FA7783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C6C56B8DD3B54D1EB96E0EE5F2729DAE10">
    <w:name w:val="C6C56B8DD3B54D1EB96E0EE5F2729DAE10"/>
    <w:rsid w:val="00FA7783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F322C2212A9B46AC9F23AAD33F08F7D510">
    <w:name w:val="F322C2212A9B46AC9F23AAD33F08F7D510"/>
    <w:rsid w:val="00FA7783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729E230F6DCC45E7B33224ED3561EAAB9">
    <w:name w:val="729E230F6DCC45E7B33224ED3561EAAB9"/>
    <w:rsid w:val="00FA7783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6767CF6D8547404990103A02651F1F9D5">
    <w:name w:val="6767CF6D8547404990103A02651F1F9D5"/>
    <w:rsid w:val="00FA7783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B03FCE316792401B84347E03B266D1C216">
    <w:name w:val="B03FCE316792401B84347E03B266D1C216"/>
    <w:rsid w:val="00FA7783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AA670FFE84DA493CB7495612E816AC529">
    <w:name w:val="AA670FFE84DA493CB7495612E816AC529"/>
    <w:rsid w:val="00410A55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FEC3D0D21AE14D08A988A4ED77F4F48D13">
    <w:name w:val="FEC3D0D21AE14D08A988A4ED77F4F48D13"/>
    <w:rsid w:val="00410A55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ECE25582C9614CF0B279234B9E71C78D12">
    <w:name w:val="ECE25582C9614CF0B279234B9E71C78D12"/>
    <w:rsid w:val="00410A55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C6C56B8DD3B54D1EB96E0EE5F2729DAE11">
    <w:name w:val="C6C56B8DD3B54D1EB96E0EE5F2729DAE11"/>
    <w:rsid w:val="00410A55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F322C2212A9B46AC9F23AAD33F08F7D511">
    <w:name w:val="F322C2212A9B46AC9F23AAD33F08F7D511"/>
    <w:rsid w:val="00410A55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729E230F6DCC45E7B33224ED3561EAAB10">
    <w:name w:val="729E230F6DCC45E7B33224ED3561EAAB10"/>
    <w:rsid w:val="00410A55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6767CF6D8547404990103A02651F1F9D6">
    <w:name w:val="6767CF6D8547404990103A02651F1F9D6"/>
    <w:rsid w:val="00410A55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B03FCE316792401B84347E03B266D1C217">
    <w:name w:val="B03FCE316792401B84347E03B266D1C217"/>
    <w:rsid w:val="00410A55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AA670FFE84DA493CB7495612E816AC5210">
    <w:name w:val="AA670FFE84DA493CB7495612E816AC5210"/>
    <w:rsid w:val="003660F9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FEC3D0D21AE14D08A988A4ED77F4F48D14">
    <w:name w:val="FEC3D0D21AE14D08A988A4ED77F4F48D14"/>
    <w:rsid w:val="003660F9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ECE25582C9614CF0B279234B9E71C78D13">
    <w:name w:val="ECE25582C9614CF0B279234B9E71C78D13"/>
    <w:rsid w:val="003660F9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C6C56B8DD3B54D1EB96E0EE5F2729DAE12">
    <w:name w:val="C6C56B8DD3B54D1EB96E0EE5F2729DAE12"/>
    <w:rsid w:val="003660F9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F322C2212A9B46AC9F23AAD33F08F7D512">
    <w:name w:val="F322C2212A9B46AC9F23AAD33F08F7D512"/>
    <w:rsid w:val="003660F9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729E230F6DCC45E7B33224ED3561EAAB11">
    <w:name w:val="729E230F6DCC45E7B33224ED3561EAAB11"/>
    <w:rsid w:val="003660F9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6767CF6D8547404990103A02651F1F9D7">
    <w:name w:val="6767CF6D8547404990103A02651F1F9D7"/>
    <w:rsid w:val="003660F9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B03FCE316792401B84347E03B266D1C218">
    <w:name w:val="B03FCE316792401B84347E03B266D1C218"/>
    <w:rsid w:val="003660F9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AA670FFE84DA493CB7495612E816AC5211">
    <w:name w:val="AA670FFE84DA493CB7495612E816AC5211"/>
    <w:rsid w:val="003660F9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FEC3D0D21AE14D08A988A4ED77F4F48D15">
    <w:name w:val="FEC3D0D21AE14D08A988A4ED77F4F48D15"/>
    <w:rsid w:val="003660F9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ECE25582C9614CF0B279234B9E71C78D14">
    <w:name w:val="ECE25582C9614CF0B279234B9E71C78D14"/>
    <w:rsid w:val="003660F9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C6C56B8DD3B54D1EB96E0EE5F2729DAE13">
    <w:name w:val="C6C56B8DD3B54D1EB96E0EE5F2729DAE13"/>
    <w:rsid w:val="003660F9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F322C2212A9B46AC9F23AAD33F08F7D513">
    <w:name w:val="F322C2212A9B46AC9F23AAD33F08F7D513"/>
    <w:rsid w:val="003660F9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729E230F6DCC45E7B33224ED3561EAAB12">
    <w:name w:val="729E230F6DCC45E7B33224ED3561EAAB12"/>
    <w:rsid w:val="003660F9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6767CF6D8547404990103A02651F1F9D8">
    <w:name w:val="6767CF6D8547404990103A02651F1F9D8"/>
    <w:rsid w:val="003660F9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B03FCE316792401B84347E03B266D1C219">
    <w:name w:val="B03FCE316792401B84347E03B266D1C219"/>
    <w:rsid w:val="003660F9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AA670FFE84DA493CB7495612E816AC5212">
    <w:name w:val="AA670FFE84DA493CB7495612E816AC5212"/>
    <w:rsid w:val="003660F9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FEC3D0D21AE14D08A988A4ED77F4F48D16">
    <w:name w:val="FEC3D0D21AE14D08A988A4ED77F4F48D16"/>
    <w:rsid w:val="003660F9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ECE25582C9614CF0B279234B9E71C78D15">
    <w:name w:val="ECE25582C9614CF0B279234B9E71C78D15"/>
    <w:rsid w:val="003660F9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C6C56B8DD3B54D1EB96E0EE5F2729DAE14">
    <w:name w:val="C6C56B8DD3B54D1EB96E0EE5F2729DAE14"/>
    <w:rsid w:val="003660F9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F322C2212A9B46AC9F23AAD33F08F7D514">
    <w:name w:val="F322C2212A9B46AC9F23AAD33F08F7D514"/>
    <w:rsid w:val="003660F9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729E230F6DCC45E7B33224ED3561EAAB13">
    <w:name w:val="729E230F6DCC45E7B33224ED3561EAAB13"/>
    <w:rsid w:val="003660F9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6767CF6D8547404990103A02651F1F9D9">
    <w:name w:val="6767CF6D8547404990103A02651F1F9D9"/>
    <w:rsid w:val="003660F9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B03FCE316792401B84347E03B266D1C220">
    <w:name w:val="B03FCE316792401B84347E03B266D1C220"/>
    <w:rsid w:val="003660F9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AA670FFE84DA493CB7495612E816AC5213">
    <w:name w:val="AA670FFE84DA493CB7495612E816AC5213"/>
    <w:rsid w:val="00BE53AE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FEC3D0D21AE14D08A988A4ED77F4F48D17">
    <w:name w:val="FEC3D0D21AE14D08A988A4ED77F4F48D17"/>
    <w:rsid w:val="00BE53AE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ECE25582C9614CF0B279234B9E71C78D16">
    <w:name w:val="ECE25582C9614CF0B279234B9E71C78D16"/>
    <w:rsid w:val="00BE53AE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C6C56B8DD3B54D1EB96E0EE5F2729DAE15">
    <w:name w:val="C6C56B8DD3B54D1EB96E0EE5F2729DAE15"/>
    <w:rsid w:val="00BE53AE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F322C2212A9B46AC9F23AAD33F08F7D515">
    <w:name w:val="F322C2212A9B46AC9F23AAD33F08F7D515"/>
    <w:rsid w:val="00BE53AE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729E230F6DCC45E7B33224ED3561EAAB14">
    <w:name w:val="729E230F6DCC45E7B33224ED3561EAAB14"/>
    <w:rsid w:val="00BE53AE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6767CF6D8547404990103A02651F1F9D10">
    <w:name w:val="6767CF6D8547404990103A02651F1F9D10"/>
    <w:rsid w:val="00BE53AE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B03FCE316792401B84347E03B266D1C221">
    <w:name w:val="B03FCE316792401B84347E03B266D1C221"/>
    <w:rsid w:val="00BE53AE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6782E1A78F30433FAD1D289E7A022EF8">
    <w:name w:val="6782E1A78F30433FAD1D289E7A022EF8"/>
    <w:rsid w:val="00E820B5"/>
  </w:style>
  <w:style w:type="paragraph" w:customStyle="1" w:styleId="AA670FFE84DA493CB7495612E816AC5214">
    <w:name w:val="AA670FFE84DA493CB7495612E816AC5214"/>
    <w:rsid w:val="00E820B5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FEC3D0D21AE14D08A988A4ED77F4F48D18">
    <w:name w:val="FEC3D0D21AE14D08A988A4ED77F4F48D18"/>
    <w:rsid w:val="00E820B5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6782E1A78F30433FAD1D289E7A022EF81">
    <w:name w:val="6782E1A78F30433FAD1D289E7A022EF81"/>
    <w:rsid w:val="00E820B5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ECE25582C9614CF0B279234B9E71C78D17">
    <w:name w:val="ECE25582C9614CF0B279234B9E71C78D17"/>
    <w:rsid w:val="00E820B5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F322C2212A9B46AC9F23AAD33F08F7D516">
    <w:name w:val="F322C2212A9B46AC9F23AAD33F08F7D516"/>
    <w:rsid w:val="00E820B5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729E230F6DCC45E7B33224ED3561EAAB15">
    <w:name w:val="729E230F6DCC45E7B33224ED3561EAAB15"/>
    <w:rsid w:val="00E820B5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B03FCE316792401B84347E03B266D1C222">
    <w:name w:val="B03FCE316792401B84347E03B266D1C222"/>
    <w:rsid w:val="00E820B5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AA670FFE84DA493CB7495612E816AC5215">
    <w:name w:val="AA670FFE84DA493CB7495612E816AC5215"/>
    <w:rsid w:val="00E820B5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FEC3D0D21AE14D08A988A4ED77F4F48D19">
    <w:name w:val="FEC3D0D21AE14D08A988A4ED77F4F48D19"/>
    <w:rsid w:val="00E820B5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6782E1A78F30433FAD1D289E7A022EF82">
    <w:name w:val="6782E1A78F30433FAD1D289E7A022EF82"/>
    <w:rsid w:val="00E820B5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ECE25582C9614CF0B279234B9E71C78D18">
    <w:name w:val="ECE25582C9614CF0B279234B9E71C78D18"/>
    <w:rsid w:val="00E820B5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F322C2212A9B46AC9F23AAD33F08F7D517">
    <w:name w:val="F322C2212A9B46AC9F23AAD33F08F7D517"/>
    <w:rsid w:val="00E820B5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729E230F6DCC45E7B33224ED3561EAAB16">
    <w:name w:val="729E230F6DCC45E7B33224ED3561EAAB16"/>
    <w:rsid w:val="00E820B5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B03FCE316792401B84347E03B266D1C223">
    <w:name w:val="B03FCE316792401B84347E03B266D1C223"/>
    <w:rsid w:val="00E820B5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AA670FFE84DA493CB7495612E816AC5216">
    <w:name w:val="AA670FFE84DA493CB7495612E816AC5216"/>
    <w:rsid w:val="00E820B5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FEC3D0D21AE14D08A988A4ED77F4F48D20">
    <w:name w:val="FEC3D0D21AE14D08A988A4ED77F4F48D20"/>
    <w:rsid w:val="00E820B5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6782E1A78F30433FAD1D289E7A022EF83">
    <w:name w:val="6782E1A78F30433FAD1D289E7A022EF83"/>
    <w:rsid w:val="00E820B5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ECE25582C9614CF0B279234B9E71C78D19">
    <w:name w:val="ECE25582C9614CF0B279234B9E71C78D19"/>
    <w:rsid w:val="00E820B5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F322C2212A9B46AC9F23AAD33F08F7D518">
    <w:name w:val="F322C2212A9B46AC9F23AAD33F08F7D518"/>
    <w:rsid w:val="00E820B5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729E230F6DCC45E7B33224ED3561EAAB17">
    <w:name w:val="729E230F6DCC45E7B33224ED3561EAAB17"/>
    <w:rsid w:val="00E820B5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B03FCE316792401B84347E03B266D1C224">
    <w:name w:val="B03FCE316792401B84347E03B266D1C224"/>
    <w:rsid w:val="00E820B5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4ABC76BFC21742B5AA22B336D22526CE">
    <w:name w:val="4ABC76BFC21742B5AA22B336D22526CE"/>
    <w:rsid w:val="003A0B09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FEC3D0D21AE14D08A988A4ED77F4F48D21">
    <w:name w:val="FEC3D0D21AE14D08A988A4ED77F4F48D21"/>
    <w:rsid w:val="003A0B09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6782E1A78F30433FAD1D289E7A022EF84">
    <w:name w:val="6782E1A78F30433FAD1D289E7A022EF84"/>
    <w:rsid w:val="003A0B09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ECE25582C9614CF0B279234B9E71C78D20">
    <w:name w:val="ECE25582C9614CF0B279234B9E71C78D20"/>
    <w:rsid w:val="003A0B09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F322C2212A9B46AC9F23AAD33F08F7D519">
    <w:name w:val="F322C2212A9B46AC9F23AAD33F08F7D519"/>
    <w:rsid w:val="003A0B09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729E230F6DCC45E7B33224ED3561EAAB18">
    <w:name w:val="729E230F6DCC45E7B33224ED3561EAAB18"/>
    <w:rsid w:val="003A0B09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B03FCE316792401B84347E03B266D1C225">
    <w:name w:val="B03FCE316792401B84347E03B266D1C225"/>
    <w:rsid w:val="003A0B09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character" w:customStyle="1" w:styleId="izjavatnr120">
    <w:name w:val="izjavatnr12"/>
    <w:basedOn w:val="DefaultParagraphFont"/>
    <w:rsid w:val="003A0B09"/>
  </w:style>
  <w:style w:type="paragraph" w:customStyle="1" w:styleId="512020D46B824915984E2FB5404DC34A">
    <w:name w:val="512020D46B824915984E2FB5404DC34A"/>
    <w:rsid w:val="003A0B09"/>
  </w:style>
  <w:style w:type="paragraph" w:customStyle="1" w:styleId="512020D46B824915984E2FB5404DC34A1">
    <w:name w:val="512020D46B824915984E2FB5404DC34A1"/>
    <w:rsid w:val="003A0B09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FEC3D0D21AE14D08A988A4ED77F4F48D22">
    <w:name w:val="FEC3D0D21AE14D08A988A4ED77F4F48D22"/>
    <w:rsid w:val="003A0B09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6782E1A78F30433FAD1D289E7A022EF85">
    <w:name w:val="6782E1A78F30433FAD1D289E7A022EF85"/>
    <w:rsid w:val="003A0B09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ECE25582C9614CF0B279234B9E71C78D21">
    <w:name w:val="ECE25582C9614CF0B279234B9E71C78D21"/>
    <w:rsid w:val="003A0B09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603C4701D992454F94B97BA51D5103C9">
    <w:name w:val="603C4701D992454F94B97BA51D5103C9"/>
    <w:rsid w:val="003A0B09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F322C2212A9B46AC9F23AAD33F08F7D520">
    <w:name w:val="F322C2212A9B46AC9F23AAD33F08F7D520"/>
    <w:rsid w:val="003A0B09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729E230F6DCC45E7B33224ED3561EAAB19">
    <w:name w:val="729E230F6DCC45E7B33224ED3561EAAB19"/>
    <w:rsid w:val="003A0B09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B03FCE316792401B84347E03B266D1C226">
    <w:name w:val="B03FCE316792401B84347E03B266D1C226"/>
    <w:rsid w:val="003A0B09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512020D46B824915984E2FB5404DC34A2">
    <w:name w:val="512020D46B824915984E2FB5404DC34A2"/>
    <w:rsid w:val="003A0B09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FEC3D0D21AE14D08A988A4ED77F4F48D23">
    <w:name w:val="FEC3D0D21AE14D08A988A4ED77F4F48D23"/>
    <w:rsid w:val="003A0B09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6782E1A78F30433FAD1D289E7A022EF86">
    <w:name w:val="6782E1A78F30433FAD1D289E7A022EF86"/>
    <w:rsid w:val="003A0B09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ECE25582C9614CF0B279234B9E71C78D22">
    <w:name w:val="ECE25582C9614CF0B279234B9E71C78D22"/>
    <w:rsid w:val="003A0B09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603C4701D992454F94B97BA51D5103C91">
    <w:name w:val="603C4701D992454F94B97BA51D5103C91"/>
    <w:rsid w:val="003A0B09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F322C2212A9B46AC9F23AAD33F08F7D521">
    <w:name w:val="F322C2212A9B46AC9F23AAD33F08F7D521"/>
    <w:rsid w:val="003A0B09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729E230F6DCC45E7B33224ED3561EAAB20">
    <w:name w:val="729E230F6DCC45E7B33224ED3561EAAB20"/>
    <w:rsid w:val="003A0B09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B03FCE316792401B84347E03B266D1C227">
    <w:name w:val="B03FCE316792401B84347E03B266D1C227"/>
    <w:rsid w:val="003A0B09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512020D46B824915984E2FB5404DC34A3">
    <w:name w:val="512020D46B824915984E2FB5404DC34A3"/>
    <w:rsid w:val="003A0B09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FEC3D0D21AE14D08A988A4ED77F4F48D24">
    <w:name w:val="FEC3D0D21AE14D08A988A4ED77F4F48D24"/>
    <w:rsid w:val="003A0B09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6782E1A78F30433FAD1D289E7A022EF87">
    <w:name w:val="6782E1A78F30433FAD1D289E7A022EF87"/>
    <w:rsid w:val="003A0B09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ECE25582C9614CF0B279234B9E71C78D23">
    <w:name w:val="ECE25582C9614CF0B279234B9E71C78D23"/>
    <w:rsid w:val="003A0B09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603C4701D992454F94B97BA51D5103C92">
    <w:name w:val="603C4701D992454F94B97BA51D5103C92"/>
    <w:rsid w:val="003A0B09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0E43A0BC1FA74EA59D7C5AB5B26AB325">
    <w:name w:val="0E43A0BC1FA74EA59D7C5AB5B26AB325"/>
    <w:rsid w:val="003A0B09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F322C2212A9B46AC9F23AAD33F08F7D522">
    <w:name w:val="F322C2212A9B46AC9F23AAD33F08F7D522"/>
    <w:rsid w:val="003A0B09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729E230F6DCC45E7B33224ED3561EAAB21">
    <w:name w:val="729E230F6DCC45E7B33224ED3561EAAB21"/>
    <w:rsid w:val="003A0B09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B03FCE316792401B84347E03B266D1C228">
    <w:name w:val="B03FCE316792401B84347E03B266D1C228"/>
    <w:rsid w:val="003A0B09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512020D46B824915984E2FB5404DC34A4">
    <w:name w:val="512020D46B824915984E2FB5404DC34A4"/>
    <w:rsid w:val="003A0B09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FEC3D0D21AE14D08A988A4ED77F4F48D25">
    <w:name w:val="FEC3D0D21AE14D08A988A4ED77F4F48D25"/>
    <w:rsid w:val="003A0B09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6782E1A78F30433FAD1D289E7A022EF88">
    <w:name w:val="6782E1A78F30433FAD1D289E7A022EF88"/>
    <w:rsid w:val="003A0B09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ECE25582C9614CF0B279234B9E71C78D24">
    <w:name w:val="ECE25582C9614CF0B279234B9E71C78D24"/>
    <w:rsid w:val="003A0B09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603C4701D992454F94B97BA51D5103C93">
    <w:name w:val="603C4701D992454F94B97BA51D5103C93"/>
    <w:rsid w:val="003A0B09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0E43A0BC1FA74EA59D7C5AB5B26AB3251">
    <w:name w:val="0E43A0BC1FA74EA59D7C5AB5B26AB3251"/>
    <w:rsid w:val="003A0B09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F322C2212A9B46AC9F23AAD33F08F7D523">
    <w:name w:val="F322C2212A9B46AC9F23AAD33F08F7D523"/>
    <w:rsid w:val="003A0B09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729E230F6DCC45E7B33224ED3561EAAB22">
    <w:name w:val="729E230F6DCC45E7B33224ED3561EAAB22"/>
    <w:rsid w:val="003A0B09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B03FCE316792401B84347E03B266D1C229">
    <w:name w:val="B03FCE316792401B84347E03B266D1C229"/>
    <w:rsid w:val="003A0B09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512020D46B824915984E2FB5404DC34A5">
    <w:name w:val="512020D46B824915984E2FB5404DC34A5"/>
    <w:rsid w:val="003A0B09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FEC3D0D21AE14D08A988A4ED77F4F48D26">
    <w:name w:val="FEC3D0D21AE14D08A988A4ED77F4F48D26"/>
    <w:rsid w:val="003A0B09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6782E1A78F30433FAD1D289E7A022EF89">
    <w:name w:val="6782E1A78F30433FAD1D289E7A022EF89"/>
    <w:rsid w:val="003A0B09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ECE25582C9614CF0B279234B9E71C78D25">
    <w:name w:val="ECE25582C9614CF0B279234B9E71C78D25"/>
    <w:rsid w:val="003A0B09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603C4701D992454F94B97BA51D5103C94">
    <w:name w:val="603C4701D992454F94B97BA51D5103C94"/>
    <w:rsid w:val="003A0B09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0E43A0BC1FA74EA59D7C5AB5B26AB3252">
    <w:name w:val="0E43A0BC1FA74EA59D7C5AB5B26AB3252"/>
    <w:rsid w:val="003A0B09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F322C2212A9B46AC9F23AAD33F08F7D524">
    <w:name w:val="F322C2212A9B46AC9F23AAD33F08F7D524"/>
    <w:rsid w:val="003A0B09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729E230F6DCC45E7B33224ED3561EAAB23">
    <w:name w:val="729E230F6DCC45E7B33224ED3561EAAB23"/>
    <w:rsid w:val="003A0B09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B03FCE316792401B84347E03B266D1C230">
    <w:name w:val="B03FCE316792401B84347E03B266D1C230"/>
    <w:rsid w:val="003A0B09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512020D46B824915984E2FB5404DC34A6">
    <w:name w:val="512020D46B824915984E2FB5404DC34A6"/>
    <w:rsid w:val="003A0B09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FEC3D0D21AE14D08A988A4ED77F4F48D27">
    <w:name w:val="FEC3D0D21AE14D08A988A4ED77F4F48D27"/>
    <w:rsid w:val="003A0B09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6782E1A78F30433FAD1D289E7A022EF810">
    <w:name w:val="6782E1A78F30433FAD1D289E7A022EF810"/>
    <w:rsid w:val="003A0B09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ECE25582C9614CF0B279234B9E71C78D26">
    <w:name w:val="ECE25582C9614CF0B279234B9E71C78D26"/>
    <w:rsid w:val="003A0B09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603C4701D992454F94B97BA51D5103C95">
    <w:name w:val="603C4701D992454F94B97BA51D5103C95"/>
    <w:rsid w:val="003A0B09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0E43A0BC1FA74EA59D7C5AB5B26AB3253">
    <w:name w:val="0E43A0BC1FA74EA59D7C5AB5B26AB3253"/>
    <w:rsid w:val="003A0B09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F322C2212A9B46AC9F23AAD33F08F7D525">
    <w:name w:val="F322C2212A9B46AC9F23AAD33F08F7D525"/>
    <w:rsid w:val="003A0B09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729E230F6DCC45E7B33224ED3561EAAB24">
    <w:name w:val="729E230F6DCC45E7B33224ED3561EAAB24"/>
    <w:rsid w:val="003A0B09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B03FCE316792401B84347E03B266D1C231">
    <w:name w:val="B03FCE316792401B84347E03B266D1C231"/>
    <w:rsid w:val="003A0B09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512020D46B824915984E2FB5404DC34A7">
    <w:name w:val="512020D46B824915984E2FB5404DC34A7"/>
    <w:rsid w:val="003A0B09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FEC3D0D21AE14D08A988A4ED77F4F48D28">
    <w:name w:val="FEC3D0D21AE14D08A988A4ED77F4F48D28"/>
    <w:rsid w:val="003A0B09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6782E1A78F30433FAD1D289E7A022EF811">
    <w:name w:val="6782E1A78F30433FAD1D289E7A022EF811"/>
    <w:rsid w:val="003A0B09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ECE25582C9614CF0B279234B9E71C78D27">
    <w:name w:val="ECE25582C9614CF0B279234B9E71C78D27"/>
    <w:rsid w:val="003A0B09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603C4701D992454F94B97BA51D5103C96">
    <w:name w:val="603C4701D992454F94B97BA51D5103C96"/>
    <w:rsid w:val="003A0B09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0E43A0BC1FA74EA59D7C5AB5B26AB3254">
    <w:name w:val="0E43A0BC1FA74EA59D7C5AB5B26AB3254"/>
    <w:rsid w:val="003A0B09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F322C2212A9B46AC9F23AAD33F08F7D526">
    <w:name w:val="F322C2212A9B46AC9F23AAD33F08F7D526"/>
    <w:rsid w:val="003A0B09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729E230F6DCC45E7B33224ED3561EAAB25">
    <w:name w:val="729E230F6DCC45E7B33224ED3561EAAB25"/>
    <w:rsid w:val="003A0B09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B03FCE316792401B84347E03B266D1C232">
    <w:name w:val="B03FCE316792401B84347E03B266D1C232"/>
    <w:rsid w:val="003A0B09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512020D46B824915984E2FB5404DC34A8">
    <w:name w:val="512020D46B824915984E2FB5404DC34A8"/>
    <w:rsid w:val="003A0B09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FEC3D0D21AE14D08A988A4ED77F4F48D29">
    <w:name w:val="FEC3D0D21AE14D08A988A4ED77F4F48D29"/>
    <w:rsid w:val="003A0B09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6782E1A78F30433FAD1D289E7A022EF812">
    <w:name w:val="6782E1A78F30433FAD1D289E7A022EF812"/>
    <w:rsid w:val="003A0B09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ECE25582C9614CF0B279234B9E71C78D28">
    <w:name w:val="ECE25582C9614CF0B279234B9E71C78D28"/>
    <w:rsid w:val="003A0B09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603C4701D992454F94B97BA51D5103C97">
    <w:name w:val="603C4701D992454F94B97BA51D5103C97"/>
    <w:rsid w:val="003A0B09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0E43A0BC1FA74EA59D7C5AB5B26AB3255">
    <w:name w:val="0E43A0BC1FA74EA59D7C5AB5B26AB3255"/>
    <w:rsid w:val="003A0B09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F322C2212A9B46AC9F23AAD33F08F7D527">
    <w:name w:val="F322C2212A9B46AC9F23AAD33F08F7D527"/>
    <w:rsid w:val="003A0B09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729E230F6DCC45E7B33224ED3561EAAB26">
    <w:name w:val="729E230F6DCC45E7B33224ED3561EAAB26"/>
    <w:rsid w:val="003A0B09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B03FCE316792401B84347E03B266D1C233">
    <w:name w:val="B03FCE316792401B84347E03B266D1C233"/>
    <w:rsid w:val="003A0B09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512020D46B824915984E2FB5404DC34A9">
    <w:name w:val="512020D46B824915984E2FB5404DC34A9"/>
    <w:rsid w:val="003A0B09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FEC3D0D21AE14D08A988A4ED77F4F48D30">
    <w:name w:val="FEC3D0D21AE14D08A988A4ED77F4F48D30"/>
    <w:rsid w:val="003A0B09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6782E1A78F30433FAD1D289E7A022EF813">
    <w:name w:val="6782E1A78F30433FAD1D289E7A022EF813"/>
    <w:rsid w:val="003A0B09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ECE25582C9614CF0B279234B9E71C78D29">
    <w:name w:val="ECE25582C9614CF0B279234B9E71C78D29"/>
    <w:rsid w:val="003A0B09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603C4701D992454F94B97BA51D5103C98">
    <w:name w:val="603C4701D992454F94B97BA51D5103C98"/>
    <w:rsid w:val="003A0B09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0E43A0BC1FA74EA59D7C5AB5B26AB3256">
    <w:name w:val="0E43A0BC1FA74EA59D7C5AB5B26AB3256"/>
    <w:rsid w:val="003A0B09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51CAC92F1B1F487F8C53B07CE7B79C09">
    <w:name w:val="51CAC92F1B1F487F8C53B07CE7B79C09"/>
    <w:rsid w:val="003A0B09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F322C2212A9B46AC9F23AAD33F08F7D528">
    <w:name w:val="F322C2212A9B46AC9F23AAD33F08F7D528"/>
    <w:rsid w:val="003A0B09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729E230F6DCC45E7B33224ED3561EAAB27">
    <w:name w:val="729E230F6DCC45E7B33224ED3561EAAB27"/>
    <w:rsid w:val="003A0B09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B03FCE316792401B84347E03B266D1C234">
    <w:name w:val="B03FCE316792401B84347E03B266D1C234"/>
    <w:rsid w:val="003A0B09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512020D46B824915984E2FB5404DC34A10">
    <w:name w:val="512020D46B824915984E2FB5404DC34A10"/>
    <w:rsid w:val="003A0B09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FEC3D0D21AE14D08A988A4ED77F4F48D31">
    <w:name w:val="FEC3D0D21AE14D08A988A4ED77F4F48D31"/>
    <w:rsid w:val="003A0B09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6782E1A78F30433FAD1D289E7A022EF814">
    <w:name w:val="6782E1A78F30433FAD1D289E7A022EF814"/>
    <w:rsid w:val="003A0B09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ECE25582C9614CF0B279234B9E71C78D30">
    <w:name w:val="ECE25582C9614CF0B279234B9E71C78D30"/>
    <w:rsid w:val="003A0B09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603C4701D992454F94B97BA51D5103C99">
    <w:name w:val="603C4701D992454F94B97BA51D5103C99"/>
    <w:rsid w:val="003A0B09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0E43A0BC1FA74EA59D7C5AB5B26AB3257">
    <w:name w:val="0E43A0BC1FA74EA59D7C5AB5B26AB3257"/>
    <w:rsid w:val="003A0B09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51CAC92F1B1F487F8C53B07CE7B79C091">
    <w:name w:val="51CAC92F1B1F487F8C53B07CE7B79C091"/>
    <w:rsid w:val="003A0B09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F322C2212A9B46AC9F23AAD33F08F7D529">
    <w:name w:val="F322C2212A9B46AC9F23AAD33F08F7D529"/>
    <w:rsid w:val="003A0B09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729E230F6DCC45E7B33224ED3561EAAB28">
    <w:name w:val="729E230F6DCC45E7B33224ED3561EAAB28"/>
    <w:rsid w:val="003A0B09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B03FCE316792401B84347E03B266D1C235">
    <w:name w:val="B03FCE316792401B84347E03B266D1C235"/>
    <w:rsid w:val="003A0B09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F23D3CBCF5A443B1A1B733B363460ECC">
    <w:name w:val="F23D3CBCF5A443B1A1B733B363460ECC"/>
    <w:rsid w:val="00CC1C7A"/>
  </w:style>
  <w:style w:type="paragraph" w:customStyle="1" w:styleId="512020D46B824915984E2FB5404DC34A11">
    <w:name w:val="512020D46B824915984E2FB5404DC34A11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FEC3D0D21AE14D08A988A4ED77F4F48D32">
    <w:name w:val="FEC3D0D21AE14D08A988A4ED77F4F48D32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6782E1A78F30433FAD1D289E7A022EF815">
    <w:name w:val="6782E1A78F30433FAD1D289E7A022EF815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ECE25582C9614CF0B279234B9E71C78D31">
    <w:name w:val="ECE25582C9614CF0B279234B9E71C78D31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603C4701D992454F94B97BA51D5103C910">
    <w:name w:val="603C4701D992454F94B97BA51D5103C910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0E43A0BC1FA74EA59D7C5AB5B26AB3258">
    <w:name w:val="0E43A0BC1FA74EA59D7C5AB5B26AB3258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51CAC92F1B1F487F8C53B07CE7B79C092">
    <w:name w:val="51CAC92F1B1F487F8C53B07CE7B79C092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F322C2212A9B46AC9F23AAD33F08F7D530">
    <w:name w:val="F322C2212A9B46AC9F23AAD33F08F7D530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729E230F6DCC45E7B33224ED3561EAAB29">
    <w:name w:val="729E230F6DCC45E7B33224ED3561EAAB29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F23D3CBCF5A443B1A1B733B363460ECC1">
    <w:name w:val="F23D3CBCF5A443B1A1B733B363460ECC1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B03FCE316792401B84347E03B266D1C236">
    <w:name w:val="B03FCE316792401B84347E03B266D1C236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8D5F4DDCEB4949E0A1277C2B58553935">
    <w:name w:val="8D5F4DDCEB4949E0A1277C2B58553935"/>
    <w:rsid w:val="00CC1C7A"/>
  </w:style>
  <w:style w:type="paragraph" w:customStyle="1" w:styleId="512020D46B824915984E2FB5404DC34A12">
    <w:name w:val="512020D46B824915984E2FB5404DC34A12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FEC3D0D21AE14D08A988A4ED77F4F48D33">
    <w:name w:val="FEC3D0D21AE14D08A988A4ED77F4F48D33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6782E1A78F30433FAD1D289E7A022EF816">
    <w:name w:val="6782E1A78F30433FAD1D289E7A022EF816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ECE25582C9614CF0B279234B9E71C78D32">
    <w:name w:val="ECE25582C9614CF0B279234B9E71C78D32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603C4701D992454F94B97BA51D5103C911">
    <w:name w:val="603C4701D992454F94B97BA51D5103C911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0E43A0BC1FA74EA59D7C5AB5B26AB3259">
    <w:name w:val="0E43A0BC1FA74EA59D7C5AB5B26AB3259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51CAC92F1B1F487F8C53B07CE7B79C093">
    <w:name w:val="51CAC92F1B1F487F8C53B07CE7B79C093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F322C2212A9B46AC9F23AAD33F08F7D531">
    <w:name w:val="F322C2212A9B46AC9F23AAD33F08F7D531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729E230F6DCC45E7B33224ED3561EAAB30">
    <w:name w:val="729E230F6DCC45E7B33224ED3561EAAB30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F23D3CBCF5A443B1A1B733B363460ECC2">
    <w:name w:val="F23D3CBCF5A443B1A1B733B363460ECC2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8D5F4DDCEB4949E0A1277C2B585539351">
    <w:name w:val="8D5F4DDCEB4949E0A1277C2B585539351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B03FCE316792401B84347E03B266D1C237">
    <w:name w:val="B03FCE316792401B84347E03B266D1C237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512020D46B824915984E2FB5404DC34A13">
    <w:name w:val="512020D46B824915984E2FB5404DC34A13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FEC3D0D21AE14D08A988A4ED77F4F48D34">
    <w:name w:val="FEC3D0D21AE14D08A988A4ED77F4F48D34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6782E1A78F30433FAD1D289E7A022EF817">
    <w:name w:val="6782E1A78F30433FAD1D289E7A022EF817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ECE25582C9614CF0B279234B9E71C78D33">
    <w:name w:val="ECE25582C9614CF0B279234B9E71C78D33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603C4701D992454F94B97BA51D5103C912">
    <w:name w:val="603C4701D992454F94B97BA51D5103C912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0E43A0BC1FA74EA59D7C5AB5B26AB32510">
    <w:name w:val="0E43A0BC1FA74EA59D7C5AB5B26AB32510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51CAC92F1B1F487F8C53B07CE7B79C094">
    <w:name w:val="51CAC92F1B1F487F8C53B07CE7B79C094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F322C2212A9B46AC9F23AAD33F08F7D532">
    <w:name w:val="F322C2212A9B46AC9F23AAD33F08F7D532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729E230F6DCC45E7B33224ED3561EAAB31">
    <w:name w:val="729E230F6DCC45E7B33224ED3561EAAB31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F23D3CBCF5A443B1A1B733B363460ECC3">
    <w:name w:val="F23D3CBCF5A443B1A1B733B363460ECC3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8D5F4DDCEB4949E0A1277C2B585539352">
    <w:name w:val="8D5F4DDCEB4949E0A1277C2B585539352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B03FCE316792401B84347E03B266D1C238">
    <w:name w:val="B03FCE316792401B84347E03B266D1C238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512020D46B824915984E2FB5404DC34A14">
    <w:name w:val="512020D46B824915984E2FB5404DC34A14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FEC3D0D21AE14D08A988A4ED77F4F48D35">
    <w:name w:val="FEC3D0D21AE14D08A988A4ED77F4F48D35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6782E1A78F30433FAD1D289E7A022EF818">
    <w:name w:val="6782E1A78F30433FAD1D289E7A022EF818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ECE25582C9614CF0B279234B9E71C78D34">
    <w:name w:val="ECE25582C9614CF0B279234B9E71C78D34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603C4701D992454F94B97BA51D5103C913">
    <w:name w:val="603C4701D992454F94B97BA51D5103C913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0E43A0BC1FA74EA59D7C5AB5B26AB32511">
    <w:name w:val="0E43A0BC1FA74EA59D7C5AB5B26AB32511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51CAC92F1B1F487F8C53B07CE7B79C095">
    <w:name w:val="51CAC92F1B1F487F8C53B07CE7B79C095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F322C2212A9B46AC9F23AAD33F08F7D533">
    <w:name w:val="F322C2212A9B46AC9F23AAD33F08F7D533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729E230F6DCC45E7B33224ED3561EAAB32">
    <w:name w:val="729E230F6DCC45E7B33224ED3561EAAB32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F23D3CBCF5A443B1A1B733B363460ECC4">
    <w:name w:val="F23D3CBCF5A443B1A1B733B363460ECC4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8D5F4DDCEB4949E0A1277C2B585539353">
    <w:name w:val="8D5F4DDCEB4949E0A1277C2B585539353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B03FCE316792401B84347E03B266D1C239">
    <w:name w:val="B03FCE316792401B84347E03B266D1C239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512020D46B824915984E2FB5404DC34A15">
    <w:name w:val="512020D46B824915984E2FB5404DC34A15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FEC3D0D21AE14D08A988A4ED77F4F48D36">
    <w:name w:val="FEC3D0D21AE14D08A988A4ED77F4F48D36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6782E1A78F30433FAD1D289E7A022EF819">
    <w:name w:val="6782E1A78F30433FAD1D289E7A022EF819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ECE25582C9614CF0B279234B9E71C78D35">
    <w:name w:val="ECE25582C9614CF0B279234B9E71C78D35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603C4701D992454F94B97BA51D5103C914">
    <w:name w:val="603C4701D992454F94B97BA51D5103C914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0E43A0BC1FA74EA59D7C5AB5B26AB32512">
    <w:name w:val="0E43A0BC1FA74EA59D7C5AB5B26AB32512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51CAC92F1B1F487F8C53B07CE7B79C096">
    <w:name w:val="51CAC92F1B1F487F8C53B07CE7B79C096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F322C2212A9B46AC9F23AAD33F08F7D534">
    <w:name w:val="F322C2212A9B46AC9F23AAD33F08F7D534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729E230F6DCC45E7B33224ED3561EAAB33">
    <w:name w:val="729E230F6DCC45E7B33224ED3561EAAB33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F23D3CBCF5A443B1A1B733B363460ECC5">
    <w:name w:val="F23D3CBCF5A443B1A1B733B363460ECC5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8D5F4DDCEB4949E0A1277C2B585539354">
    <w:name w:val="8D5F4DDCEB4949E0A1277C2B585539354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B03FCE316792401B84347E03B266D1C240">
    <w:name w:val="B03FCE316792401B84347E03B266D1C240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512020D46B824915984E2FB5404DC34A16">
    <w:name w:val="512020D46B824915984E2FB5404DC34A16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FEC3D0D21AE14D08A988A4ED77F4F48D37">
    <w:name w:val="FEC3D0D21AE14D08A988A4ED77F4F48D37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6782E1A78F30433FAD1D289E7A022EF820">
    <w:name w:val="6782E1A78F30433FAD1D289E7A022EF820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ECE25582C9614CF0B279234B9E71C78D36">
    <w:name w:val="ECE25582C9614CF0B279234B9E71C78D36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603C4701D992454F94B97BA51D5103C915">
    <w:name w:val="603C4701D992454F94B97BA51D5103C915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0E43A0BC1FA74EA59D7C5AB5B26AB32513">
    <w:name w:val="0E43A0BC1FA74EA59D7C5AB5B26AB32513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51CAC92F1B1F487F8C53B07CE7B79C097">
    <w:name w:val="51CAC92F1B1F487F8C53B07CE7B79C097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F322C2212A9B46AC9F23AAD33F08F7D535">
    <w:name w:val="F322C2212A9B46AC9F23AAD33F08F7D535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729E230F6DCC45E7B33224ED3561EAAB34">
    <w:name w:val="729E230F6DCC45E7B33224ED3561EAAB34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F23D3CBCF5A443B1A1B733B363460ECC6">
    <w:name w:val="F23D3CBCF5A443B1A1B733B363460ECC6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8D5F4DDCEB4949E0A1277C2B585539355">
    <w:name w:val="8D5F4DDCEB4949E0A1277C2B585539355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character" w:customStyle="1" w:styleId="izjavatnr12mr">
    <w:name w:val="izjava_tnr12_mr"/>
    <w:basedOn w:val="DefaultParagraphFont"/>
    <w:uiPriority w:val="1"/>
    <w:rsid w:val="00C7212E"/>
    <w:rPr>
      <w:rFonts w:ascii="Times New Roman" w:hAnsi="Times New Roman"/>
      <w:color w:val="auto"/>
      <w:sz w:val="24"/>
    </w:rPr>
  </w:style>
  <w:style w:type="paragraph" w:customStyle="1" w:styleId="A2574F24DD4941B9B9B3BB535E78A083">
    <w:name w:val="A2574F24DD4941B9B9B3BB535E78A083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B03FCE316792401B84347E03B266D1C241">
    <w:name w:val="B03FCE316792401B84347E03B266D1C241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512020D46B824915984E2FB5404DC34A17">
    <w:name w:val="512020D46B824915984E2FB5404DC34A17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FEC3D0D21AE14D08A988A4ED77F4F48D38">
    <w:name w:val="FEC3D0D21AE14D08A988A4ED77F4F48D38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6782E1A78F30433FAD1D289E7A022EF821">
    <w:name w:val="6782E1A78F30433FAD1D289E7A022EF821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ECE25582C9614CF0B279234B9E71C78D37">
    <w:name w:val="ECE25582C9614CF0B279234B9E71C78D37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603C4701D992454F94B97BA51D5103C916">
    <w:name w:val="603C4701D992454F94B97BA51D5103C916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0E43A0BC1FA74EA59D7C5AB5B26AB32514">
    <w:name w:val="0E43A0BC1FA74EA59D7C5AB5B26AB32514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51CAC92F1B1F487F8C53B07CE7B79C098">
    <w:name w:val="51CAC92F1B1F487F8C53B07CE7B79C098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F322C2212A9B46AC9F23AAD33F08F7D536">
    <w:name w:val="F322C2212A9B46AC9F23AAD33F08F7D536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729E230F6DCC45E7B33224ED3561EAAB35">
    <w:name w:val="729E230F6DCC45E7B33224ED3561EAAB35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F23D3CBCF5A443B1A1B733B363460ECC7">
    <w:name w:val="F23D3CBCF5A443B1A1B733B363460ECC7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8D5F4DDCEB4949E0A1277C2B585539356">
    <w:name w:val="8D5F4DDCEB4949E0A1277C2B585539356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A2574F24DD4941B9B9B3BB535E78A0831">
    <w:name w:val="A2574F24DD4941B9B9B3BB535E78A0831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B03FCE316792401B84347E03B266D1C242">
    <w:name w:val="B03FCE316792401B84347E03B266D1C242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3FC62A149CA742659CEE892A89A9301F">
    <w:name w:val="3FC62A149CA742659CEE892A89A9301F"/>
    <w:rsid w:val="00CC1C7A"/>
  </w:style>
  <w:style w:type="paragraph" w:customStyle="1" w:styleId="5309E2E9B03148458FB0D03BA59A83EF">
    <w:name w:val="5309E2E9B03148458FB0D03BA59A83EF"/>
    <w:rsid w:val="00CC1C7A"/>
  </w:style>
  <w:style w:type="paragraph" w:customStyle="1" w:styleId="98D59DF08BFB4E7EA6576008F6176DF6">
    <w:name w:val="98D59DF08BFB4E7EA6576008F6176DF6"/>
    <w:rsid w:val="00CC1C7A"/>
  </w:style>
  <w:style w:type="paragraph" w:customStyle="1" w:styleId="93B593F592C74FF5B6C0D9B8D4F05DFE">
    <w:name w:val="93B593F592C74FF5B6C0D9B8D4F05DFE"/>
    <w:rsid w:val="00CC1C7A"/>
  </w:style>
  <w:style w:type="paragraph" w:customStyle="1" w:styleId="512020D46B824915984E2FB5404DC34A18">
    <w:name w:val="512020D46B824915984E2FB5404DC34A18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FEC3D0D21AE14D08A988A4ED77F4F48D39">
    <w:name w:val="FEC3D0D21AE14D08A988A4ED77F4F48D39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6782E1A78F30433FAD1D289E7A022EF822">
    <w:name w:val="6782E1A78F30433FAD1D289E7A022EF822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ECE25582C9614CF0B279234B9E71C78D38">
    <w:name w:val="ECE25582C9614CF0B279234B9E71C78D38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603C4701D992454F94B97BA51D5103C917">
    <w:name w:val="603C4701D992454F94B97BA51D5103C917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0E43A0BC1FA74EA59D7C5AB5B26AB32515">
    <w:name w:val="0E43A0BC1FA74EA59D7C5AB5B26AB32515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51CAC92F1B1F487F8C53B07CE7B79C099">
    <w:name w:val="51CAC92F1B1F487F8C53B07CE7B79C099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F322C2212A9B46AC9F23AAD33F08F7D537">
    <w:name w:val="F322C2212A9B46AC9F23AAD33F08F7D537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729E230F6DCC45E7B33224ED3561EAAB36">
    <w:name w:val="729E230F6DCC45E7B33224ED3561EAAB36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F23D3CBCF5A443B1A1B733B363460ECC8">
    <w:name w:val="F23D3CBCF5A443B1A1B733B363460ECC8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8D5F4DDCEB4949E0A1277C2B585539357">
    <w:name w:val="8D5F4DDCEB4949E0A1277C2B585539357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A2574F24DD4941B9B9B3BB535E78A0832">
    <w:name w:val="A2574F24DD4941B9B9B3BB535E78A0832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93B593F592C74FF5B6C0D9B8D4F05DFE1">
    <w:name w:val="93B593F592C74FF5B6C0D9B8D4F05DFE1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B03FCE316792401B84347E03B266D1C243">
    <w:name w:val="B03FCE316792401B84347E03B266D1C243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512020D46B824915984E2FB5404DC34A19">
    <w:name w:val="512020D46B824915984E2FB5404DC34A19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FEC3D0D21AE14D08A988A4ED77F4F48D40">
    <w:name w:val="FEC3D0D21AE14D08A988A4ED77F4F48D40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6782E1A78F30433FAD1D289E7A022EF823">
    <w:name w:val="6782E1A78F30433FAD1D289E7A022EF823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ECE25582C9614CF0B279234B9E71C78D39">
    <w:name w:val="ECE25582C9614CF0B279234B9E71C78D39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603C4701D992454F94B97BA51D5103C918">
    <w:name w:val="603C4701D992454F94B97BA51D5103C918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0E43A0BC1FA74EA59D7C5AB5B26AB32516">
    <w:name w:val="0E43A0BC1FA74EA59D7C5AB5B26AB32516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51CAC92F1B1F487F8C53B07CE7B79C0910">
    <w:name w:val="51CAC92F1B1F487F8C53B07CE7B79C0910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F322C2212A9B46AC9F23AAD33F08F7D538">
    <w:name w:val="F322C2212A9B46AC9F23AAD33F08F7D538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729E230F6DCC45E7B33224ED3561EAAB37">
    <w:name w:val="729E230F6DCC45E7B33224ED3561EAAB37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F23D3CBCF5A443B1A1B733B363460ECC9">
    <w:name w:val="F23D3CBCF5A443B1A1B733B363460ECC9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8D5F4DDCEB4949E0A1277C2B585539358">
    <w:name w:val="8D5F4DDCEB4949E0A1277C2B585539358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A2574F24DD4941B9B9B3BB535E78A0833">
    <w:name w:val="A2574F24DD4941B9B9B3BB535E78A0833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93B593F592C74FF5B6C0D9B8D4F05DFE2">
    <w:name w:val="93B593F592C74FF5B6C0D9B8D4F05DFE2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512020D46B824915984E2FB5404DC34A20">
    <w:name w:val="512020D46B824915984E2FB5404DC34A20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FEC3D0D21AE14D08A988A4ED77F4F48D41">
    <w:name w:val="FEC3D0D21AE14D08A988A4ED77F4F48D41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6782E1A78F30433FAD1D289E7A022EF824">
    <w:name w:val="6782E1A78F30433FAD1D289E7A022EF824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ECE25582C9614CF0B279234B9E71C78D40">
    <w:name w:val="ECE25582C9614CF0B279234B9E71C78D40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603C4701D992454F94B97BA51D5103C919">
    <w:name w:val="603C4701D992454F94B97BA51D5103C919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0E43A0BC1FA74EA59D7C5AB5B26AB32517">
    <w:name w:val="0E43A0BC1FA74EA59D7C5AB5B26AB32517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51CAC92F1B1F487F8C53B07CE7B79C0911">
    <w:name w:val="51CAC92F1B1F487F8C53B07CE7B79C0911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F322C2212A9B46AC9F23AAD33F08F7D539">
    <w:name w:val="F322C2212A9B46AC9F23AAD33F08F7D539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729E230F6DCC45E7B33224ED3561EAAB38">
    <w:name w:val="729E230F6DCC45E7B33224ED3561EAAB38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F23D3CBCF5A443B1A1B733B363460ECC10">
    <w:name w:val="F23D3CBCF5A443B1A1B733B363460ECC10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8D5F4DDCEB4949E0A1277C2B585539359">
    <w:name w:val="8D5F4DDCEB4949E0A1277C2B585539359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A2574F24DD4941B9B9B3BB535E78A0834">
    <w:name w:val="A2574F24DD4941B9B9B3BB535E78A0834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93B593F592C74FF5B6C0D9B8D4F05DFE3">
    <w:name w:val="93B593F592C74FF5B6C0D9B8D4F05DFE3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512020D46B824915984E2FB5404DC34A21">
    <w:name w:val="512020D46B824915984E2FB5404DC34A21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FEC3D0D21AE14D08A988A4ED77F4F48D42">
    <w:name w:val="FEC3D0D21AE14D08A988A4ED77F4F48D42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6782E1A78F30433FAD1D289E7A022EF825">
    <w:name w:val="6782E1A78F30433FAD1D289E7A022EF825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ECE25582C9614CF0B279234B9E71C78D41">
    <w:name w:val="ECE25582C9614CF0B279234B9E71C78D41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603C4701D992454F94B97BA51D5103C920">
    <w:name w:val="603C4701D992454F94B97BA51D5103C920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0E43A0BC1FA74EA59D7C5AB5B26AB32518">
    <w:name w:val="0E43A0BC1FA74EA59D7C5AB5B26AB32518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51CAC92F1B1F487F8C53B07CE7B79C0912">
    <w:name w:val="51CAC92F1B1F487F8C53B07CE7B79C0912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F322C2212A9B46AC9F23AAD33F08F7D540">
    <w:name w:val="F322C2212A9B46AC9F23AAD33F08F7D540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729E230F6DCC45E7B33224ED3561EAAB39">
    <w:name w:val="729E230F6DCC45E7B33224ED3561EAAB39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F23D3CBCF5A443B1A1B733B363460ECC11">
    <w:name w:val="F23D3CBCF5A443B1A1B733B363460ECC11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8D5F4DDCEB4949E0A1277C2B5855393510">
    <w:name w:val="8D5F4DDCEB4949E0A1277C2B5855393510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A2574F24DD4941B9B9B3BB535E78A0835">
    <w:name w:val="A2574F24DD4941B9B9B3BB535E78A0835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93B593F592C74FF5B6C0D9B8D4F05DFE4">
    <w:name w:val="93B593F592C74FF5B6C0D9B8D4F05DFE4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512020D46B824915984E2FB5404DC34A22">
    <w:name w:val="512020D46B824915984E2FB5404DC34A22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FEC3D0D21AE14D08A988A4ED77F4F48D43">
    <w:name w:val="FEC3D0D21AE14D08A988A4ED77F4F48D43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6782E1A78F30433FAD1D289E7A022EF826">
    <w:name w:val="6782E1A78F30433FAD1D289E7A022EF826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ECE25582C9614CF0B279234B9E71C78D42">
    <w:name w:val="ECE25582C9614CF0B279234B9E71C78D42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603C4701D992454F94B97BA51D5103C921">
    <w:name w:val="603C4701D992454F94B97BA51D5103C921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0E43A0BC1FA74EA59D7C5AB5B26AB32519">
    <w:name w:val="0E43A0BC1FA74EA59D7C5AB5B26AB32519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51CAC92F1B1F487F8C53B07CE7B79C0913">
    <w:name w:val="51CAC92F1B1F487F8C53B07CE7B79C0913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F322C2212A9B46AC9F23AAD33F08F7D541">
    <w:name w:val="F322C2212A9B46AC9F23AAD33F08F7D541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729E230F6DCC45E7B33224ED3561EAAB40">
    <w:name w:val="729E230F6DCC45E7B33224ED3561EAAB40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F23D3CBCF5A443B1A1B733B363460ECC12">
    <w:name w:val="F23D3CBCF5A443B1A1B733B363460ECC12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8D5F4DDCEB4949E0A1277C2B5855393511">
    <w:name w:val="8D5F4DDCEB4949E0A1277C2B5855393511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A2574F24DD4941B9B9B3BB535E78A0836">
    <w:name w:val="A2574F24DD4941B9B9B3BB535E78A0836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93B593F592C74FF5B6C0D9B8D4F05DFE5">
    <w:name w:val="93B593F592C74FF5B6C0D9B8D4F05DFE5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512020D46B824915984E2FB5404DC34A23">
    <w:name w:val="512020D46B824915984E2FB5404DC34A23"/>
    <w:rsid w:val="00C7212E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FEC3D0D21AE14D08A988A4ED77F4F48D44">
    <w:name w:val="FEC3D0D21AE14D08A988A4ED77F4F48D44"/>
    <w:rsid w:val="00C7212E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6782E1A78F30433FAD1D289E7A022EF827">
    <w:name w:val="6782E1A78F30433FAD1D289E7A022EF827"/>
    <w:rsid w:val="00C7212E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ECE25582C9614CF0B279234B9E71C78D43">
    <w:name w:val="ECE25582C9614CF0B279234B9E71C78D43"/>
    <w:rsid w:val="00C7212E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F322C2212A9B46AC9F23AAD33F08F7D542">
    <w:name w:val="F322C2212A9B46AC9F23AAD33F08F7D542"/>
    <w:rsid w:val="00C7212E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729E230F6DCC45E7B33224ED3561EAAB41">
    <w:name w:val="729E230F6DCC45E7B33224ED3561EAAB41"/>
    <w:rsid w:val="00C7212E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F23D3CBCF5A443B1A1B733B363460ECC13">
    <w:name w:val="F23D3CBCF5A443B1A1B733B363460ECC13"/>
    <w:rsid w:val="00C7212E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8D5F4DDCEB4949E0A1277C2B5855393512">
    <w:name w:val="8D5F4DDCEB4949E0A1277C2B5855393512"/>
    <w:rsid w:val="00C7212E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A2574F24DD4941B9B9B3BB535E78A0837">
    <w:name w:val="A2574F24DD4941B9B9B3BB535E78A0837"/>
    <w:rsid w:val="00C7212E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93B593F592C74FF5B6C0D9B8D4F05DFE6">
    <w:name w:val="93B593F592C74FF5B6C0D9B8D4F05DFE6"/>
    <w:rsid w:val="00C7212E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512020D46B824915984E2FB5404DC34A24">
    <w:name w:val="512020D46B824915984E2FB5404DC34A24"/>
    <w:rsid w:val="003F6348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FEC3D0D21AE14D08A988A4ED77F4F48D45">
    <w:name w:val="FEC3D0D21AE14D08A988A4ED77F4F48D45"/>
    <w:rsid w:val="003F6348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6782E1A78F30433FAD1D289E7A022EF828">
    <w:name w:val="6782E1A78F30433FAD1D289E7A022EF828"/>
    <w:rsid w:val="003F6348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ECE25582C9614CF0B279234B9E71C78D44">
    <w:name w:val="ECE25582C9614CF0B279234B9E71C78D44"/>
    <w:rsid w:val="003F6348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F322C2212A9B46AC9F23AAD33F08F7D543">
    <w:name w:val="F322C2212A9B46AC9F23AAD33F08F7D543"/>
    <w:rsid w:val="003F6348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729E230F6DCC45E7B33224ED3561EAAB42">
    <w:name w:val="729E230F6DCC45E7B33224ED3561EAAB42"/>
    <w:rsid w:val="003F6348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character" w:customStyle="1" w:styleId="izjavatnr125">
    <w:name w:val="izjava_tnr12_5"/>
    <w:uiPriority w:val="1"/>
    <w:qFormat/>
    <w:rsid w:val="00C556DF"/>
    <w:rPr>
      <w:rFonts w:ascii="Times New Roman" w:hAnsi="Times New Roman"/>
      <w:color w:val="auto"/>
      <w:sz w:val="24"/>
    </w:rPr>
  </w:style>
  <w:style w:type="paragraph" w:customStyle="1" w:styleId="F23D3CBCF5A443B1A1B733B363460ECC14">
    <w:name w:val="F23D3CBCF5A443B1A1B733B363460ECC14"/>
    <w:rsid w:val="003F6348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8D5F4DDCEB4949E0A1277C2B5855393513">
    <w:name w:val="8D5F4DDCEB4949E0A1277C2B5855393513"/>
    <w:rsid w:val="003F6348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A2574F24DD4941B9B9B3BB535E78A0838">
    <w:name w:val="A2574F24DD4941B9B9B3BB535E78A0838"/>
    <w:rsid w:val="003F6348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93B593F592C74FF5B6C0D9B8D4F05DFE7">
    <w:name w:val="93B593F592C74FF5B6C0D9B8D4F05DFE7"/>
    <w:rsid w:val="003F6348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224D235F383942EB9DC222373AA1CE93">
    <w:name w:val="224D235F383942EB9DC222373AA1CE93"/>
    <w:rsid w:val="005D2441"/>
  </w:style>
  <w:style w:type="paragraph" w:customStyle="1" w:styleId="224D235F383942EB9DC222373AA1CE931">
    <w:name w:val="224D235F383942EB9DC222373AA1CE931"/>
    <w:rsid w:val="005D2441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FEC3D0D21AE14D08A988A4ED77F4F48D46">
    <w:name w:val="FEC3D0D21AE14D08A988A4ED77F4F48D46"/>
    <w:rsid w:val="005D2441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6782E1A78F30433FAD1D289E7A022EF829">
    <w:name w:val="6782E1A78F30433FAD1D289E7A022EF829"/>
    <w:rsid w:val="005D2441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ECE25582C9614CF0B279234B9E71C78D45">
    <w:name w:val="ECE25582C9614CF0B279234B9E71C78D45"/>
    <w:rsid w:val="005D2441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F322C2212A9B46AC9F23AAD33F08F7D544">
    <w:name w:val="F322C2212A9B46AC9F23AAD33F08F7D544"/>
    <w:rsid w:val="005D2441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729E230F6DCC45E7B33224ED3561EAAB43">
    <w:name w:val="729E230F6DCC45E7B33224ED3561EAAB43"/>
    <w:rsid w:val="005D2441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F23D3CBCF5A443B1A1B733B363460ECC15">
    <w:name w:val="F23D3CBCF5A443B1A1B733B363460ECC15"/>
    <w:rsid w:val="005D2441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8D5F4DDCEB4949E0A1277C2B5855393514">
    <w:name w:val="8D5F4DDCEB4949E0A1277C2B5855393514"/>
    <w:rsid w:val="005D2441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A2574F24DD4941B9B9B3BB535E78A0839">
    <w:name w:val="A2574F24DD4941B9B9B3BB535E78A0839"/>
    <w:rsid w:val="005D2441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93B593F592C74FF5B6C0D9B8D4F05DFE8">
    <w:name w:val="93B593F592C74FF5B6C0D9B8D4F05DFE8"/>
    <w:rsid w:val="005D2441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224D235F383942EB9DC222373AA1CE932">
    <w:name w:val="224D235F383942EB9DC222373AA1CE932"/>
    <w:rsid w:val="00BD732B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FEC3D0D21AE14D08A988A4ED77F4F48D47">
    <w:name w:val="FEC3D0D21AE14D08A988A4ED77F4F48D47"/>
    <w:rsid w:val="00BD732B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6782E1A78F30433FAD1D289E7A022EF830">
    <w:name w:val="6782E1A78F30433FAD1D289E7A022EF830"/>
    <w:rsid w:val="00BD732B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ECE25582C9614CF0B279234B9E71C78D46">
    <w:name w:val="ECE25582C9614CF0B279234B9E71C78D46"/>
    <w:rsid w:val="00BD732B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F322C2212A9B46AC9F23AAD33F08F7D545">
    <w:name w:val="F322C2212A9B46AC9F23AAD33F08F7D545"/>
    <w:rsid w:val="00BD732B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729E230F6DCC45E7B33224ED3561EAAB44">
    <w:name w:val="729E230F6DCC45E7B33224ED3561EAAB44"/>
    <w:rsid w:val="00BD732B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F23D3CBCF5A443B1A1B733B363460ECC16">
    <w:name w:val="F23D3CBCF5A443B1A1B733B363460ECC16"/>
    <w:rsid w:val="00BD732B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8D5F4DDCEB4949E0A1277C2B5855393515">
    <w:name w:val="8D5F4DDCEB4949E0A1277C2B5855393515"/>
    <w:rsid w:val="00BD732B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A2574F24DD4941B9B9B3BB535E78A08310">
    <w:name w:val="A2574F24DD4941B9B9B3BB535E78A08310"/>
    <w:rsid w:val="00BD732B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93B593F592C74FF5B6C0D9B8D4F05DFE9">
    <w:name w:val="93B593F592C74FF5B6C0D9B8D4F05DFE9"/>
    <w:rsid w:val="00BD732B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BC84099F486F4F2AB1425C3F89C4C7A6">
    <w:name w:val="BC84099F486F4F2AB1425C3F89C4C7A6"/>
    <w:rsid w:val="00BD732B"/>
  </w:style>
  <w:style w:type="paragraph" w:customStyle="1" w:styleId="BC84099F486F4F2AB1425C3F89C4C7A61">
    <w:name w:val="BC84099F486F4F2AB1425C3F89C4C7A61"/>
    <w:rsid w:val="00E12BA5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FEC3D0D21AE14D08A988A4ED77F4F48D48">
    <w:name w:val="FEC3D0D21AE14D08A988A4ED77F4F48D48"/>
    <w:rsid w:val="00E12BA5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6782E1A78F30433FAD1D289E7A022EF831">
    <w:name w:val="6782E1A78F30433FAD1D289E7A022EF831"/>
    <w:rsid w:val="00E12BA5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ECE25582C9614CF0B279234B9E71C78D47">
    <w:name w:val="ECE25582C9614CF0B279234B9E71C78D47"/>
    <w:rsid w:val="00E12BA5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F322C2212A9B46AC9F23AAD33F08F7D546">
    <w:name w:val="F322C2212A9B46AC9F23AAD33F08F7D546"/>
    <w:rsid w:val="00E12BA5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729E230F6DCC45E7B33224ED3561EAAB45">
    <w:name w:val="729E230F6DCC45E7B33224ED3561EAAB45"/>
    <w:rsid w:val="00E12BA5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F23D3CBCF5A443B1A1B733B363460ECC17">
    <w:name w:val="F23D3CBCF5A443B1A1B733B363460ECC17"/>
    <w:rsid w:val="00E12BA5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8D5F4DDCEB4949E0A1277C2B5855393516">
    <w:name w:val="8D5F4DDCEB4949E0A1277C2B5855393516"/>
    <w:rsid w:val="00E12BA5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A2574F24DD4941B9B9B3BB535E78A08311">
    <w:name w:val="A2574F24DD4941B9B9B3BB535E78A08311"/>
    <w:rsid w:val="00E12BA5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D7907F4C28604927BA827F54C5540953">
    <w:name w:val="D7907F4C28604927BA827F54C5540953"/>
    <w:rsid w:val="00E12BA5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93B593F592C74FF5B6C0D9B8D4F05DFE10">
    <w:name w:val="93B593F592C74FF5B6C0D9B8D4F05DFE10"/>
    <w:rsid w:val="00E12BA5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08329378A71E4E94A88811BFFF9754645">
    <w:name w:val="08329378A71E4E94A88811BFFF9754645"/>
    <w:rsid w:val="002B1024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BC84099F486F4F2AB1425C3F89C4C7A62">
    <w:name w:val="BC84099F486F4F2AB1425C3F89C4C7A62"/>
    <w:rsid w:val="002B1024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FEC3D0D21AE14D08A988A4ED77F4F48D49">
    <w:name w:val="FEC3D0D21AE14D08A988A4ED77F4F48D49"/>
    <w:rsid w:val="002B1024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6782E1A78F30433FAD1D289E7A022EF832">
    <w:name w:val="6782E1A78F30433FAD1D289E7A022EF832"/>
    <w:rsid w:val="002B1024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ECE25582C9614CF0B279234B9E71C78D48">
    <w:name w:val="ECE25582C9614CF0B279234B9E71C78D48"/>
    <w:rsid w:val="002B1024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F322C2212A9B46AC9F23AAD33F08F7D547">
    <w:name w:val="F322C2212A9B46AC9F23AAD33F08F7D547"/>
    <w:rsid w:val="002B1024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729E230F6DCC45E7B33224ED3561EAAB46">
    <w:name w:val="729E230F6DCC45E7B33224ED3561EAAB46"/>
    <w:rsid w:val="002B1024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F23D3CBCF5A443B1A1B733B363460ECC18">
    <w:name w:val="F23D3CBCF5A443B1A1B733B363460ECC18"/>
    <w:rsid w:val="002B1024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8D5F4DDCEB4949E0A1277C2B5855393517">
    <w:name w:val="8D5F4DDCEB4949E0A1277C2B5855393517"/>
    <w:rsid w:val="002B1024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A2574F24DD4941B9B9B3BB535E78A08312">
    <w:name w:val="A2574F24DD4941B9B9B3BB535E78A08312"/>
    <w:rsid w:val="002B1024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D7907F4C28604927BA827F54C55409531">
    <w:name w:val="D7907F4C28604927BA827F54C55409531"/>
    <w:rsid w:val="002B1024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93B593F592C74FF5B6C0D9B8D4F05DFE11">
    <w:name w:val="93B593F592C74FF5B6C0D9B8D4F05DFE11"/>
    <w:rsid w:val="002B1024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08329378A71E4E94A88811BFFF9754646">
    <w:name w:val="08329378A71E4E94A88811BFFF9754646"/>
    <w:rsid w:val="002B1024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BC84099F486F4F2AB1425C3F89C4C7A63">
    <w:name w:val="BC84099F486F4F2AB1425C3F89C4C7A63"/>
    <w:rsid w:val="002B1024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FEC3D0D21AE14D08A988A4ED77F4F48D50">
    <w:name w:val="FEC3D0D21AE14D08A988A4ED77F4F48D50"/>
    <w:rsid w:val="002B1024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6782E1A78F30433FAD1D289E7A022EF833">
    <w:name w:val="6782E1A78F30433FAD1D289E7A022EF833"/>
    <w:rsid w:val="002B1024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ECE25582C9614CF0B279234B9E71C78D49">
    <w:name w:val="ECE25582C9614CF0B279234B9E71C78D49"/>
    <w:rsid w:val="002B1024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F322C2212A9B46AC9F23AAD33F08F7D548">
    <w:name w:val="F322C2212A9B46AC9F23AAD33F08F7D548"/>
    <w:rsid w:val="002B1024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729E230F6DCC45E7B33224ED3561EAAB47">
    <w:name w:val="729E230F6DCC45E7B33224ED3561EAAB47"/>
    <w:rsid w:val="002B1024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F23D3CBCF5A443B1A1B733B363460ECC19">
    <w:name w:val="F23D3CBCF5A443B1A1B733B363460ECC19"/>
    <w:rsid w:val="002B1024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8D5F4DDCEB4949E0A1277C2B5855393518">
    <w:name w:val="8D5F4DDCEB4949E0A1277C2B5855393518"/>
    <w:rsid w:val="002B1024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A2574F24DD4941B9B9B3BB535E78A08313">
    <w:name w:val="A2574F24DD4941B9B9B3BB535E78A08313"/>
    <w:rsid w:val="002B1024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D7907F4C28604927BA827F54C55409532">
    <w:name w:val="D7907F4C28604927BA827F54C55409532"/>
    <w:rsid w:val="002B1024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93B593F592C74FF5B6C0D9B8D4F05DFE12">
    <w:name w:val="93B593F592C74FF5B6C0D9B8D4F05DFE12"/>
    <w:rsid w:val="002B1024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3B15641E0B4F419880712119009843FE">
    <w:name w:val="3B15641E0B4F419880712119009843FE"/>
    <w:rsid w:val="00C1278B"/>
  </w:style>
  <w:style w:type="paragraph" w:customStyle="1" w:styleId="08329378A71E4E94A88811BFFF9754647">
    <w:name w:val="08329378A71E4E94A88811BFFF9754647"/>
    <w:rsid w:val="00C1278B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BC84099F486F4F2AB1425C3F89C4C7A64">
    <w:name w:val="BC84099F486F4F2AB1425C3F89C4C7A64"/>
    <w:rsid w:val="00C1278B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FEC3D0D21AE14D08A988A4ED77F4F48D51">
    <w:name w:val="FEC3D0D21AE14D08A988A4ED77F4F48D51"/>
    <w:rsid w:val="00C1278B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6782E1A78F30433FAD1D289E7A022EF834">
    <w:name w:val="6782E1A78F30433FAD1D289E7A022EF834"/>
    <w:rsid w:val="00C1278B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ECE25582C9614CF0B279234B9E71C78D50">
    <w:name w:val="ECE25582C9614CF0B279234B9E71C78D50"/>
    <w:rsid w:val="00C1278B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F322C2212A9B46AC9F23AAD33F08F7D549">
    <w:name w:val="F322C2212A9B46AC9F23AAD33F08F7D549"/>
    <w:rsid w:val="00C1278B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3B15641E0B4F419880712119009843FE1">
    <w:name w:val="3B15641E0B4F419880712119009843FE1"/>
    <w:rsid w:val="00C1278B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F23D3CBCF5A443B1A1B733B363460ECC20">
    <w:name w:val="F23D3CBCF5A443B1A1B733B363460ECC20"/>
    <w:rsid w:val="00C1278B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8D5F4DDCEB4949E0A1277C2B5855393519">
    <w:name w:val="8D5F4DDCEB4949E0A1277C2B5855393519"/>
    <w:rsid w:val="00C1278B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A2574F24DD4941B9B9B3BB535E78A08314">
    <w:name w:val="A2574F24DD4941B9B9B3BB535E78A08314"/>
    <w:rsid w:val="00C1278B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D7907F4C28604927BA827F54C55409533">
    <w:name w:val="D7907F4C28604927BA827F54C55409533"/>
    <w:rsid w:val="00C1278B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93B593F592C74FF5B6C0D9B8D4F05DFE13">
    <w:name w:val="93B593F592C74FF5B6C0D9B8D4F05DFE13"/>
    <w:rsid w:val="00C1278B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08329378A71E4E94A88811BFFF9754648">
    <w:name w:val="08329378A71E4E94A88811BFFF9754648"/>
    <w:rsid w:val="00C1278B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BC84099F486F4F2AB1425C3F89C4C7A65">
    <w:name w:val="BC84099F486F4F2AB1425C3F89C4C7A65"/>
    <w:rsid w:val="00C1278B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FEC3D0D21AE14D08A988A4ED77F4F48D52">
    <w:name w:val="FEC3D0D21AE14D08A988A4ED77F4F48D52"/>
    <w:rsid w:val="00C1278B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6782E1A78F30433FAD1D289E7A022EF835">
    <w:name w:val="6782E1A78F30433FAD1D289E7A022EF835"/>
    <w:rsid w:val="00C1278B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ECE25582C9614CF0B279234B9E71C78D51">
    <w:name w:val="ECE25582C9614CF0B279234B9E71C78D51"/>
    <w:rsid w:val="00C1278B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F322C2212A9B46AC9F23AAD33F08F7D550">
    <w:name w:val="F322C2212A9B46AC9F23AAD33F08F7D550"/>
    <w:rsid w:val="00C1278B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3B15641E0B4F419880712119009843FE2">
    <w:name w:val="3B15641E0B4F419880712119009843FE2"/>
    <w:rsid w:val="00C1278B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F23D3CBCF5A443B1A1B733B363460ECC21">
    <w:name w:val="F23D3CBCF5A443B1A1B733B363460ECC21"/>
    <w:rsid w:val="00C1278B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8D5F4DDCEB4949E0A1277C2B5855393520">
    <w:name w:val="8D5F4DDCEB4949E0A1277C2B5855393520"/>
    <w:rsid w:val="00C1278B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A2574F24DD4941B9B9B3BB535E78A08315">
    <w:name w:val="A2574F24DD4941B9B9B3BB535E78A08315"/>
    <w:rsid w:val="00C1278B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D7907F4C28604927BA827F54C55409534">
    <w:name w:val="D7907F4C28604927BA827F54C55409534"/>
    <w:rsid w:val="00C1278B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93B593F592C74FF5B6C0D9B8D4F05DFE14">
    <w:name w:val="93B593F592C74FF5B6C0D9B8D4F05DFE14"/>
    <w:rsid w:val="00C1278B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08329378A71E4E94A88811BFFF9754649">
    <w:name w:val="08329378A71E4E94A88811BFFF9754649"/>
    <w:rsid w:val="00C1278B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BC84099F486F4F2AB1425C3F89C4C7A66">
    <w:name w:val="BC84099F486F4F2AB1425C3F89C4C7A66"/>
    <w:rsid w:val="00C1278B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FEC3D0D21AE14D08A988A4ED77F4F48D53">
    <w:name w:val="FEC3D0D21AE14D08A988A4ED77F4F48D53"/>
    <w:rsid w:val="00C1278B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6782E1A78F30433FAD1D289E7A022EF836">
    <w:name w:val="6782E1A78F30433FAD1D289E7A022EF836"/>
    <w:rsid w:val="00C1278B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ECE25582C9614CF0B279234B9E71C78D52">
    <w:name w:val="ECE25582C9614CF0B279234B9E71C78D52"/>
    <w:rsid w:val="00C1278B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F322C2212A9B46AC9F23AAD33F08F7D551">
    <w:name w:val="F322C2212A9B46AC9F23AAD33F08F7D551"/>
    <w:rsid w:val="00C1278B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3B15641E0B4F419880712119009843FE3">
    <w:name w:val="3B15641E0B4F419880712119009843FE3"/>
    <w:rsid w:val="00C1278B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F23D3CBCF5A443B1A1B733B363460ECC22">
    <w:name w:val="F23D3CBCF5A443B1A1B733B363460ECC22"/>
    <w:rsid w:val="00C1278B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8D5F4DDCEB4949E0A1277C2B5855393521">
    <w:name w:val="8D5F4DDCEB4949E0A1277C2B5855393521"/>
    <w:rsid w:val="00C1278B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A2574F24DD4941B9B9B3BB535E78A08316">
    <w:name w:val="A2574F24DD4941B9B9B3BB535E78A08316"/>
    <w:rsid w:val="00C1278B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D7907F4C28604927BA827F54C55409535">
    <w:name w:val="D7907F4C28604927BA827F54C55409535"/>
    <w:rsid w:val="00C1278B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93B593F592C74FF5B6C0D9B8D4F05DFE15">
    <w:name w:val="93B593F592C74FF5B6C0D9B8D4F05DFE15"/>
    <w:rsid w:val="00C1278B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08329378A71E4E94A88811BFFF97546410">
    <w:name w:val="08329378A71E4E94A88811BFFF97546410"/>
    <w:rsid w:val="00E963B5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BC84099F486F4F2AB1425C3F89C4C7A67">
    <w:name w:val="BC84099F486F4F2AB1425C3F89C4C7A67"/>
    <w:rsid w:val="00E963B5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FEC3D0D21AE14D08A988A4ED77F4F48D54">
    <w:name w:val="FEC3D0D21AE14D08A988A4ED77F4F48D54"/>
    <w:rsid w:val="00E963B5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6782E1A78F30433FAD1D289E7A022EF837">
    <w:name w:val="6782E1A78F30433FAD1D289E7A022EF837"/>
    <w:rsid w:val="00E963B5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ECE25582C9614CF0B279234B9E71C78D53">
    <w:name w:val="ECE25582C9614CF0B279234B9E71C78D53"/>
    <w:rsid w:val="00E963B5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F322C2212A9B46AC9F23AAD33F08F7D552">
    <w:name w:val="F322C2212A9B46AC9F23AAD33F08F7D552"/>
    <w:rsid w:val="00E963B5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3B15641E0B4F419880712119009843FE4">
    <w:name w:val="3B15641E0B4F419880712119009843FE4"/>
    <w:rsid w:val="00E963B5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F23D3CBCF5A443B1A1B733B363460ECC23">
    <w:name w:val="F23D3CBCF5A443B1A1B733B363460ECC23"/>
    <w:rsid w:val="00E963B5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8D5F4DDCEB4949E0A1277C2B5855393522">
    <w:name w:val="8D5F4DDCEB4949E0A1277C2B5855393522"/>
    <w:rsid w:val="00E963B5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A2574F24DD4941B9B9B3BB535E78A08317">
    <w:name w:val="A2574F24DD4941B9B9B3BB535E78A08317"/>
    <w:rsid w:val="00E963B5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D7907F4C28604927BA827F54C55409536">
    <w:name w:val="D7907F4C28604927BA827F54C55409536"/>
    <w:rsid w:val="00E963B5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93B593F592C74FF5B6C0D9B8D4F05DFE16">
    <w:name w:val="93B593F592C74FF5B6C0D9B8D4F05DFE16"/>
    <w:rsid w:val="00E963B5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08329378A71E4E94A88811BFFF97546411">
    <w:name w:val="08329378A71E4E94A88811BFFF97546411"/>
    <w:rsid w:val="00CE285B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BC84099F486F4F2AB1425C3F89C4C7A68">
    <w:name w:val="BC84099F486F4F2AB1425C3F89C4C7A68"/>
    <w:rsid w:val="00CE285B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FEC3D0D21AE14D08A988A4ED77F4F48D55">
    <w:name w:val="FEC3D0D21AE14D08A988A4ED77F4F48D55"/>
    <w:rsid w:val="00CE285B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6782E1A78F30433FAD1D289E7A022EF838">
    <w:name w:val="6782E1A78F30433FAD1D289E7A022EF838"/>
    <w:rsid w:val="00CE285B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ECE25582C9614CF0B279234B9E71C78D54">
    <w:name w:val="ECE25582C9614CF0B279234B9E71C78D54"/>
    <w:rsid w:val="00CE285B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F322C2212A9B46AC9F23AAD33F08F7D553">
    <w:name w:val="F322C2212A9B46AC9F23AAD33F08F7D553"/>
    <w:rsid w:val="00CE285B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3B15641E0B4F419880712119009843FE5">
    <w:name w:val="3B15641E0B4F419880712119009843FE5"/>
    <w:rsid w:val="00CE285B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F23D3CBCF5A443B1A1B733B363460ECC24">
    <w:name w:val="F23D3CBCF5A443B1A1B733B363460ECC24"/>
    <w:rsid w:val="00CE285B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8D5F4DDCEB4949E0A1277C2B5855393523">
    <w:name w:val="8D5F4DDCEB4949E0A1277C2B5855393523"/>
    <w:rsid w:val="00CE285B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A2574F24DD4941B9B9B3BB535E78A08318">
    <w:name w:val="A2574F24DD4941B9B9B3BB535E78A08318"/>
    <w:rsid w:val="00CE285B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D7907F4C28604927BA827F54C55409537">
    <w:name w:val="D7907F4C28604927BA827F54C55409537"/>
    <w:rsid w:val="00CE285B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93B593F592C74FF5B6C0D9B8D4F05DFE17">
    <w:name w:val="93B593F592C74FF5B6C0D9B8D4F05DFE17"/>
    <w:rsid w:val="00CE285B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EB970C9378694D3DA4B49EC08BD745EB">
    <w:name w:val="EB970C9378694D3DA4B49EC08BD745EB"/>
    <w:rsid w:val="00CE285B"/>
  </w:style>
  <w:style w:type="paragraph" w:customStyle="1" w:styleId="08329378A71E4E94A88811BFFF97546412">
    <w:name w:val="08329378A71E4E94A88811BFFF97546412"/>
    <w:rsid w:val="00CE285B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BC84099F486F4F2AB1425C3F89C4C7A69">
    <w:name w:val="BC84099F486F4F2AB1425C3F89C4C7A69"/>
    <w:rsid w:val="00CE285B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FEC3D0D21AE14D08A988A4ED77F4F48D56">
    <w:name w:val="FEC3D0D21AE14D08A988A4ED77F4F48D56"/>
    <w:rsid w:val="00CE285B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6782E1A78F30433FAD1D289E7A022EF839">
    <w:name w:val="6782E1A78F30433FAD1D289E7A022EF839"/>
    <w:rsid w:val="00CE285B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ECE25582C9614CF0B279234B9E71C78D55">
    <w:name w:val="ECE25582C9614CF0B279234B9E71C78D55"/>
    <w:rsid w:val="00CE285B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F322C2212A9B46AC9F23AAD33F08F7D554">
    <w:name w:val="F322C2212A9B46AC9F23AAD33F08F7D554"/>
    <w:rsid w:val="00CE285B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3B15641E0B4F419880712119009843FE6">
    <w:name w:val="3B15641E0B4F419880712119009843FE6"/>
    <w:rsid w:val="00CE285B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F23D3CBCF5A443B1A1B733B363460ECC25">
    <w:name w:val="F23D3CBCF5A443B1A1B733B363460ECC25"/>
    <w:rsid w:val="00CE285B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8D5F4DDCEB4949E0A1277C2B5855393524">
    <w:name w:val="8D5F4DDCEB4949E0A1277C2B5855393524"/>
    <w:rsid w:val="00CE285B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A2574F24DD4941B9B9B3BB535E78A08319">
    <w:name w:val="A2574F24DD4941B9B9B3BB535E78A08319"/>
    <w:rsid w:val="00CE285B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94898E4B2332444295F3A31703533DC1">
    <w:name w:val="94898E4B2332444295F3A31703533DC1"/>
    <w:rsid w:val="00CE285B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BB09775D412A4097BDA5631E6751ED19">
    <w:name w:val="BB09775D412A4097BDA5631E6751ED19"/>
    <w:rsid w:val="00CE285B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558A92D214074BBCBC0329F1E2D58C6B">
    <w:name w:val="558A92D214074BBCBC0329F1E2D58C6B"/>
    <w:rsid w:val="00CE285B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EB970C9378694D3DA4B49EC08BD745EB1">
    <w:name w:val="EB970C9378694D3DA4B49EC08BD745EB1"/>
    <w:rsid w:val="00CE285B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D7907F4C28604927BA827F54C55409538">
    <w:name w:val="D7907F4C28604927BA827F54C55409538"/>
    <w:rsid w:val="00CE285B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93B593F592C74FF5B6C0D9B8D4F05DFE18">
    <w:name w:val="93B593F592C74FF5B6C0D9B8D4F05DFE18"/>
    <w:rsid w:val="00CE285B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08329378A71E4E94A88811BFFF97546413">
    <w:name w:val="08329378A71E4E94A88811BFFF97546413"/>
    <w:rsid w:val="00CE285B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BC84099F486F4F2AB1425C3F89C4C7A610">
    <w:name w:val="BC84099F486F4F2AB1425C3F89C4C7A610"/>
    <w:rsid w:val="00CE285B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FEC3D0D21AE14D08A988A4ED77F4F48D57">
    <w:name w:val="FEC3D0D21AE14D08A988A4ED77F4F48D57"/>
    <w:rsid w:val="00CE285B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6782E1A78F30433FAD1D289E7A022EF840">
    <w:name w:val="6782E1A78F30433FAD1D289E7A022EF840"/>
    <w:rsid w:val="00CE285B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ECE25582C9614CF0B279234B9E71C78D56">
    <w:name w:val="ECE25582C9614CF0B279234B9E71C78D56"/>
    <w:rsid w:val="00CE285B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F322C2212A9B46AC9F23AAD33F08F7D555">
    <w:name w:val="F322C2212A9B46AC9F23AAD33F08F7D555"/>
    <w:rsid w:val="00CE285B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3B15641E0B4F419880712119009843FE7">
    <w:name w:val="3B15641E0B4F419880712119009843FE7"/>
    <w:rsid w:val="00CE285B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F23D3CBCF5A443B1A1B733B363460ECC26">
    <w:name w:val="F23D3CBCF5A443B1A1B733B363460ECC26"/>
    <w:rsid w:val="00CE285B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8D5F4DDCEB4949E0A1277C2B5855393525">
    <w:name w:val="8D5F4DDCEB4949E0A1277C2B5855393525"/>
    <w:rsid w:val="00CE285B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A2574F24DD4941B9B9B3BB535E78A08320">
    <w:name w:val="A2574F24DD4941B9B9B3BB535E78A08320"/>
    <w:rsid w:val="00CE285B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94898E4B2332444295F3A31703533DC11">
    <w:name w:val="94898E4B2332444295F3A31703533DC11"/>
    <w:rsid w:val="00CE285B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BB09775D412A4097BDA5631E6751ED191">
    <w:name w:val="BB09775D412A4097BDA5631E6751ED191"/>
    <w:rsid w:val="00CE285B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558A92D214074BBCBC0329F1E2D58C6B1">
    <w:name w:val="558A92D214074BBCBC0329F1E2D58C6B1"/>
    <w:rsid w:val="00CE285B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EB970C9378694D3DA4B49EC08BD745EB2">
    <w:name w:val="EB970C9378694D3DA4B49EC08BD745EB2"/>
    <w:rsid w:val="00CE285B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D7907F4C28604927BA827F54C55409539">
    <w:name w:val="D7907F4C28604927BA827F54C55409539"/>
    <w:rsid w:val="00CE285B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93B593F592C74FF5B6C0D9B8D4F05DFE19">
    <w:name w:val="93B593F592C74FF5B6C0D9B8D4F05DFE19"/>
    <w:rsid w:val="00CE285B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08329378A71E4E94A88811BFFF97546414">
    <w:name w:val="08329378A71E4E94A88811BFFF97546414"/>
    <w:rsid w:val="00CE285B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BC84099F486F4F2AB1425C3F89C4C7A611">
    <w:name w:val="BC84099F486F4F2AB1425C3F89C4C7A611"/>
    <w:rsid w:val="00CE285B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FEC3D0D21AE14D08A988A4ED77F4F48D58">
    <w:name w:val="FEC3D0D21AE14D08A988A4ED77F4F48D58"/>
    <w:rsid w:val="00CE285B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6782E1A78F30433FAD1D289E7A022EF841">
    <w:name w:val="6782E1A78F30433FAD1D289E7A022EF841"/>
    <w:rsid w:val="00CE285B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ECE25582C9614CF0B279234B9E71C78D57">
    <w:name w:val="ECE25582C9614CF0B279234B9E71C78D57"/>
    <w:rsid w:val="00CE285B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F322C2212A9B46AC9F23AAD33F08F7D556">
    <w:name w:val="F322C2212A9B46AC9F23AAD33F08F7D556"/>
    <w:rsid w:val="00CE285B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3B15641E0B4F419880712119009843FE8">
    <w:name w:val="3B15641E0B4F419880712119009843FE8"/>
    <w:rsid w:val="00CE285B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F23D3CBCF5A443B1A1B733B363460ECC27">
    <w:name w:val="F23D3CBCF5A443B1A1B733B363460ECC27"/>
    <w:rsid w:val="00CE285B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8D5F4DDCEB4949E0A1277C2B5855393526">
    <w:name w:val="8D5F4DDCEB4949E0A1277C2B5855393526"/>
    <w:rsid w:val="00CE285B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A2574F24DD4941B9B9B3BB535E78A08321">
    <w:name w:val="A2574F24DD4941B9B9B3BB535E78A08321"/>
    <w:rsid w:val="00CE285B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94898E4B2332444295F3A31703533DC12">
    <w:name w:val="94898E4B2332444295F3A31703533DC12"/>
    <w:rsid w:val="00CE285B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BB09775D412A4097BDA5631E6751ED192">
    <w:name w:val="BB09775D412A4097BDA5631E6751ED192"/>
    <w:rsid w:val="00CE285B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558A92D214074BBCBC0329F1E2D58C6B2">
    <w:name w:val="558A92D214074BBCBC0329F1E2D58C6B2"/>
    <w:rsid w:val="00CE285B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EB970C9378694D3DA4B49EC08BD745EB3">
    <w:name w:val="EB970C9378694D3DA4B49EC08BD745EB3"/>
    <w:rsid w:val="00CE285B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D7907F4C28604927BA827F54C554095310">
    <w:name w:val="D7907F4C28604927BA827F54C554095310"/>
    <w:rsid w:val="00CE285B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93B593F592C74FF5B6C0D9B8D4F05DFE20">
    <w:name w:val="93B593F592C74FF5B6C0D9B8D4F05DFE20"/>
    <w:rsid w:val="00CE285B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08329378A71E4E94A88811BFFF97546415">
    <w:name w:val="08329378A71E4E94A88811BFFF97546415"/>
    <w:rsid w:val="000226E6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BC84099F486F4F2AB1425C3F89C4C7A612">
    <w:name w:val="BC84099F486F4F2AB1425C3F89C4C7A612"/>
    <w:rsid w:val="000226E6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FEC3D0D21AE14D08A988A4ED77F4F48D59">
    <w:name w:val="FEC3D0D21AE14D08A988A4ED77F4F48D59"/>
    <w:rsid w:val="000226E6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6782E1A78F30433FAD1D289E7A022EF842">
    <w:name w:val="6782E1A78F30433FAD1D289E7A022EF842"/>
    <w:rsid w:val="000226E6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ECE25582C9614CF0B279234B9E71C78D58">
    <w:name w:val="ECE25582C9614CF0B279234B9E71C78D58"/>
    <w:rsid w:val="000226E6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F322C2212A9B46AC9F23AAD33F08F7D557">
    <w:name w:val="F322C2212A9B46AC9F23AAD33F08F7D557"/>
    <w:rsid w:val="000226E6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3B15641E0B4F419880712119009843FE9">
    <w:name w:val="3B15641E0B4F419880712119009843FE9"/>
    <w:rsid w:val="000226E6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F23D3CBCF5A443B1A1B733B363460ECC28">
    <w:name w:val="F23D3CBCF5A443B1A1B733B363460ECC28"/>
    <w:rsid w:val="000226E6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8D5F4DDCEB4949E0A1277C2B5855393527">
    <w:name w:val="8D5F4DDCEB4949E0A1277C2B5855393527"/>
    <w:rsid w:val="000226E6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A2574F24DD4941B9B9B3BB535E78A08322">
    <w:name w:val="A2574F24DD4941B9B9B3BB535E78A08322"/>
    <w:rsid w:val="000226E6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94898E4B2332444295F3A31703533DC13">
    <w:name w:val="94898E4B2332444295F3A31703533DC13"/>
    <w:rsid w:val="000226E6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BB09775D412A4097BDA5631E6751ED193">
    <w:name w:val="BB09775D412A4097BDA5631E6751ED193"/>
    <w:rsid w:val="000226E6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558A92D214074BBCBC0329F1E2D58C6B3">
    <w:name w:val="558A92D214074BBCBC0329F1E2D58C6B3"/>
    <w:rsid w:val="000226E6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EB970C9378694D3DA4B49EC08BD745EB4">
    <w:name w:val="EB970C9378694D3DA4B49EC08BD745EB4"/>
    <w:rsid w:val="000226E6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D7907F4C28604927BA827F54C554095311">
    <w:name w:val="D7907F4C28604927BA827F54C554095311"/>
    <w:rsid w:val="000226E6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93B593F592C74FF5B6C0D9B8D4F05DFE21">
    <w:name w:val="93B593F592C74FF5B6C0D9B8D4F05DFE21"/>
    <w:rsid w:val="000226E6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08329378A71E4E94A88811BFFF97546416">
    <w:name w:val="08329378A71E4E94A88811BFFF97546416"/>
    <w:rsid w:val="000226E6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BC84099F486F4F2AB1425C3F89C4C7A613">
    <w:name w:val="BC84099F486F4F2AB1425C3F89C4C7A613"/>
    <w:rsid w:val="000226E6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FEC3D0D21AE14D08A988A4ED77F4F48D60">
    <w:name w:val="FEC3D0D21AE14D08A988A4ED77F4F48D60"/>
    <w:rsid w:val="000226E6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6782E1A78F30433FAD1D289E7A022EF843">
    <w:name w:val="6782E1A78F30433FAD1D289E7A022EF843"/>
    <w:rsid w:val="000226E6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ECE25582C9614CF0B279234B9E71C78D59">
    <w:name w:val="ECE25582C9614CF0B279234B9E71C78D59"/>
    <w:rsid w:val="000226E6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F322C2212A9B46AC9F23AAD33F08F7D558">
    <w:name w:val="F322C2212A9B46AC9F23AAD33F08F7D558"/>
    <w:rsid w:val="000226E6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3B15641E0B4F419880712119009843FE10">
    <w:name w:val="3B15641E0B4F419880712119009843FE10"/>
    <w:rsid w:val="000226E6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F23D3CBCF5A443B1A1B733B363460ECC29">
    <w:name w:val="F23D3CBCF5A443B1A1B733B363460ECC29"/>
    <w:rsid w:val="000226E6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8D5F4DDCEB4949E0A1277C2B5855393528">
    <w:name w:val="8D5F4DDCEB4949E0A1277C2B5855393528"/>
    <w:rsid w:val="000226E6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A2574F24DD4941B9B9B3BB535E78A08323">
    <w:name w:val="A2574F24DD4941B9B9B3BB535E78A08323"/>
    <w:rsid w:val="000226E6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94898E4B2332444295F3A31703533DC14">
    <w:name w:val="94898E4B2332444295F3A31703533DC14"/>
    <w:rsid w:val="000226E6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BB09775D412A4097BDA5631E6751ED194">
    <w:name w:val="BB09775D412A4097BDA5631E6751ED194"/>
    <w:rsid w:val="000226E6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558A92D214074BBCBC0329F1E2D58C6B4">
    <w:name w:val="558A92D214074BBCBC0329F1E2D58C6B4"/>
    <w:rsid w:val="000226E6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EB970C9378694D3DA4B49EC08BD745EB5">
    <w:name w:val="EB970C9378694D3DA4B49EC08BD745EB5"/>
    <w:rsid w:val="000226E6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D7907F4C28604927BA827F54C554095312">
    <w:name w:val="D7907F4C28604927BA827F54C554095312"/>
    <w:rsid w:val="000226E6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93B593F592C74FF5B6C0D9B8D4F05DFE22">
    <w:name w:val="93B593F592C74FF5B6C0D9B8D4F05DFE22"/>
    <w:rsid w:val="000226E6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08329378A71E4E94A88811BFFF97546417">
    <w:name w:val="08329378A71E4E94A88811BFFF97546417"/>
    <w:rsid w:val="001A365A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BC84099F486F4F2AB1425C3F89C4C7A614">
    <w:name w:val="BC84099F486F4F2AB1425C3F89C4C7A614"/>
    <w:rsid w:val="001A365A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FEC3D0D21AE14D08A988A4ED77F4F48D61">
    <w:name w:val="FEC3D0D21AE14D08A988A4ED77F4F48D61"/>
    <w:rsid w:val="001A365A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6782E1A78F30433FAD1D289E7A022EF844">
    <w:name w:val="6782E1A78F30433FAD1D289E7A022EF844"/>
    <w:rsid w:val="001A365A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ECE25582C9614CF0B279234B9E71C78D60">
    <w:name w:val="ECE25582C9614CF0B279234B9E71C78D60"/>
    <w:rsid w:val="001A365A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F322C2212A9B46AC9F23AAD33F08F7D559">
    <w:name w:val="F322C2212A9B46AC9F23AAD33F08F7D559"/>
    <w:rsid w:val="001A365A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3B15641E0B4F419880712119009843FE11">
    <w:name w:val="3B15641E0B4F419880712119009843FE11"/>
    <w:rsid w:val="001A365A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F23D3CBCF5A443B1A1B733B363460ECC30">
    <w:name w:val="F23D3CBCF5A443B1A1B733B363460ECC30"/>
    <w:rsid w:val="001A365A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8D5F4DDCEB4949E0A1277C2B5855393529">
    <w:name w:val="8D5F4DDCEB4949E0A1277C2B5855393529"/>
    <w:rsid w:val="001A365A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A2574F24DD4941B9B9B3BB535E78A08324">
    <w:name w:val="A2574F24DD4941B9B9B3BB535E78A08324"/>
    <w:rsid w:val="001A365A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94898E4B2332444295F3A31703533DC15">
    <w:name w:val="94898E4B2332444295F3A31703533DC15"/>
    <w:rsid w:val="001A365A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BB09775D412A4097BDA5631E6751ED195">
    <w:name w:val="BB09775D412A4097BDA5631E6751ED195"/>
    <w:rsid w:val="001A365A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558A92D214074BBCBC0329F1E2D58C6B5">
    <w:name w:val="558A92D214074BBCBC0329F1E2D58C6B5"/>
    <w:rsid w:val="001A365A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EB970C9378694D3DA4B49EC08BD745EB6">
    <w:name w:val="EB970C9378694D3DA4B49EC08BD745EB6"/>
    <w:rsid w:val="001A365A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D7907F4C28604927BA827F54C554095313">
    <w:name w:val="D7907F4C28604927BA827F54C554095313"/>
    <w:rsid w:val="001A365A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93B593F592C74FF5B6C0D9B8D4F05DFE23">
    <w:name w:val="93B593F592C74FF5B6C0D9B8D4F05DFE23"/>
    <w:rsid w:val="001A365A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08329378A71E4E94A88811BFFF97546418">
    <w:name w:val="08329378A71E4E94A88811BFFF97546418"/>
    <w:rsid w:val="00D43889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BC84099F486F4F2AB1425C3F89C4C7A615">
    <w:name w:val="BC84099F486F4F2AB1425C3F89C4C7A615"/>
    <w:rsid w:val="00D43889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FEC3D0D21AE14D08A988A4ED77F4F48D62">
    <w:name w:val="FEC3D0D21AE14D08A988A4ED77F4F48D62"/>
    <w:rsid w:val="00D43889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6782E1A78F30433FAD1D289E7A022EF845">
    <w:name w:val="6782E1A78F30433FAD1D289E7A022EF845"/>
    <w:rsid w:val="00D43889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ECE25582C9614CF0B279234B9E71C78D61">
    <w:name w:val="ECE25582C9614CF0B279234B9E71C78D61"/>
    <w:rsid w:val="00D43889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F322C2212A9B46AC9F23AAD33F08F7D560">
    <w:name w:val="F322C2212A9B46AC9F23AAD33F08F7D560"/>
    <w:rsid w:val="00D43889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3B15641E0B4F419880712119009843FE12">
    <w:name w:val="3B15641E0B4F419880712119009843FE12"/>
    <w:rsid w:val="00D43889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F23D3CBCF5A443B1A1B733B363460ECC31">
    <w:name w:val="F23D3CBCF5A443B1A1B733B363460ECC31"/>
    <w:rsid w:val="00D43889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8D5F4DDCEB4949E0A1277C2B5855393530">
    <w:name w:val="8D5F4DDCEB4949E0A1277C2B5855393530"/>
    <w:rsid w:val="00D43889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A2574F24DD4941B9B9B3BB535E78A08325">
    <w:name w:val="A2574F24DD4941B9B9B3BB535E78A08325"/>
    <w:rsid w:val="00D43889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94898E4B2332444295F3A31703533DC16">
    <w:name w:val="94898E4B2332444295F3A31703533DC16"/>
    <w:rsid w:val="00D43889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BB09775D412A4097BDA5631E6751ED196">
    <w:name w:val="BB09775D412A4097BDA5631E6751ED196"/>
    <w:rsid w:val="00D43889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558A92D214074BBCBC0329F1E2D58C6B6">
    <w:name w:val="558A92D214074BBCBC0329F1E2D58C6B6"/>
    <w:rsid w:val="00D43889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EB970C9378694D3DA4B49EC08BD745EB7">
    <w:name w:val="EB970C9378694D3DA4B49EC08BD745EB7"/>
    <w:rsid w:val="00D43889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06AEBFAAABFD4F13B6727FBB4401E286">
    <w:name w:val="06AEBFAAABFD4F13B6727FBB4401E286"/>
    <w:rsid w:val="00D43889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D7907F4C28604927BA827F54C554095314">
    <w:name w:val="D7907F4C28604927BA827F54C554095314"/>
    <w:rsid w:val="00D43889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93B593F592C74FF5B6C0D9B8D4F05DFE24">
    <w:name w:val="93B593F592C74FF5B6C0D9B8D4F05DFE24"/>
    <w:rsid w:val="00D43889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08329378A71E4E94A88811BFFF97546419">
    <w:name w:val="08329378A71E4E94A88811BFFF97546419"/>
    <w:rsid w:val="009B3655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BC84099F486F4F2AB1425C3F89C4C7A616">
    <w:name w:val="BC84099F486F4F2AB1425C3F89C4C7A616"/>
    <w:rsid w:val="009B3655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FEC3D0D21AE14D08A988A4ED77F4F48D63">
    <w:name w:val="FEC3D0D21AE14D08A988A4ED77F4F48D63"/>
    <w:rsid w:val="009B3655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6782E1A78F30433FAD1D289E7A022EF846">
    <w:name w:val="6782E1A78F30433FAD1D289E7A022EF846"/>
    <w:rsid w:val="009B3655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ECE25582C9614CF0B279234B9E71C78D62">
    <w:name w:val="ECE25582C9614CF0B279234B9E71C78D62"/>
    <w:rsid w:val="009B3655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F322C2212A9B46AC9F23AAD33F08F7D561">
    <w:name w:val="F322C2212A9B46AC9F23AAD33F08F7D561"/>
    <w:rsid w:val="009B3655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3B15641E0B4F419880712119009843FE13">
    <w:name w:val="3B15641E0B4F419880712119009843FE13"/>
    <w:rsid w:val="009B3655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F23D3CBCF5A443B1A1B733B363460ECC32">
    <w:name w:val="F23D3CBCF5A443B1A1B733B363460ECC32"/>
    <w:rsid w:val="009B3655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8D5F4DDCEB4949E0A1277C2B5855393531">
    <w:name w:val="8D5F4DDCEB4949E0A1277C2B5855393531"/>
    <w:rsid w:val="009B3655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A2574F24DD4941B9B9B3BB535E78A08326">
    <w:name w:val="A2574F24DD4941B9B9B3BB535E78A08326"/>
    <w:rsid w:val="009B3655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BB09775D412A4097BDA5631E6751ED197">
    <w:name w:val="BB09775D412A4097BDA5631E6751ED197"/>
    <w:rsid w:val="009B3655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558A92D214074BBCBC0329F1E2D58C6B7">
    <w:name w:val="558A92D214074BBCBC0329F1E2D58C6B7"/>
    <w:rsid w:val="009B3655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EB970C9378694D3DA4B49EC08BD745EB8">
    <w:name w:val="EB970C9378694D3DA4B49EC08BD745EB8"/>
    <w:rsid w:val="009B3655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06AEBFAAABFD4F13B6727FBB4401E2861">
    <w:name w:val="06AEBFAAABFD4F13B6727FBB4401E2861"/>
    <w:rsid w:val="009B3655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D7907F4C28604927BA827F54C554095315">
    <w:name w:val="D7907F4C28604927BA827F54C554095315"/>
    <w:rsid w:val="009B3655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93B593F592C74FF5B6C0D9B8D4F05DFE25">
    <w:name w:val="93B593F592C74FF5B6C0D9B8D4F05DFE25"/>
    <w:rsid w:val="009B3655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B1EDAD1AB5F54D82ACDDC302A98DB5B7">
    <w:name w:val="B1EDAD1AB5F54D82ACDDC302A98DB5B7"/>
    <w:rsid w:val="009B3655"/>
  </w:style>
  <w:style w:type="paragraph" w:customStyle="1" w:styleId="94094F9A928846E98F45EA4FEBEDA364">
    <w:name w:val="94094F9A928846E98F45EA4FEBEDA364"/>
    <w:rsid w:val="009B3655"/>
  </w:style>
  <w:style w:type="paragraph" w:customStyle="1" w:styleId="C6F762B0FA694EE7ABC6BBFE5D7CB77D">
    <w:name w:val="C6F762B0FA694EE7ABC6BBFE5D7CB77D"/>
    <w:rsid w:val="009B3655"/>
  </w:style>
  <w:style w:type="paragraph" w:customStyle="1" w:styleId="08329378A71E4E94A88811BFFF97546420">
    <w:name w:val="08329378A71E4E94A88811BFFF97546420"/>
    <w:rsid w:val="009B3655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BC84099F486F4F2AB1425C3F89C4C7A617">
    <w:name w:val="BC84099F486F4F2AB1425C3F89C4C7A617"/>
    <w:rsid w:val="009B3655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FEC3D0D21AE14D08A988A4ED77F4F48D64">
    <w:name w:val="FEC3D0D21AE14D08A988A4ED77F4F48D64"/>
    <w:rsid w:val="009B3655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6782E1A78F30433FAD1D289E7A022EF847">
    <w:name w:val="6782E1A78F30433FAD1D289E7A022EF847"/>
    <w:rsid w:val="009B3655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ECE25582C9614CF0B279234B9E71C78D63">
    <w:name w:val="ECE25582C9614CF0B279234B9E71C78D63"/>
    <w:rsid w:val="009B3655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F322C2212A9B46AC9F23AAD33F08F7D562">
    <w:name w:val="F322C2212A9B46AC9F23AAD33F08F7D562"/>
    <w:rsid w:val="009B3655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3B15641E0B4F419880712119009843FE14">
    <w:name w:val="3B15641E0B4F419880712119009843FE14"/>
    <w:rsid w:val="009B3655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F23D3CBCF5A443B1A1B733B363460ECC33">
    <w:name w:val="F23D3CBCF5A443B1A1B733B363460ECC33"/>
    <w:rsid w:val="009B3655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8D5F4DDCEB4949E0A1277C2B5855393532">
    <w:name w:val="8D5F4DDCEB4949E0A1277C2B5855393532"/>
    <w:rsid w:val="009B3655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A2574F24DD4941B9B9B3BB535E78A08327">
    <w:name w:val="A2574F24DD4941B9B9B3BB535E78A08327"/>
    <w:rsid w:val="009B3655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BB09775D412A4097BDA5631E6751ED198">
    <w:name w:val="BB09775D412A4097BDA5631E6751ED198"/>
    <w:rsid w:val="009B3655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C6F762B0FA694EE7ABC6BBFE5D7CB77D1">
    <w:name w:val="C6F762B0FA694EE7ABC6BBFE5D7CB77D1"/>
    <w:rsid w:val="009B3655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EB970C9378694D3DA4B49EC08BD745EB9">
    <w:name w:val="EB970C9378694D3DA4B49EC08BD745EB9"/>
    <w:rsid w:val="009B3655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06AEBFAAABFD4F13B6727FBB4401E2862">
    <w:name w:val="06AEBFAAABFD4F13B6727FBB4401E2862"/>
    <w:rsid w:val="009B3655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D7907F4C28604927BA827F54C554095316">
    <w:name w:val="D7907F4C28604927BA827F54C554095316"/>
    <w:rsid w:val="009B3655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93B593F592C74FF5B6C0D9B8D4F05DFE26">
    <w:name w:val="93B593F592C74FF5B6C0D9B8D4F05DFE26"/>
    <w:rsid w:val="009B3655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08329378A71E4E94A88811BFFF97546421">
    <w:name w:val="08329378A71E4E94A88811BFFF97546421"/>
    <w:rsid w:val="009B3655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BC84099F486F4F2AB1425C3F89C4C7A618">
    <w:name w:val="BC84099F486F4F2AB1425C3F89C4C7A618"/>
    <w:rsid w:val="009B3655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FEC3D0D21AE14D08A988A4ED77F4F48D65">
    <w:name w:val="FEC3D0D21AE14D08A988A4ED77F4F48D65"/>
    <w:rsid w:val="009B3655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6782E1A78F30433FAD1D289E7A022EF848">
    <w:name w:val="6782E1A78F30433FAD1D289E7A022EF848"/>
    <w:rsid w:val="009B3655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ECE25582C9614CF0B279234B9E71C78D64">
    <w:name w:val="ECE25582C9614CF0B279234B9E71C78D64"/>
    <w:rsid w:val="009B3655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F322C2212A9B46AC9F23AAD33F08F7D563">
    <w:name w:val="F322C2212A9B46AC9F23AAD33F08F7D563"/>
    <w:rsid w:val="009B3655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3B15641E0B4F419880712119009843FE15">
    <w:name w:val="3B15641E0B4F419880712119009843FE15"/>
    <w:rsid w:val="009B3655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F23D3CBCF5A443B1A1B733B363460ECC34">
    <w:name w:val="F23D3CBCF5A443B1A1B733B363460ECC34"/>
    <w:rsid w:val="009B3655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8D5F4DDCEB4949E0A1277C2B5855393533">
    <w:name w:val="8D5F4DDCEB4949E0A1277C2B5855393533"/>
    <w:rsid w:val="009B3655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A2574F24DD4941B9B9B3BB535E78A08328">
    <w:name w:val="A2574F24DD4941B9B9B3BB535E78A08328"/>
    <w:rsid w:val="009B3655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BB09775D412A4097BDA5631E6751ED199">
    <w:name w:val="BB09775D412A4097BDA5631E6751ED199"/>
    <w:rsid w:val="009B3655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C6F762B0FA694EE7ABC6BBFE5D7CB77D2">
    <w:name w:val="C6F762B0FA694EE7ABC6BBFE5D7CB77D2"/>
    <w:rsid w:val="009B3655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EB970C9378694D3DA4B49EC08BD745EB10">
    <w:name w:val="EB970C9378694D3DA4B49EC08BD745EB10"/>
    <w:rsid w:val="009B3655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06AEBFAAABFD4F13B6727FBB4401E2863">
    <w:name w:val="06AEBFAAABFD4F13B6727FBB4401E2863"/>
    <w:rsid w:val="009B3655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D7907F4C28604927BA827F54C554095317">
    <w:name w:val="D7907F4C28604927BA827F54C554095317"/>
    <w:rsid w:val="009B3655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93B593F592C74FF5B6C0D9B8D4F05DFE27">
    <w:name w:val="93B593F592C74FF5B6C0D9B8D4F05DFE27"/>
    <w:rsid w:val="009B3655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08329378A71E4E94A88811BFFF97546422">
    <w:name w:val="08329378A71E4E94A88811BFFF97546422"/>
    <w:rsid w:val="009B3655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BC84099F486F4F2AB1425C3F89C4C7A619">
    <w:name w:val="BC84099F486F4F2AB1425C3F89C4C7A619"/>
    <w:rsid w:val="009B3655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FEC3D0D21AE14D08A988A4ED77F4F48D66">
    <w:name w:val="FEC3D0D21AE14D08A988A4ED77F4F48D66"/>
    <w:rsid w:val="009B3655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6782E1A78F30433FAD1D289E7A022EF849">
    <w:name w:val="6782E1A78F30433FAD1D289E7A022EF849"/>
    <w:rsid w:val="009B3655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ECE25582C9614CF0B279234B9E71C78D65">
    <w:name w:val="ECE25582C9614CF0B279234B9E71C78D65"/>
    <w:rsid w:val="009B3655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F322C2212A9B46AC9F23AAD33F08F7D564">
    <w:name w:val="F322C2212A9B46AC9F23AAD33F08F7D564"/>
    <w:rsid w:val="009B3655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3B15641E0B4F419880712119009843FE16">
    <w:name w:val="3B15641E0B4F419880712119009843FE16"/>
    <w:rsid w:val="009B3655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F23D3CBCF5A443B1A1B733B363460ECC35">
    <w:name w:val="F23D3CBCF5A443B1A1B733B363460ECC35"/>
    <w:rsid w:val="009B3655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8D5F4DDCEB4949E0A1277C2B5855393534">
    <w:name w:val="8D5F4DDCEB4949E0A1277C2B5855393534"/>
    <w:rsid w:val="009B3655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A2574F24DD4941B9B9B3BB535E78A08329">
    <w:name w:val="A2574F24DD4941B9B9B3BB535E78A08329"/>
    <w:rsid w:val="009B3655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BB09775D412A4097BDA5631E6751ED1910">
    <w:name w:val="BB09775D412A4097BDA5631E6751ED1910"/>
    <w:rsid w:val="009B3655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C6F762B0FA694EE7ABC6BBFE5D7CB77D3">
    <w:name w:val="C6F762B0FA694EE7ABC6BBFE5D7CB77D3"/>
    <w:rsid w:val="009B3655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EB970C9378694D3DA4B49EC08BD745EB11">
    <w:name w:val="EB970C9378694D3DA4B49EC08BD745EB11"/>
    <w:rsid w:val="009B3655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06AEBFAAABFD4F13B6727FBB4401E2864">
    <w:name w:val="06AEBFAAABFD4F13B6727FBB4401E2864"/>
    <w:rsid w:val="009B3655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D7907F4C28604927BA827F54C554095318">
    <w:name w:val="D7907F4C28604927BA827F54C554095318"/>
    <w:rsid w:val="009B3655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93B593F592C74FF5B6C0D9B8D4F05DFE28">
    <w:name w:val="93B593F592C74FF5B6C0D9B8D4F05DFE28"/>
    <w:rsid w:val="009B3655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12F602FD67B449D482CDA83BBEC81ECE">
    <w:name w:val="12F602FD67B449D482CDA83BBEC81ECE"/>
    <w:rsid w:val="007269A5"/>
  </w:style>
  <w:style w:type="paragraph" w:customStyle="1" w:styleId="813EBC890B80456B9E96AF441A5BD470">
    <w:name w:val="813EBC890B80456B9E96AF441A5BD470"/>
    <w:rsid w:val="007269A5"/>
  </w:style>
  <w:style w:type="paragraph" w:customStyle="1" w:styleId="ADEACBE6ECF54CEF883A0A0FAF83A6DB">
    <w:name w:val="ADEACBE6ECF54CEF883A0A0FAF83A6DB"/>
    <w:rsid w:val="007269A5"/>
  </w:style>
  <w:style w:type="paragraph" w:customStyle="1" w:styleId="581DFF3DCB4D4D3F8703624C5127560B">
    <w:name w:val="581DFF3DCB4D4D3F8703624C5127560B"/>
    <w:rsid w:val="007269A5"/>
  </w:style>
  <w:style w:type="paragraph" w:customStyle="1" w:styleId="08329378A71E4E94A88811BFFF97546423">
    <w:name w:val="08329378A71E4E94A88811BFFF97546423"/>
    <w:rsid w:val="007269A5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BC84099F486F4F2AB1425C3F89C4C7A620">
    <w:name w:val="BC84099F486F4F2AB1425C3F89C4C7A620"/>
    <w:rsid w:val="007269A5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FEC3D0D21AE14D08A988A4ED77F4F48D67">
    <w:name w:val="FEC3D0D21AE14D08A988A4ED77F4F48D67"/>
    <w:rsid w:val="007269A5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6782E1A78F30433FAD1D289E7A022EF850">
    <w:name w:val="6782E1A78F30433FAD1D289E7A022EF850"/>
    <w:rsid w:val="007269A5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ECE25582C9614CF0B279234B9E71C78D66">
    <w:name w:val="ECE25582C9614CF0B279234B9E71C78D66"/>
    <w:rsid w:val="007269A5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F322C2212A9B46AC9F23AAD33F08F7D565">
    <w:name w:val="F322C2212A9B46AC9F23AAD33F08F7D565"/>
    <w:rsid w:val="007269A5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3B15641E0B4F419880712119009843FE17">
    <w:name w:val="3B15641E0B4F419880712119009843FE17"/>
    <w:rsid w:val="007269A5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F23D3CBCF5A443B1A1B733B363460ECC36">
    <w:name w:val="F23D3CBCF5A443B1A1B733B363460ECC36"/>
    <w:rsid w:val="007269A5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8D5F4DDCEB4949E0A1277C2B5855393535">
    <w:name w:val="8D5F4DDCEB4949E0A1277C2B5855393535"/>
    <w:rsid w:val="007269A5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A2574F24DD4941B9B9B3BB535E78A08330">
    <w:name w:val="A2574F24DD4941B9B9B3BB535E78A08330"/>
    <w:rsid w:val="007269A5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12F602FD67B449D482CDA83BBEC81ECE1">
    <w:name w:val="12F602FD67B449D482CDA83BBEC81ECE1"/>
    <w:rsid w:val="007269A5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813EBC890B80456B9E96AF441A5BD4701">
    <w:name w:val="813EBC890B80456B9E96AF441A5BD4701"/>
    <w:rsid w:val="007269A5"/>
    <w:pPr>
      <w:spacing w:after="0" w:line="360" w:lineRule="auto"/>
      <w:ind w:left="720"/>
      <w:contextualSpacing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ADEACBE6ECF54CEF883A0A0FAF83A6DB1">
    <w:name w:val="ADEACBE6ECF54CEF883A0A0FAF83A6DB1"/>
    <w:rsid w:val="007269A5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581DFF3DCB4D4D3F8703624C5127560B1">
    <w:name w:val="581DFF3DCB4D4D3F8703624C5127560B1"/>
    <w:rsid w:val="007269A5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D7907F4C28604927BA827F54C554095319">
    <w:name w:val="D7907F4C28604927BA827F54C554095319"/>
    <w:rsid w:val="007269A5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93B593F592C74FF5B6C0D9B8D4F05DFE29">
    <w:name w:val="93B593F592C74FF5B6C0D9B8D4F05DFE29"/>
    <w:rsid w:val="007269A5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08329378A71E4E94A88811BFFF97546424">
    <w:name w:val="08329378A71E4E94A88811BFFF97546424"/>
    <w:rsid w:val="007269A5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BC84099F486F4F2AB1425C3F89C4C7A621">
    <w:name w:val="BC84099F486F4F2AB1425C3F89C4C7A621"/>
    <w:rsid w:val="007269A5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FEC3D0D21AE14D08A988A4ED77F4F48D68">
    <w:name w:val="FEC3D0D21AE14D08A988A4ED77F4F48D68"/>
    <w:rsid w:val="007269A5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6782E1A78F30433FAD1D289E7A022EF851">
    <w:name w:val="6782E1A78F30433FAD1D289E7A022EF851"/>
    <w:rsid w:val="007269A5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ECE25582C9614CF0B279234B9E71C78D67">
    <w:name w:val="ECE25582C9614CF0B279234B9E71C78D67"/>
    <w:rsid w:val="007269A5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F322C2212A9B46AC9F23AAD33F08F7D566">
    <w:name w:val="F322C2212A9B46AC9F23AAD33F08F7D566"/>
    <w:rsid w:val="007269A5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3B15641E0B4F419880712119009843FE18">
    <w:name w:val="3B15641E0B4F419880712119009843FE18"/>
    <w:rsid w:val="007269A5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F23D3CBCF5A443B1A1B733B363460ECC37">
    <w:name w:val="F23D3CBCF5A443B1A1B733B363460ECC37"/>
    <w:rsid w:val="007269A5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8D5F4DDCEB4949E0A1277C2B5855393536">
    <w:name w:val="8D5F4DDCEB4949E0A1277C2B5855393536"/>
    <w:rsid w:val="007269A5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A2574F24DD4941B9B9B3BB535E78A08331">
    <w:name w:val="A2574F24DD4941B9B9B3BB535E78A08331"/>
    <w:rsid w:val="007269A5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12F602FD67B449D482CDA83BBEC81ECE2">
    <w:name w:val="12F602FD67B449D482CDA83BBEC81ECE2"/>
    <w:rsid w:val="007269A5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813EBC890B80456B9E96AF441A5BD4702">
    <w:name w:val="813EBC890B80456B9E96AF441A5BD4702"/>
    <w:rsid w:val="007269A5"/>
    <w:pPr>
      <w:spacing w:after="0" w:line="360" w:lineRule="auto"/>
      <w:ind w:left="720"/>
      <w:contextualSpacing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ADEACBE6ECF54CEF883A0A0FAF83A6DB2">
    <w:name w:val="ADEACBE6ECF54CEF883A0A0FAF83A6DB2"/>
    <w:rsid w:val="007269A5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581DFF3DCB4D4D3F8703624C5127560B2">
    <w:name w:val="581DFF3DCB4D4D3F8703624C5127560B2"/>
    <w:rsid w:val="007269A5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D7907F4C28604927BA827F54C554095320">
    <w:name w:val="D7907F4C28604927BA827F54C554095320"/>
    <w:rsid w:val="007269A5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93B593F592C74FF5B6C0D9B8D4F05DFE30">
    <w:name w:val="93B593F592C74FF5B6C0D9B8D4F05DFE30"/>
    <w:rsid w:val="007269A5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08329378A71E4E94A88811BFFF97546425">
    <w:name w:val="08329378A71E4E94A88811BFFF97546425"/>
    <w:rsid w:val="00A332DA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BC84099F486F4F2AB1425C3F89C4C7A622">
    <w:name w:val="BC84099F486F4F2AB1425C3F89C4C7A622"/>
    <w:rsid w:val="00A332DA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FEC3D0D21AE14D08A988A4ED77F4F48D69">
    <w:name w:val="FEC3D0D21AE14D08A988A4ED77F4F48D69"/>
    <w:rsid w:val="00A332DA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6782E1A78F30433FAD1D289E7A022EF852">
    <w:name w:val="6782E1A78F30433FAD1D289E7A022EF852"/>
    <w:rsid w:val="00A332DA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ECE25582C9614CF0B279234B9E71C78D68">
    <w:name w:val="ECE25582C9614CF0B279234B9E71C78D68"/>
    <w:rsid w:val="00A332DA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F322C2212A9B46AC9F23AAD33F08F7D567">
    <w:name w:val="F322C2212A9B46AC9F23AAD33F08F7D567"/>
    <w:rsid w:val="00A332DA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3B15641E0B4F419880712119009843FE19">
    <w:name w:val="3B15641E0B4F419880712119009843FE19"/>
    <w:rsid w:val="00A332DA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F23D3CBCF5A443B1A1B733B363460ECC38">
    <w:name w:val="F23D3CBCF5A443B1A1B733B363460ECC38"/>
    <w:rsid w:val="00A332DA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8D5F4DDCEB4949E0A1277C2B5855393537">
    <w:name w:val="8D5F4DDCEB4949E0A1277C2B5855393537"/>
    <w:rsid w:val="00A332DA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A2574F24DD4941B9B9B3BB535E78A08332">
    <w:name w:val="A2574F24DD4941B9B9B3BB535E78A08332"/>
    <w:rsid w:val="00A332DA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12F602FD67B449D482CDA83BBEC81ECE3">
    <w:name w:val="12F602FD67B449D482CDA83BBEC81ECE3"/>
    <w:rsid w:val="00A332DA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813EBC890B80456B9E96AF441A5BD4703">
    <w:name w:val="813EBC890B80456B9E96AF441A5BD4703"/>
    <w:rsid w:val="00A332DA"/>
    <w:pPr>
      <w:spacing w:after="0" w:line="360" w:lineRule="auto"/>
      <w:ind w:left="720"/>
      <w:contextualSpacing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ADEACBE6ECF54CEF883A0A0FAF83A6DB3">
    <w:name w:val="ADEACBE6ECF54CEF883A0A0FAF83A6DB3"/>
    <w:rsid w:val="00A332DA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581DFF3DCB4D4D3F8703624C5127560B3">
    <w:name w:val="581DFF3DCB4D4D3F8703624C5127560B3"/>
    <w:rsid w:val="00A332DA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D7907F4C28604927BA827F54C554095321">
    <w:name w:val="D7907F4C28604927BA827F54C554095321"/>
    <w:rsid w:val="00A332DA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93B593F592C74FF5B6C0D9B8D4F05DFE31">
    <w:name w:val="93B593F592C74FF5B6C0D9B8D4F05DFE31"/>
    <w:rsid w:val="00A332DA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08329378A71E4E94A88811BFFF97546426">
    <w:name w:val="08329378A71E4E94A88811BFFF97546426"/>
    <w:rsid w:val="008B6C6C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BC84099F486F4F2AB1425C3F89C4C7A623">
    <w:name w:val="BC84099F486F4F2AB1425C3F89C4C7A623"/>
    <w:rsid w:val="008B6C6C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FEC3D0D21AE14D08A988A4ED77F4F48D70">
    <w:name w:val="FEC3D0D21AE14D08A988A4ED77F4F48D70"/>
    <w:rsid w:val="008B6C6C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6782E1A78F30433FAD1D289E7A022EF853">
    <w:name w:val="6782E1A78F30433FAD1D289E7A022EF853"/>
    <w:rsid w:val="008B6C6C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ECE25582C9614CF0B279234B9E71C78D69">
    <w:name w:val="ECE25582C9614CF0B279234B9E71C78D69"/>
    <w:rsid w:val="008B6C6C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F322C2212A9B46AC9F23AAD33F08F7D568">
    <w:name w:val="F322C2212A9B46AC9F23AAD33F08F7D568"/>
    <w:rsid w:val="008B6C6C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3B15641E0B4F419880712119009843FE20">
    <w:name w:val="3B15641E0B4F419880712119009843FE20"/>
    <w:rsid w:val="008B6C6C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F23D3CBCF5A443B1A1B733B363460ECC39">
    <w:name w:val="F23D3CBCF5A443B1A1B733B363460ECC39"/>
    <w:rsid w:val="008B6C6C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8D5F4DDCEB4949E0A1277C2B5855393538">
    <w:name w:val="8D5F4DDCEB4949E0A1277C2B5855393538"/>
    <w:rsid w:val="008B6C6C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A2574F24DD4941B9B9B3BB535E78A08333">
    <w:name w:val="A2574F24DD4941B9B9B3BB535E78A08333"/>
    <w:rsid w:val="008B6C6C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12F602FD67B449D482CDA83BBEC81ECE4">
    <w:name w:val="12F602FD67B449D482CDA83BBEC81ECE4"/>
    <w:rsid w:val="008B6C6C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813EBC890B80456B9E96AF441A5BD4704">
    <w:name w:val="813EBC890B80456B9E96AF441A5BD4704"/>
    <w:rsid w:val="008B6C6C"/>
    <w:pPr>
      <w:spacing w:after="0" w:line="360" w:lineRule="auto"/>
      <w:ind w:left="720"/>
      <w:contextualSpacing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ADEACBE6ECF54CEF883A0A0FAF83A6DB4">
    <w:name w:val="ADEACBE6ECF54CEF883A0A0FAF83A6DB4"/>
    <w:rsid w:val="008B6C6C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581DFF3DCB4D4D3F8703624C5127560B4">
    <w:name w:val="581DFF3DCB4D4D3F8703624C5127560B4"/>
    <w:rsid w:val="008B6C6C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D7907F4C28604927BA827F54C554095322">
    <w:name w:val="D7907F4C28604927BA827F54C554095322"/>
    <w:rsid w:val="008B6C6C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93B593F592C74FF5B6C0D9B8D4F05DFE32">
    <w:name w:val="93B593F592C74FF5B6C0D9B8D4F05DFE32"/>
    <w:rsid w:val="008B6C6C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597F7952A7A8416991C5ABDE6B26862C">
    <w:name w:val="597F7952A7A8416991C5ABDE6B26862C"/>
    <w:rsid w:val="00BB3E9A"/>
  </w:style>
  <w:style w:type="paragraph" w:customStyle="1" w:styleId="C98A86E68BCC4E7682D664C46FCD99C9">
    <w:name w:val="C98A86E68BCC4E7682D664C46FCD99C9"/>
    <w:rsid w:val="00BB3E9A"/>
  </w:style>
  <w:style w:type="paragraph" w:customStyle="1" w:styleId="08329378A71E4E94A88811BFFF97546427">
    <w:name w:val="08329378A71E4E94A88811BFFF97546427"/>
    <w:rsid w:val="00BB3E9A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BC84099F486F4F2AB1425C3F89C4C7A624">
    <w:name w:val="BC84099F486F4F2AB1425C3F89C4C7A624"/>
    <w:rsid w:val="00BB3E9A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FEC3D0D21AE14D08A988A4ED77F4F48D71">
    <w:name w:val="FEC3D0D21AE14D08A988A4ED77F4F48D71"/>
    <w:rsid w:val="00BB3E9A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6782E1A78F30433FAD1D289E7A022EF854">
    <w:name w:val="6782E1A78F30433FAD1D289E7A022EF854"/>
    <w:rsid w:val="00BB3E9A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ECE25582C9614CF0B279234B9E71C78D70">
    <w:name w:val="ECE25582C9614CF0B279234B9E71C78D70"/>
    <w:rsid w:val="00BB3E9A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F322C2212A9B46AC9F23AAD33F08F7D569">
    <w:name w:val="F322C2212A9B46AC9F23AAD33F08F7D569"/>
    <w:rsid w:val="00BB3E9A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3B15641E0B4F419880712119009843FE21">
    <w:name w:val="3B15641E0B4F419880712119009843FE21"/>
    <w:rsid w:val="00BB3E9A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F23D3CBCF5A443B1A1B733B363460ECC40">
    <w:name w:val="F23D3CBCF5A443B1A1B733B363460ECC40"/>
    <w:rsid w:val="00BB3E9A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8D5F4DDCEB4949E0A1277C2B5855393539">
    <w:name w:val="8D5F4DDCEB4949E0A1277C2B5855393539"/>
    <w:rsid w:val="00BB3E9A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A2574F24DD4941B9B9B3BB535E78A08334">
    <w:name w:val="A2574F24DD4941B9B9B3BB535E78A08334"/>
    <w:rsid w:val="00BB3E9A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12F602FD67B449D482CDA83BBEC81ECE5">
    <w:name w:val="12F602FD67B449D482CDA83BBEC81ECE5"/>
    <w:rsid w:val="00BB3E9A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C98A86E68BCC4E7682D664C46FCD99C91">
    <w:name w:val="C98A86E68BCC4E7682D664C46FCD99C91"/>
    <w:rsid w:val="00BB3E9A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581DFF3DCB4D4D3F8703624C5127560B5">
    <w:name w:val="581DFF3DCB4D4D3F8703624C5127560B5"/>
    <w:rsid w:val="00BB3E9A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D7907F4C28604927BA827F54C554095323">
    <w:name w:val="D7907F4C28604927BA827F54C554095323"/>
    <w:rsid w:val="00BB3E9A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93B593F592C74FF5B6C0D9B8D4F05DFE33">
    <w:name w:val="93B593F592C74FF5B6C0D9B8D4F05DFE33"/>
    <w:rsid w:val="00BB3E9A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08329378A71E4E94A88811BFFF97546428">
    <w:name w:val="08329378A71E4E94A88811BFFF97546428"/>
    <w:rsid w:val="00BB3E9A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BC84099F486F4F2AB1425C3F89C4C7A625">
    <w:name w:val="BC84099F486F4F2AB1425C3F89C4C7A625"/>
    <w:rsid w:val="00BB3E9A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FEC3D0D21AE14D08A988A4ED77F4F48D72">
    <w:name w:val="FEC3D0D21AE14D08A988A4ED77F4F48D72"/>
    <w:rsid w:val="00BB3E9A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6782E1A78F30433FAD1D289E7A022EF855">
    <w:name w:val="6782E1A78F30433FAD1D289E7A022EF855"/>
    <w:rsid w:val="00BB3E9A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ECE25582C9614CF0B279234B9E71C78D71">
    <w:name w:val="ECE25582C9614CF0B279234B9E71C78D71"/>
    <w:rsid w:val="00BB3E9A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F322C2212A9B46AC9F23AAD33F08F7D570">
    <w:name w:val="F322C2212A9B46AC9F23AAD33F08F7D570"/>
    <w:rsid w:val="00BB3E9A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3B15641E0B4F419880712119009843FE22">
    <w:name w:val="3B15641E0B4F419880712119009843FE22"/>
    <w:rsid w:val="00BB3E9A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F23D3CBCF5A443B1A1B733B363460ECC41">
    <w:name w:val="F23D3CBCF5A443B1A1B733B363460ECC41"/>
    <w:rsid w:val="00BB3E9A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8D5F4DDCEB4949E0A1277C2B5855393540">
    <w:name w:val="8D5F4DDCEB4949E0A1277C2B5855393540"/>
    <w:rsid w:val="00BB3E9A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A2574F24DD4941B9B9B3BB535E78A08335">
    <w:name w:val="A2574F24DD4941B9B9B3BB535E78A08335"/>
    <w:rsid w:val="00BB3E9A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12F602FD67B449D482CDA83BBEC81ECE6">
    <w:name w:val="12F602FD67B449D482CDA83BBEC81ECE6"/>
    <w:rsid w:val="00BB3E9A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C98A86E68BCC4E7682D664C46FCD99C92">
    <w:name w:val="C98A86E68BCC4E7682D664C46FCD99C92"/>
    <w:rsid w:val="00BB3E9A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581DFF3DCB4D4D3F8703624C5127560B6">
    <w:name w:val="581DFF3DCB4D4D3F8703624C5127560B6"/>
    <w:rsid w:val="00BB3E9A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D7907F4C28604927BA827F54C554095324">
    <w:name w:val="D7907F4C28604927BA827F54C554095324"/>
    <w:rsid w:val="00BB3E9A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93B593F592C74FF5B6C0D9B8D4F05DFE34">
    <w:name w:val="93B593F592C74FF5B6C0D9B8D4F05DFE34"/>
    <w:rsid w:val="00BB3E9A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FFF46CE1A3EE4BC3BFC2DDF385D9A967">
    <w:name w:val="FFF46CE1A3EE4BC3BFC2DDF385D9A967"/>
    <w:rsid w:val="00BB3E9A"/>
  </w:style>
  <w:style w:type="paragraph" w:customStyle="1" w:styleId="405AD48CC414451582468FF4057E4F8F">
    <w:name w:val="405AD48CC414451582468FF4057E4F8F"/>
    <w:rsid w:val="00BB3E9A"/>
  </w:style>
  <w:style w:type="paragraph" w:customStyle="1" w:styleId="08329378A71E4E94A88811BFFF97546429">
    <w:name w:val="08329378A71E4E94A88811BFFF97546429"/>
    <w:rsid w:val="00BB3E9A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BC84099F486F4F2AB1425C3F89C4C7A626">
    <w:name w:val="BC84099F486F4F2AB1425C3F89C4C7A626"/>
    <w:rsid w:val="00BB3E9A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FEC3D0D21AE14D08A988A4ED77F4F48D73">
    <w:name w:val="FEC3D0D21AE14D08A988A4ED77F4F48D73"/>
    <w:rsid w:val="00BB3E9A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6782E1A78F30433FAD1D289E7A022EF856">
    <w:name w:val="6782E1A78F30433FAD1D289E7A022EF856"/>
    <w:rsid w:val="00BB3E9A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ECE25582C9614CF0B279234B9E71C78D72">
    <w:name w:val="ECE25582C9614CF0B279234B9E71C78D72"/>
    <w:rsid w:val="00BB3E9A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F322C2212A9B46AC9F23AAD33F08F7D571">
    <w:name w:val="F322C2212A9B46AC9F23AAD33F08F7D571"/>
    <w:rsid w:val="00BB3E9A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3B15641E0B4F419880712119009843FE23">
    <w:name w:val="3B15641E0B4F419880712119009843FE23"/>
    <w:rsid w:val="00BB3E9A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F23D3CBCF5A443B1A1B733B363460ECC42">
    <w:name w:val="F23D3CBCF5A443B1A1B733B363460ECC42"/>
    <w:rsid w:val="00BB3E9A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8D5F4DDCEB4949E0A1277C2B5855393541">
    <w:name w:val="8D5F4DDCEB4949E0A1277C2B5855393541"/>
    <w:rsid w:val="00BB3E9A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A2574F24DD4941B9B9B3BB535E78A08336">
    <w:name w:val="A2574F24DD4941B9B9B3BB535E78A08336"/>
    <w:rsid w:val="00BB3E9A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12F602FD67B449D482CDA83BBEC81ECE7">
    <w:name w:val="12F602FD67B449D482CDA83BBEC81ECE7"/>
    <w:rsid w:val="00BB3E9A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C98A86E68BCC4E7682D664C46FCD99C93">
    <w:name w:val="C98A86E68BCC4E7682D664C46FCD99C93"/>
    <w:rsid w:val="00BB3E9A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581DFF3DCB4D4D3F8703624C5127560B7">
    <w:name w:val="581DFF3DCB4D4D3F8703624C5127560B7"/>
    <w:rsid w:val="00BB3E9A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FFF46CE1A3EE4BC3BFC2DDF385D9A9671">
    <w:name w:val="FFF46CE1A3EE4BC3BFC2DDF385D9A9671"/>
    <w:rsid w:val="00BB3E9A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405AD48CC414451582468FF4057E4F8F1">
    <w:name w:val="405AD48CC414451582468FF4057E4F8F1"/>
    <w:rsid w:val="00BB3E9A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08329378A71E4E94A88811BFFF97546430">
    <w:name w:val="08329378A71E4E94A88811BFFF97546430"/>
    <w:rsid w:val="00C10B69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BC84099F486F4F2AB1425C3F89C4C7A627">
    <w:name w:val="BC84099F486F4F2AB1425C3F89C4C7A627"/>
    <w:rsid w:val="00C10B69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FEC3D0D21AE14D08A988A4ED77F4F48D74">
    <w:name w:val="FEC3D0D21AE14D08A988A4ED77F4F48D74"/>
    <w:rsid w:val="00C10B69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6782E1A78F30433FAD1D289E7A022EF857">
    <w:name w:val="6782E1A78F30433FAD1D289E7A022EF857"/>
    <w:rsid w:val="00C10B69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ECE25582C9614CF0B279234B9E71C78D73">
    <w:name w:val="ECE25582C9614CF0B279234B9E71C78D73"/>
    <w:rsid w:val="00C10B69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F322C2212A9B46AC9F23AAD33F08F7D572">
    <w:name w:val="F322C2212A9B46AC9F23AAD33F08F7D572"/>
    <w:rsid w:val="00C10B69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3B15641E0B4F419880712119009843FE24">
    <w:name w:val="3B15641E0B4F419880712119009843FE24"/>
    <w:rsid w:val="00C10B69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F23D3CBCF5A443B1A1B733B363460ECC43">
    <w:name w:val="F23D3CBCF5A443B1A1B733B363460ECC43"/>
    <w:rsid w:val="00C10B69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8D5F4DDCEB4949E0A1277C2B5855393542">
    <w:name w:val="8D5F4DDCEB4949E0A1277C2B5855393542"/>
    <w:rsid w:val="00C10B69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A2574F24DD4941B9B9B3BB535E78A08337">
    <w:name w:val="A2574F24DD4941B9B9B3BB535E78A08337"/>
    <w:rsid w:val="00C10B69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12F602FD67B449D482CDA83BBEC81ECE8">
    <w:name w:val="12F602FD67B449D482CDA83BBEC81ECE8"/>
    <w:rsid w:val="00C10B69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C98A86E68BCC4E7682D664C46FCD99C94">
    <w:name w:val="C98A86E68BCC4E7682D664C46FCD99C94"/>
    <w:rsid w:val="00C10B69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581DFF3DCB4D4D3F8703624C5127560B8">
    <w:name w:val="581DFF3DCB4D4D3F8703624C5127560B8"/>
    <w:rsid w:val="00C10B69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FFF46CE1A3EE4BC3BFC2DDF385D9A9672">
    <w:name w:val="FFF46CE1A3EE4BC3BFC2DDF385D9A9672"/>
    <w:rsid w:val="00C10B69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405AD48CC414451582468FF4057E4F8F2">
    <w:name w:val="405AD48CC414451582468FF4057E4F8F2"/>
    <w:rsid w:val="00C10B69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08329378A71E4E94A88811BFFF97546431">
    <w:name w:val="08329378A71E4E94A88811BFFF97546431"/>
    <w:rsid w:val="00210FD7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BC84099F486F4F2AB1425C3F89C4C7A628">
    <w:name w:val="BC84099F486F4F2AB1425C3F89C4C7A628"/>
    <w:rsid w:val="00210FD7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FEC3D0D21AE14D08A988A4ED77F4F48D75">
    <w:name w:val="FEC3D0D21AE14D08A988A4ED77F4F48D75"/>
    <w:rsid w:val="00210FD7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6782E1A78F30433FAD1D289E7A022EF858">
    <w:name w:val="6782E1A78F30433FAD1D289E7A022EF858"/>
    <w:rsid w:val="00210FD7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ECE25582C9614CF0B279234B9E71C78D74">
    <w:name w:val="ECE25582C9614CF0B279234B9E71C78D74"/>
    <w:rsid w:val="00210FD7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F322C2212A9B46AC9F23AAD33F08F7D573">
    <w:name w:val="F322C2212A9B46AC9F23AAD33F08F7D573"/>
    <w:rsid w:val="00210FD7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3B15641E0B4F419880712119009843FE25">
    <w:name w:val="3B15641E0B4F419880712119009843FE25"/>
    <w:rsid w:val="00210FD7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F23D3CBCF5A443B1A1B733B363460ECC44">
    <w:name w:val="F23D3CBCF5A443B1A1B733B363460ECC44"/>
    <w:rsid w:val="00210FD7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8D5F4DDCEB4949E0A1277C2B5855393543">
    <w:name w:val="8D5F4DDCEB4949E0A1277C2B5855393543"/>
    <w:rsid w:val="00210FD7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A2574F24DD4941B9B9B3BB535E78A08338">
    <w:name w:val="A2574F24DD4941B9B9B3BB535E78A08338"/>
    <w:rsid w:val="00210FD7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12F602FD67B449D482CDA83BBEC81ECE9">
    <w:name w:val="12F602FD67B449D482CDA83BBEC81ECE9"/>
    <w:rsid w:val="00210FD7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C98A86E68BCC4E7682D664C46FCD99C95">
    <w:name w:val="C98A86E68BCC4E7682D664C46FCD99C95"/>
    <w:rsid w:val="00210FD7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581DFF3DCB4D4D3F8703624C5127560B9">
    <w:name w:val="581DFF3DCB4D4D3F8703624C5127560B9"/>
    <w:rsid w:val="00210FD7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FFF46CE1A3EE4BC3BFC2DDF385D9A9673">
    <w:name w:val="FFF46CE1A3EE4BC3BFC2DDF385D9A9673"/>
    <w:rsid w:val="00210FD7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405AD48CC414451582468FF4057E4F8F3">
    <w:name w:val="405AD48CC414451582468FF4057E4F8F3"/>
    <w:rsid w:val="00210FD7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08329378A71E4E94A88811BFFF97546432">
    <w:name w:val="08329378A71E4E94A88811BFFF97546432"/>
    <w:rsid w:val="00C556DF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BC84099F486F4F2AB1425C3F89C4C7A629">
    <w:name w:val="BC84099F486F4F2AB1425C3F89C4C7A629"/>
    <w:rsid w:val="00C556DF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FEC3D0D21AE14D08A988A4ED77F4F48D76">
    <w:name w:val="FEC3D0D21AE14D08A988A4ED77F4F48D76"/>
    <w:rsid w:val="00C556DF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6782E1A78F30433FAD1D289E7A022EF859">
    <w:name w:val="6782E1A78F30433FAD1D289E7A022EF859"/>
    <w:rsid w:val="00C556DF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ECE25582C9614CF0B279234B9E71C78D75">
    <w:name w:val="ECE25582C9614CF0B279234B9E71C78D75"/>
    <w:rsid w:val="00C556DF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F322C2212A9B46AC9F23AAD33F08F7D574">
    <w:name w:val="F322C2212A9B46AC9F23AAD33F08F7D574"/>
    <w:rsid w:val="00C556DF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3B15641E0B4F419880712119009843FE26">
    <w:name w:val="3B15641E0B4F419880712119009843FE26"/>
    <w:rsid w:val="00C556DF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F23D3CBCF5A443B1A1B733B363460ECC45">
    <w:name w:val="F23D3CBCF5A443B1A1B733B363460ECC45"/>
    <w:rsid w:val="00C556DF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8D5F4DDCEB4949E0A1277C2B5855393544">
    <w:name w:val="8D5F4DDCEB4949E0A1277C2B5855393544"/>
    <w:rsid w:val="00C556DF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A2574F24DD4941B9B9B3BB535E78A08339">
    <w:name w:val="A2574F24DD4941B9B9B3BB535E78A08339"/>
    <w:rsid w:val="00C556DF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12F602FD67B449D482CDA83BBEC81ECE10">
    <w:name w:val="12F602FD67B449D482CDA83BBEC81ECE10"/>
    <w:rsid w:val="00C556DF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C98A86E68BCC4E7682D664C46FCD99C96">
    <w:name w:val="C98A86E68BCC4E7682D664C46FCD99C96"/>
    <w:rsid w:val="00C556DF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581DFF3DCB4D4D3F8703624C5127560B10">
    <w:name w:val="581DFF3DCB4D4D3F8703624C5127560B10"/>
    <w:rsid w:val="00C556DF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FFF46CE1A3EE4BC3BFC2DDF385D9A9674">
    <w:name w:val="FFF46CE1A3EE4BC3BFC2DDF385D9A9674"/>
    <w:rsid w:val="00C556DF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405AD48CC414451582468FF4057E4F8F4">
    <w:name w:val="405AD48CC414451582468FF4057E4F8F4"/>
    <w:rsid w:val="00C556DF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603C5C-B08E-4BD0-9EC6-75CBE40C69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30</Words>
  <Characters>1314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veučilište u Zadru</vt:lpstr>
    </vt:vector>
  </TitlesOfParts>
  <Company>.</Company>
  <LinksUpToDate>false</LinksUpToDate>
  <CharactersWithSpaces>1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eučilište u Zadru</dc:title>
  <dc:creator>Sveučilište u Zadru</dc:creator>
  <cp:lastModifiedBy>Windows User</cp:lastModifiedBy>
  <cp:revision>3</cp:revision>
  <cp:lastPrinted>2015-11-19T08:55:00Z</cp:lastPrinted>
  <dcterms:created xsi:type="dcterms:W3CDTF">2021-01-13T14:17:00Z</dcterms:created>
  <dcterms:modified xsi:type="dcterms:W3CDTF">2021-01-13T14:19:00Z</dcterms:modified>
</cp:coreProperties>
</file>